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12187" w14:textId="70D5F9B2" w:rsidR="00430C72" w:rsidRPr="004517DD" w:rsidRDefault="00430C72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b/>
          <w:bCs/>
          <w:sz w:val="40"/>
          <w:szCs w:val="40"/>
          <w:lang w:val="nl-NL"/>
        </w:rPr>
      </w:pPr>
      <w:r w:rsidRPr="004517DD">
        <w:rPr>
          <w:rFonts w:asciiTheme="minorHAnsi" w:hAnsiTheme="minorHAnsi" w:cs="TimesNewRomanPSMT"/>
          <w:b/>
          <w:bCs/>
          <w:sz w:val="40"/>
          <w:szCs w:val="40"/>
          <w:lang w:val="nl-NL"/>
        </w:rPr>
        <w:t>Tentamen Statistiek MBW</w:t>
      </w:r>
      <w:r w:rsidR="00805743">
        <w:rPr>
          <w:rFonts w:asciiTheme="minorHAnsi" w:hAnsiTheme="minorHAnsi" w:cs="TimesNewRomanPSMT"/>
          <w:b/>
          <w:bCs/>
          <w:sz w:val="40"/>
          <w:szCs w:val="40"/>
          <w:lang w:val="nl-NL"/>
        </w:rPr>
        <w:t>/KW</w:t>
      </w:r>
      <w:r w:rsidRPr="004517DD">
        <w:rPr>
          <w:rFonts w:asciiTheme="minorHAnsi" w:hAnsiTheme="minorHAnsi" w:cs="TimesNewRomanPSMT"/>
          <w:b/>
          <w:bCs/>
          <w:sz w:val="40"/>
          <w:szCs w:val="40"/>
          <w:lang w:val="nl-NL"/>
        </w:rPr>
        <w:t xml:space="preserve"> (deel 2, </w:t>
      </w:r>
      <w:r w:rsidR="00EA44A9">
        <w:rPr>
          <w:rFonts w:asciiTheme="minorHAnsi" w:hAnsiTheme="minorHAnsi" w:cs="TimesNewRomanPSMT"/>
          <w:b/>
          <w:bCs/>
          <w:sz w:val="40"/>
          <w:szCs w:val="40"/>
          <w:lang w:val="nl-NL"/>
        </w:rPr>
        <w:t>eerste</w:t>
      </w:r>
      <w:r w:rsidRPr="004517DD">
        <w:rPr>
          <w:rFonts w:asciiTheme="minorHAnsi" w:hAnsiTheme="minorHAnsi" w:cs="TimesNewRomanPSMT"/>
          <w:b/>
          <w:bCs/>
          <w:sz w:val="40"/>
          <w:szCs w:val="40"/>
          <w:lang w:val="nl-NL"/>
        </w:rPr>
        <w:t xml:space="preserve"> kans)</w:t>
      </w:r>
      <w:r w:rsidRPr="004517DD">
        <w:rPr>
          <w:rFonts w:asciiTheme="minorHAnsi" w:hAnsiTheme="minorHAnsi"/>
          <w:b/>
          <w:bCs/>
          <w:noProof/>
          <w:sz w:val="40"/>
          <w:szCs w:val="40"/>
          <w:lang w:val="nl-NL"/>
        </w:rPr>
        <w:t xml:space="preserve"> </w:t>
      </w:r>
    </w:p>
    <w:p w14:paraId="5A3FE7EC" w14:textId="1D33A07C" w:rsidR="00430C72" w:rsidRPr="00082752" w:rsidRDefault="00430C72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Afdeling: Propedeuse MBW</w:t>
      </w:r>
      <w:r w:rsidR="00805743">
        <w:rPr>
          <w:rFonts w:asciiTheme="minorHAnsi" w:hAnsiTheme="minorHAnsi" w:cs="TimesNewRomanPSMT"/>
          <w:sz w:val="24"/>
          <w:szCs w:val="24"/>
          <w:lang w:val="nl-NL"/>
        </w:rPr>
        <w:t>/KW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 20</w:t>
      </w:r>
      <w:r w:rsidR="00EA44A9">
        <w:rPr>
          <w:rFonts w:asciiTheme="minorHAnsi" w:hAnsiTheme="minorHAnsi" w:cs="TimesNewRomanPSMT"/>
          <w:sz w:val="24"/>
          <w:szCs w:val="24"/>
          <w:lang w:val="nl-NL"/>
        </w:rPr>
        <w:t>20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-202</w:t>
      </w:r>
      <w:r w:rsidR="00EA44A9">
        <w:rPr>
          <w:rFonts w:asciiTheme="minorHAnsi" w:hAnsiTheme="minorHAnsi" w:cs="TimesNewRomanPSMT"/>
          <w:sz w:val="24"/>
          <w:szCs w:val="24"/>
          <w:lang w:val="nl-NL"/>
        </w:rPr>
        <w:t>1</w:t>
      </w:r>
    </w:p>
    <w:p w14:paraId="60B12532" w14:textId="77777777" w:rsidR="00430C72" w:rsidRPr="00082752" w:rsidRDefault="00430C72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Examinator: Dr. J.B.M. Melissen</w:t>
      </w:r>
    </w:p>
    <w:p w14:paraId="06ECCE8D" w14:textId="4B42E2B7" w:rsidR="00430C72" w:rsidRPr="00082752" w:rsidRDefault="00430C72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Datum: </w:t>
      </w:r>
      <w:r w:rsidR="00EA44A9">
        <w:rPr>
          <w:rFonts w:asciiTheme="minorHAnsi" w:hAnsiTheme="minorHAnsi" w:cs="TimesNewRomanPSMT"/>
          <w:sz w:val="24"/>
          <w:szCs w:val="24"/>
          <w:lang w:val="nl-NL"/>
        </w:rPr>
        <w:t>23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 </w:t>
      </w:r>
      <w:r w:rsidR="000E7699">
        <w:rPr>
          <w:rFonts w:asciiTheme="minorHAnsi" w:hAnsiTheme="minorHAnsi" w:cs="TimesNewRomanPSMT"/>
          <w:sz w:val="24"/>
          <w:szCs w:val="24"/>
          <w:lang w:val="nl-NL"/>
        </w:rPr>
        <w:t>juli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 202</w:t>
      </w:r>
      <w:r w:rsidR="00076BE1">
        <w:rPr>
          <w:rFonts w:asciiTheme="minorHAnsi" w:hAnsiTheme="minorHAnsi" w:cs="TimesNewRomanPSMT"/>
          <w:sz w:val="24"/>
          <w:szCs w:val="24"/>
          <w:lang w:val="nl-NL"/>
        </w:rPr>
        <w:t>1</w:t>
      </w:r>
      <w:r w:rsidR="004517DD">
        <w:rPr>
          <w:rFonts w:asciiTheme="minorHAnsi" w:hAnsiTheme="minorHAnsi" w:cs="TimesNewRomanPSMT"/>
          <w:sz w:val="24"/>
          <w:szCs w:val="24"/>
          <w:lang w:val="nl-NL"/>
        </w:rPr>
        <w:t xml:space="preserve">, duur tentamen: 2 uur </w:t>
      </w:r>
    </w:p>
    <w:p w14:paraId="11929693" w14:textId="4D8904E6" w:rsidR="00430C72" w:rsidRPr="004517DD" w:rsidRDefault="007631AE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082752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3FA731AF" w14:textId="0F884997" w:rsidR="00430C72" w:rsidRPr="00082752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1. </w:t>
      </w:r>
      <w:r w:rsidRPr="00082752">
        <w:rPr>
          <w:rFonts w:asciiTheme="minorHAnsi" w:hAnsiTheme="minorHAnsi" w:cs="TimesNewRomanPSMT"/>
          <w:b/>
          <w:sz w:val="24"/>
          <w:szCs w:val="24"/>
          <w:lang w:val="nl-NL"/>
        </w:rPr>
        <w:t>Alle antwoorden moeten gemotiveerd  worden</w:t>
      </w:r>
      <w:r w:rsidR="004517DD">
        <w:rPr>
          <w:rFonts w:asciiTheme="minorHAnsi" w:hAnsiTheme="minorHAnsi" w:cs="TimesNewRomanPSMT"/>
          <w:sz w:val="24"/>
          <w:szCs w:val="24"/>
          <w:lang w:val="nl-NL"/>
        </w:rPr>
        <w:t>!</w:t>
      </w:r>
    </w:p>
    <w:p w14:paraId="0C29EDD4" w14:textId="77777777" w:rsidR="00430C72" w:rsidRPr="00082752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2. Rond eindantwoorden (kommagetallen) af op </w:t>
      </w:r>
      <w:r w:rsidRPr="00082752">
        <w:rPr>
          <w:rFonts w:asciiTheme="minorHAnsi" w:hAnsiTheme="minorHAnsi" w:cs="TimesNewRomanPS-ItalicMT"/>
          <w:i/>
          <w:iCs/>
          <w:sz w:val="24"/>
          <w:szCs w:val="24"/>
          <w:lang w:val="nl-NL"/>
        </w:rPr>
        <w:t xml:space="preserve">vier 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decimalen, tenzij anders vermeld.</w:t>
      </w:r>
    </w:p>
    <w:p w14:paraId="3F959D08" w14:textId="77777777" w:rsidR="00430C72" w:rsidRPr="00082752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3. Boeken, reader en aantekeningen mogen worden geraadpleegd.</w:t>
      </w:r>
    </w:p>
    <w:p w14:paraId="69B60C87" w14:textId="77777777" w:rsidR="00430C72" w:rsidRPr="00082752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4. De aanwezigheid van </w:t>
      </w:r>
      <w:r w:rsidRPr="00082752">
        <w:rPr>
          <w:rFonts w:asciiTheme="minorHAnsi" w:hAnsiTheme="minorHAnsi" w:cs="TimesNewRomanPS-ItalicMT"/>
          <w:i/>
          <w:iCs/>
          <w:sz w:val="24"/>
          <w:szCs w:val="24"/>
          <w:lang w:val="nl-NL"/>
        </w:rPr>
        <w:t xml:space="preserve">communicatieapparatuur 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is niet toegestaan.</w:t>
      </w:r>
    </w:p>
    <w:p w14:paraId="080B81F8" w14:textId="77777777" w:rsidR="00430C72" w:rsidRPr="00082752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5. Het gebruik van een (grafische) rekenmachine met statistische programmatuur en het</w:t>
      </w:r>
    </w:p>
    <w:p w14:paraId="3C85C24A" w14:textId="77777777" w:rsidR="00430C72" w:rsidRPr="00082752" w:rsidRDefault="00430C72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raadplegen van de bijbehorende handleiding is toegestaan. Het </w:t>
      </w:r>
      <w:r w:rsidRPr="00082752">
        <w:rPr>
          <w:rFonts w:asciiTheme="minorHAnsi" w:hAnsiTheme="minorHAnsi" w:cs="TimesNewRomanPS-ItalicMT"/>
          <w:i/>
          <w:iCs/>
          <w:sz w:val="24"/>
          <w:szCs w:val="24"/>
          <w:lang w:val="nl-NL"/>
        </w:rPr>
        <w:t xml:space="preserve">statistische 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gebruik van deze</w:t>
      </w:r>
    </w:p>
    <w:p w14:paraId="20827556" w14:textId="4A1BFBC2" w:rsidR="00082752" w:rsidRPr="00BC6EEB" w:rsidRDefault="00430C72" w:rsidP="00BC6E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>rekenmachine is bij een aantal onderdelen ingeperkt. Let op de aanwijzingen!</w:t>
      </w:r>
    </w:p>
    <w:p w14:paraId="00D46E40" w14:textId="75EBACA6" w:rsidR="00430C72" w:rsidRPr="00082752" w:rsidRDefault="006B0D19" w:rsidP="00430C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>
        <w:rPr>
          <w:rFonts w:asciiTheme="minorHAnsi" w:hAnsiTheme="minorHAnsi" w:cs="TimesNewRomanPSMT"/>
          <w:sz w:val="24"/>
          <w:szCs w:val="24"/>
          <w:lang w:val="nl-NL"/>
        </w:rPr>
        <w:t>6</w:t>
      </w:r>
      <w:r w:rsidR="00430C72"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. </w:t>
      </w:r>
      <w:r w:rsidR="00430C72" w:rsidRPr="00082752">
        <w:rPr>
          <w:rFonts w:asciiTheme="minorHAnsi" w:hAnsiTheme="minorHAnsi" w:cs="TimesNewRomanPSMT"/>
          <w:b/>
          <w:bCs/>
          <w:color w:val="auto"/>
          <w:sz w:val="24"/>
          <w:szCs w:val="24"/>
          <w:lang w:val="nl-NL"/>
        </w:rPr>
        <w:t>De opgaven dienen na afloop van het tentamen ingeleverd te worden.</w:t>
      </w:r>
    </w:p>
    <w:p w14:paraId="70963556" w14:textId="77777777" w:rsidR="00430C72" w:rsidRPr="00082752" w:rsidRDefault="00430C72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</w:p>
    <w:p w14:paraId="0966DC80" w14:textId="0CCE4FCA" w:rsidR="00430C72" w:rsidRPr="00082752" w:rsidRDefault="00430C72" w:rsidP="00430C72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TimesNewRomanPSMT"/>
          <w:sz w:val="24"/>
          <w:szCs w:val="24"/>
          <w:lang w:val="nl-NL"/>
        </w:rPr>
      </w:pP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Dit tentamen bestaat uit </w:t>
      </w:r>
      <w:r w:rsidR="00BA5752">
        <w:rPr>
          <w:rFonts w:asciiTheme="minorHAnsi" w:hAnsiTheme="minorHAnsi" w:cs="TimesNewRomanPSMT"/>
          <w:sz w:val="24"/>
          <w:szCs w:val="24"/>
          <w:lang w:val="nl-NL"/>
        </w:rPr>
        <w:t>vi</w:t>
      </w:r>
      <w:r w:rsidR="006B0D19">
        <w:rPr>
          <w:rFonts w:asciiTheme="minorHAnsi" w:hAnsiTheme="minorHAnsi" w:cs="TimesNewRomanPSMT"/>
          <w:sz w:val="24"/>
          <w:szCs w:val="24"/>
          <w:lang w:val="nl-NL"/>
        </w:rPr>
        <w:t>er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 xml:space="preserve"> opgaven (</w:t>
      </w:r>
      <w:r w:rsidR="006B6BE2">
        <w:rPr>
          <w:rFonts w:asciiTheme="minorHAnsi" w:hAnsiTheme="minorHAnsi" w:cs="TimesNewRomanPSMT"/>
          <w:sz w:val="24"/>
          <w:szCs w:val="24"/>
          <w:lang w:val="nl-NL"/>
        </w:rPr>
        <w:t>30</w:t>
      </w:r>
      <w:r w:rsidR="006B0D19">
        <w:rPr>
          <w:rFonts w:asciiTheme="minorHAnsi" w:hAnsiTheme="minorHAnsi" w:cs="TimesNewRomanPSMT"/>
          <w:sz w:val="24"/>
          <w:szCs w:val="24"/>
          <w:lang w:val="nl-NL"/>
        </w:rPr>
        <w:t>,</w:t>
      </w:r>
      <w:r w:rsidR="00BA5752">
        <w:rPr>
          <w:rFonts w:asciiTheme="minorHAnsi" w:hAnsiTheme="minorHAnsi" w:cs="TimesNewRomanPSMT"/>
          <w:sz w:val="24"/>
          <w:szCs w:val="24"/>
          <w:lang w:val="nl-NL"/>
        </w:rPr>
        <w:t xml:space="preserve"> </w:t>
      </w:r>
      <w:r w:rsidR="004517DD">
        <w:rPr>
          <w:rFonts w:asciiTheme="minorHAnsi" w:hAnsiTheme="minorHAnsi" w:cs="TimesNewRomanPSMT"/>
          <w:color w:val="auto"/>
          <w:sz w:val="24"/>
          <w:szCs w:val="24"/>
          <w:lang w:val="nl-NL"/>
        </w:rPr>
        <w:t>2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>0</w:t>
      </w:r>
      <w:r w:rsidR="006B0D19">
        <w:rPr>
          <w:rFonts w:asciiTheme="minorHAnsi" w:hAnsiTheme="minorHAnsi" w:cs="TimesNewRomanPSMT"/>
          <w:color w:val="auto"/>
          <w:sz w:val="24"/>
          <w:szCs w:val="24"/>
          <w:lang w:val="nl-NL"/>
        </w:rPr>
        <w:t>, 2</w:t>
      </w:r>
      <w:r w:rsidR="00805743">
        <w:rPr>
          <w:rFonts w:asciiTheme="minorHAnsi" w:hAnsiTheme="minorHAnsi" w:cs="TimesNewRomanPSMT"/>
          <w:color w:val="auto"/>
          <w:sz w:val="24"/>
          <w:szCs w:val="24"/>
          <w:lang w:val="nl-NL"/>
        </w:rPr>
        <w:t>0</w:t>
      </w:r>
      <w:r w:rsidR="006B0D19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, </w:t>
      </w:r>
      <w:r w:rsidR="00805743">
        <w:rPr>
          <w:rFonts w:asciiTheme="minorHAnsi" w:hAnsiTheme="minorHAnsi" w:cs="TimesNewRomanPSMT"/>
          <w:color w:val="auto"/>
          <w:sz w:val="24"/>
          <w:szCs w:val="24"/>
          <w:lang w:val="nl-NL"/>
        </w:rPr>
        <w:t>30</w:t>
      </w:r>
      <w:r w:rsidRPr="00082752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 punten</w:t>
      </w:r>
      <w:r w:rsidR="00805743">
        <w:rPr>
          <w:rFonts w:asciiTheme="minorHAnsi" w:hAnsiTheme="minorHAnsi" w:cs="TimesNewRomanPSMT"/>
          <w:color w:val="auto"/>
          <w:sz w:val="24"/>
          <w:szCs w:val="24"/>
          <w:lang w:val="nl-NL"/>
        </w:rPr>
        <w:t>) plus een bonusopgave met</w:t>
      </w:r>
      <w:r w:rsidR="00D6741C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 1</w:t>
      </w:r>
      <w:r w:rsidR="00805743">
        <w:rPr>
          <w:rFonts w:asciiTheme="minorHAnsi" w:hAnsiTheme="minorHAnsi" w:cs="TimesNewRomanPSMT"/>
          <w:color w:val="auto"/>
          <w:sz w:val="24"/>
          <w:szCs w:val="24"/>
          <w:lang w:val="nl-NL"/>
        </w:rPr>
        <w:t>0</w:t>
      </w:r>
      <w:r w:rsidR="00D6741C">
        <w:rPr>
          <w:rFonts w:asciiTheme="minorHAnsi" w:hAnsiTheme="minorHAnsi" w:cs="TimesNewRomanPSMT"/>
          <w:color w:val="auto"/>
          <w:sz w:val="24"/>
          <w:szCs w:val="24"/>
          <w:lang w:val="nl-NL"/>
        </w:rPr>
        <w:t xml:space="preserve"> bonuspunten</w:t>
      </w:r>
      <w:r w:rsidRPr="00082752">
        <w:rPr>
          <w:rFonts w:asciiTheme="minorHAnsi" w:hAnsiTheme="minorHAnsi" w:cs="TimesNewRomanPSMT"/>
          <w:sz w:val="24"/>
          <w:szCs w:val="24"/>
          <w:lang w:val="nl-NL"/>
        </w:rPr>
        <w:t>).  Score = Puntentotaal/</w:t>
      </w:r>
      <w:r w:rsidR="00BA5752">
        <w:rPr>
          <w:rFonts w:asciiTheme="minorHAnsi" w:hAnsiTheme="minorHAnsi" w:cs="TimesNewRomanPSMT"/>
          <w:sz w:val="24"/>
          <w:szCs w:val="24"/>
          <w:lang w:val="nl-NL"/>
        </w:rPr>
        <w:t>10</w:t>
      </w:r>
      <w:r w:rsidR="00D6741C">
        <w:rPr>
          <w:rFonts w:asciiTheme="minorHAnsi" w:hAnsiTheme="minorHAnsi" w:cs="TimesNewRomanPSMT"/>
          <w:sz w:val="24"/>
          <w:szCs w:val="24"/>
          <w:lang w:val="nl-NL"/>
        </w:rPr>
        <w:t xml:space="preserve">. </w:t>
      </w:r>
      <w:r w:rsidR="00805743">
        <w:rPr>
          <w:rFonts w:asciiTheme="minorHAnsi" w:hAnsiTheme="minorHAnsi" w:cs="TimesNewRomanPSMT"/>
          <w:sz w:val="24"/>
          <w:szCs w:val="24"/>
          <w:lang w:val="nl-NL"/>
        </w:rPr>
        <w:t>De totale</w:t>
      </w:r>
      <w:r w:rsidR="00D6741C">
        <w:rPr>
          <w:rFonts w:asciiTheme="minorHAnsi" w:hAnsiTheme="minorHAnsi" w:cs="TimesNewRomanPSMT"/>
          <w:sz w:val="24"/>
          <w:szCs w:val="24"/>
          <w:lang w:val="nl-NL"/>
        </w:rPr>
        <w:t xml:space="preserve"> score kan de 10 niet overschrijden.</w:t>
      </w:r>
    </w:p>
    <w:p w14:paraId="2C674A1A" w14:textId="77777777" w:rsidR="00430C72" w:rsidRPr="00430C72" w:rsidRDefault="00430C72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7D6AD202" w14:textId="77777777" w:rsidR="007B40D0" w:rsidRDefault="007B40D0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</w:p>
    <w:p w14:paraId="4B233F90" w14:textId="4E063480" w:rsidR="003F4891" w:rsidRPr="00430C72" w:rsidRDefault="007631AE" w:rsidP="00430C72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Opgave 1 </w:t>
      </w:r>
      <w:r w:rsidR="00B97FD7"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>(</w:t>
      </w:r>
      <w:r w:rsidR="004517DD">
        <w:rPr>
          <w:rFonts w:asciiTheme="minorHAnsi" w:hAnsiTheme="minorHAnsi" w:cstheme="minorHAnsi"/>
          <w:b/>
          <w:bCs/>
          <w:sz w:val="24"/>
          <w:szCs w:val="24"/>
          <w:lang w:val="nl-NL"/>
        </w:rPr>
        <w:t>T</w:t>
      </w:r>
      <w:r w:rsidR="00B97FD7"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otaal </w:t>
      </w:r>
      <w:r w:rsidR="006B6BE2">
        <w:rPr>
          <w:rFonts w:asciiTheme="minorHAnsi" w:hAnsiTheme="minorHAnsi" w:cstheme="minorHAnsi"/>
          <w:b/>
          <w:bCs/>
          <w:sz w:val="24"/>
          <w:szCs w:val="24"/>
          <w:lang w:val="nl-NL"/>
        </w:rPr>
        <w:t>30</w:t>
      </w:r>
      <w:r w:rsidR="00B97FD7" w:rsidRPr="00430C72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punten)</w:t>
      </w:r>
    </w:p>
    <w:p w14:paraId="224A5127" w14:textId="77777777" w:rsidR="003F4891" w:rsidRPr="00177385" w:rsidRDefault="007631AE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</w:p>
    <w:p w14:paraId="6F310F7E" w14:textId="1B36F7A8" w:rsidR="003F4891" w:rsidRPr="00177385" w:rsidRDefault="00EA44A9" w:rsidP="00BB0203">
      <w:pPr>
        <w:ind w:left="-5"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In het kader van een NAVO missie zijn vier F16’s van de Koninklijke Luchtmacht gestationeerd op de </w:t>
      </w:r>
      <w:r w:rsidR="00EE3153">
        <w:rPr>
          <w:rFonts w:asciiTheme="minorHAnsi" w:hAnsiTheme="minorHAnsi" w:cstheme="minorHAnsi"/>
          <w:sz w:val="24"/>
          <w:szCs w:val="24"/>
          <w:lang w:val="nl-NL"/>
        </w:rPr>
        <w:t>RAF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luchtmachtbasis </w:t>
      </w:r>
      <w:r w:rsidR="00805743">
        <w:rPr>
          <w:rFonts w:asciiTheme="minorHAnsi" w:hAnsiTheme="minorHAnsi" w:cstheme="minorHAnsi"/>
          <w:sz w:val="24"/>
          <w:szCs w:val="24"/>
          <w:lang w:val="nl-NL"/>
        </w:rPr>
        <w:t>va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n </w:t>
      </w:r>
      <w:proofErr w:type="spellStart"/>
      <w:r w:rsidR="00EE3153">
        <w:rPr>
          <w:rFonts w:asciiTheme="minorHAnsi" w:hAnsiTheme="minorHAnsi" w:cstheme="minorHAnsi"/>
          <w:sz w:val="24"/>
          <w:szCs w:val="24"/>
          <w:lang w:val="nl-NL"/>
        </w:rPr>
        <w:t>Akrotiri</w:t>
      </w:r>
      <w:proofErr w:type="spellEnd"/>
      <w:r w:rsidR="00805743">
        <w:rPr>
          <w:rFonts w:asciiTheme="minorHAnsi" w:hAnsiTheme="minorHAnsi" w:cstheme="minorHAnsi"/>
          <w:sz w:val="24"/>
          <w:szCs w:val="24"/>
          <w:lang w:val="nl-NL"/>
        </w:rPr>
        <w:t xml:space="preserve"> op</w:t>
      </w:r>
      <w:r w:rsidR="00EE3153">
        <w:rPr>
          <w:rFonts w:asciiTheme="minorHAnsi" w:hAnsiTheme="minorHAnsi" w:cstheme="minorHAnsi"/>
          <w:sz w:val="24"/>
          <w:szCs w:val="24"/>
          <w:lang w:val="nl-NL"/>
        </w:rPr>
        <w:t xml:space="preserve"> Cyprus</w:t>
      </w:r>
      <w:r w:rsidR="003A611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om van daaruit dagelijks missies </w:t>
      </w:r>
      <w:r w:rsidR="00EE3153">
        <w:rPr>
          <w:rFonts w:asciiTheme="minorHAnsi" w:hAnsiTheme="minorHAnsi" w:cstheme="minorHAnsi"/>
          <w:sz w:val="24"/>
          <w:szCs w:val="24"/>
          <w:lang w:val="nl-NL"/>
        </w:rPr>
        <w:t>te vliegen boven brandhaarden in het Midden-Oosten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>. Een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0516A4">
        <w:rPr>
          <w:rFonts w:asciiTheme="minorHAnsi" w:hAnsiTheme="minorHAnsi" w:cstheme="minorHAnsi"/>
          <w:sz w:val="24"/>
          <w:szCs w:val="24"/>
          <w:lang w:val="nl-NL"/>
        </w:rPr>
        <w:t xml:space="preserve">week lang 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 xml:space="preserve">wordt 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 xml:space="preserve">dagelijks 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>de verbruikte hoeveelheid kerosine bijgehouden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 w:rsidR="00BA5752">
        <w:rPr>
          <w:rFonts w:asciiTheme="minorHAnsi" w:hAnsiTheme="minorHAnsi" w:cstheme="minorHAnsi"/>
          <w:sz w:val="24"/>
          <w:szCs w:val="24"/>
          <w:lang w:val="nl-NL"/>
        </w:rPr>
        <w:t xml:space="preserve">Dit leidt tot </w:t>
      </w:r>
      <w:r w:rsidR="00162900">
        <w:rPr>
          <w:rFonts w:asciiTheme="minorHAnsi" w:hAnsiTheme="minorHAnsi" w:cstheme="minorHAnsi"/>
          <w:sz w:val="24"/>
          <w:szCs w:val="24"/>
          <w:lang w:val="nl-NL"/>
        </w:rPr>
        <w:t>de</w:t>
      </w:r>
      <w:r w:rsidR="00BA5752">
        <w:rPr>
          <w:rFonts w:asciiTheme="minorHAnsi" w:hAnsiTheme="minorHAnsi" w:cstheme="minorHAnsi"/>
          <w:sz w:val="24"/>
          <w:szCs w:val="24"/>
          <w:lang w:val="nl-NL"/>
        </w:rPr>
        <w:t xml:space="preserve"> volgende </w:t>
      </w:r>
      <w:r w:rsidR="00162900">
        <w:rPr>
          <w:rFonts w:asciiTheme="minorHAnsi" w:hAnsiTheme="minorHAnsi" w:cstheme="minorHAnsi"/>
          <w:sz w:val="24"/>
          <w:szCs w:val="24"/>
          <w:lang w:val="nl-NL"/>
        </w:rPr>
        <w:t>waarden</w:t>
      </w:r>
      <w:r w:rsidR="0035787C">
        <w:rPr>
          <w:rFonts w:asciiTheme="minorHAnsi" w:hAnsiTheme="minorHAnsi" w:cstheme="minorHAnsi"/>
          <w:sz w:val="24"/>
          <w:szCs w:val="24"/>
          <w:lang w:val="nl-NL"/>
        </w:rPr>
        <w:t xml:space="preserve">: 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>26.500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>22.300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>31.800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>19.900</w:t>
      </w:r>
      <w:r w:rsidR="00940D8E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>25.500</w:t>
      </w:r>
      <w:r w:rsidR="00BA5752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>29.200</w:t>
      </w:r>
      <w:r w:rsidR="000516A4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>27.400 (</w:t>
      </w:r>
      <w:proofErr w:type="spellStart"/>
      <w:r w:rsidR="009A1B5B">
        <w:rPr>
          <w:rFonts w:asciiTheme="minorHAnsi" w:hAnsiTheme="minorHAnsi" w:cstheme="minorHAnsi"/>
          <w:sz w:val="24"/>
          <w:szCs w:val="24"/>
          <w:lang w:val="nl-NL"/>
        </w:rPr>
        <w:t>lbs</w:t>
      </w:r>
      <w:proofErr w:type="spellEnd"/>
      <w:r w:rsidR="001E2C6C">
        <w:rPr>
          <w:rFonts w:asciiTheme="minorHAnsi" w:hAnsiTheme="minorHAnsi" w:cstheme="minorHAnsi"/>
          <w:sz w:val="24"/>
          <w:szCs w:val="24"/>
          <w:lang w:val="nl-NL"/>
        </w:rPr>
        <w:t xml:space="preserve"> = Amerikaanse </w:t>
      </w:r>
      <w:proofErr w:type="spellStart"/>
      <w:r w:rsidR="001E2C6C">
        <w:rPr>
          <w:rFonts w:asciiTheme="minorHAnsi" w:hAnsiTheme="minorHAnsi" w:cstheme="minorHAnsi"/>
          <w:sz w:val="24"/>
          <w:szCs w:val="24"/>
          <w:lang w:val="nl-NL"/>
        </w:rPr>
        <w:t>pound</w:t>
      </w:r>
      <w:proofErr w:type="spellEnd"/>
      <w:r w:rsidR="009A1B5B">
        <w:rPr>
          <w:rFonts w:asciiTheme="minorHAnsi" w:hAnsiTheme="minorHAnsi" w:cstheme="minorHAnsi"/>
          <w:sz w:val="24"/>
          <w:szCs w:val="24"/>
          <w:lang w:val="nl-NL"/>
        </w:rPr>
        <w:t>)</w:t>
      </w:r>
      <w:r w:rsidR="00BA5752">
        <w:rPr>
          <w:rFonts w:asciiTheme="minorHAnsi" w:hAnsiTheme="minorHAnsi" w:cstheme="minorHAnsi"/>
          <w:sz w:val="24"/>
          <w:szCs w:val="24"/>
          <w:lang w:val="nl-NL"/>
        </w:rPr>
        <w:t>.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>Neem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aan dat de </w:t>
      </w:r>
      <w:r w:rsidR="0025680A">
        <w:rPr>
          <w:rFonts w:asciiTheme="minorHAnsi" w:hAnsiTheme="minorHAnsi" w:cstheme="minorHAnsi"/>
          <w:sz w:val="24"/>
          <w:szCs w:val="24"/>
          <w:lang w:val="nl-NL"/>
        </w:rPr>
        <w:t>hoeveelheden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u w:val="single" w:color="000000"/>
            <w:lang w:val="nl-NL"/>
          </w:rPr>
          <m:t>x</m:t>
        </m:r>
      </m:oMath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25680A">
        <w:rPr>
          <w:rFonts w:asciiTheme="minorHAnsi" w:hAnsiTheme="minorHAnsi" w:cstheme="minorHAnsi"/>
          <w:sz w:val="24"/>
          <w:szCs w:val="24"/>
          <w:lang w:val="nl-NL"/>
        </w:rPr>
        <w:t>(</w:t>
      </w:r>
      <w:proofErr w:type="spellStart"/>
      <w:r w:rsidR="00162900">
        <w:rPr>
          <w:rFonts w:asciiTheme="minorHAnsi" w:hAnsiTheme="minorHAnsi" w:cstheme="minorHAnsi"/>
          <w:sz w:val="24"/>
          <w:szCs w:val="24"/>
          <w:lang w:val="nl-NL"/>
        </w:rPr>
        <w:t>kansvariabele</w:t>
      </w:r>
      <w:proofErr w:type="spellEnd"/>
      <w:r w:rsidR="00162900">
        <w:rPr>
          <w:rFonts w:asciiTheme="minorHAnsi" w:hAnsiTheme="minorHAnsi" w:cstheme="minorHAnsi"/>
          <w:sz w:val="24"/>
          <w:szCs w:val="24"/>
          <w:lang w:val="nl-NL"/>
        </w:rPr>
        <w:t xml:space="preserve"> die het </w:t>
      </w:r>
      <w:r w:rsidR="001E2C6C">
        <w:rPr>
          <w:rFonts w:asciiTheme="minorHAnsi" w:hAnsiTheme="minorHAnsi" w:cstheme="minorHAnsi"/>
          <w:sz w:val="24"/>
          <w:szCs w:val="24"/>
          <w:lang w:val="nl-NL"/>
        </w:rPr>
        <w:t>kerosine</w:t>
      </w:r>
      <w:r w:rsidR="0025680A">
        <w:rPr>
          <w:rFonts w:asciiTheme="minorHAnsi" w:hAnsiTheme="minorHAnsi" w:cstheme="minorHAnsi"/>
          <w:sz w:val="24"/>
          <w:szCs w:val="24"/>
          <w:lang w:val="nl-NL"/>
        </w:rPr>
        <w:t xml:space="preserve">verbruik per dag in </w:t>
      </w:r>
      <w:proofErr w:type="spellStart"/>
      <w:r w:rsidR="00805743">
        <w:rPr>
          <w:rFonts w:asciiTheme="minorHAnsi" w:hAnsiTheme="minorHAnsi" w:cstheme="minorHAnsi"/>
          <w:sz w:val="24"/>
          <w:szCs w:val="24"/>
          <w:lang w:val="nl-NL"/>
        </w:rPr>
        <w:t>lbs</w:t>
      </w:r>
      <w:proofErr w:type="spellEnd"/>
      <w:r w:rsidR="00162900">
        <w:rPr>
          <w:rFonts w:asciiTheme="minorHAnsi" w:hAnsiTheme="minorHAnsi" w:cstheme="minorHAnsi"/>
          <w:sz w:val="24"/>
          <w:szCs w:val="24"/>
          <w:lang w:val="nl-NL"/>
        </w:rPr>
        <w:t xml:space="preserve"> voorstelt</w:t>
      </w:r>
      <w:r w:rsidR="0025680A">
        <w:rPr>
          <w:rFonts w:asciiTheme="minorHAnsi" w:hAnsiTheme="minorHAnsi" w:cstheme="minorHAnsi"/>
          <w:sz w:val="24"/>
          <w:szCs w:val="24"/>
          <w:lang w:val="nl-NL"/>
        </w:rPr>
        <w:t xml:space="preserve">) 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>normaal verdeeld zijn</w:t>
      </w:r>
      <w:r w:rsidR="0025680A">
        <w:rPr>
          <w:rFonts w:asciiTheme="minorHAnsi" w:hAnsiTheme="minorHAnsi" w:cstheme="minorHAnsi"/>
          <w:sz w:val="24"/>
          <w:szCs w:val="24"/>
          <w:lang w:val="nl-NL"/>
        </w:rPr>
        <w:t>, elke dag met dezelfde verwacht</w:t>
      </w:r>
      <w:r w:rsidR="00162900">
        <w:rPr>
          <w:rFonts w:asciiTheme="minorHAnsi" w:hAnsiTheme="minorHAnsi" w:cstheme="minorHAnsi"/>
          <w:sz w:val="24"/>
          <w:szCs w:val="24"/>
          <w:lang w:val="nl-NL"/>
        </w:rPr>
        <w:t>ings</w:t>
      </w:r>
      <w:r w:rsidR="0025680A">
        <w:rPr>
          <w:rFonts w:asciiTheme="minorHAnsi" w:hAnsiTheme="minorHAnsi" w:cstheme="minorHAnsi"/>
          <w:sz w:val="24"/>
          <w:szCs w:val="24"/>
          <w:lang w:val="nl-NL"/>
        </w:rPr>
        <w:t>waarde en standaarddeviatie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482C495D" w14:textId="77777777" w:rsidR="003F4891" w:rsidRPr="00177385" w:rsidRDefault="007631AE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p w14:paraId="03F79D46" w14:textId="618313DC" w:rsidR="00CE3EE1" w:rsidRDefault="00F07B5D" w:rsidP="00F07B5D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a.</w:t>
      </w:r>
      <w:r w:rsidR="00524B10"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[</w:t>
      </w:r>
      <w:r w:rsidR="001E2C6C">
        <w:rPr>
          <w:rFonts w:asciiTheme="minorHAnsi" w:hAnsiTheme="minorHAnsi" w:cstheme="minorHAnsi"/>
          <w:b/>
          <w:sz w:val="24"/>
          <w:szCs w:val="24"/>
          <w:lang w:val="nl-NL"/>
        </w:rPr>
        <w:t>4</w:t>
      </w:r>
      <w:r w:rsidR="00524B10"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35787C">
        <w:rPr>
          <w:rFonts w:asciiTheme="minorHAnsi" w:hAnsiTheme="minorHAnsi" w:cstheme="minorHAnsi"/>
          <w:sz w:val="24"/>
          <w:szCs w:val="24"/>
          <w:lang w:val="nl-NL"/>
        </w:rPr>
        <w:t>Bereken van de gemeten waarden het steekproefgemiddelde</w:t>
      </w:r>
      <w:r w:rsidR="009A1B5B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</w:p>
    <w:p w14:paraId="5AF33402" w14:textId="365CA6C9" w:rsidR="0035787C" w:rsidRDefault="009A1B5B" w:rsidP="00F07B5D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Laat met behulp van een berekening zien dat de</w:t>
      </w:r>
      <w:r w:rsidR="0035787C">
        <w:rPr>
          <w:rFonts w:asciiTheme="minorHAnsi" w:hAnsiTheme="minorHAnsi" w:cstheme="minorHAnsi"/>
          <w:sz w:val="24"/>
          <w:szCs w:val="24"/>
          <w:lang w:val="nl-NL"/>
        </w:rPr>
        <w:t xml:space="preserve"> steekproefstandaarddeviatie</w:t>
      </w:r>
      <w:r w:rsidR="00CE3EE1">
        <w:rPr>
          <w:rFonts w:asciiTheme="minorHAnsi" w:hAnsiTheme="minorHAnsi" w:cstheme="minorHAnsi"/>
          <w:sz w:val="24"/>
          <w:szCs w:val="24"/>
          <w:lang w:val="nl-NL"/>
        </w:rPr>
        <w:t xml:space="preserve"> gelijk is aan 4024,6857</w:t>
      </w:r>
      <w:r w:rsidR="00142BD7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32E93C1D" w14:textId="2A6AB2C3" w:rsidR="007F02AD" w:rsidRPr="00AC0771" w:rsidRDefault="00112CC3" w:rsidP="00AC0771">
      <w:pPr>
        <w:ind w:right="0" w:firstLine="710"/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</w:pPr>
      <m:oMath>
        <m:bar>
          <m:barPr>
            <m:pos m:val="top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x</m:t>
            </m:r>
          </m:e>
        </m:ba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f>
          <m:f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26.500+22.300+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⋯+27.400</m:t>
            </m:r>
          </m:num>
          <m:den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7</m:t>
            </m:r>
          </m:den>
        </m:f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26085,7143</m:t>
        </m:r>
      </m:oMath>
      <w:r w:rsidR="00AC0771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C0771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C0771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C0771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C0771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C0771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C0771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38B3F815" w14:textId="1EF25A7E" w:rsidR="007F02AD" w:rsidRPr="004007A4" w:rsidRDefault="007F02AD" w:rsidP="00AC0771">
      <w:pPr>
        <w:ind w:right="0" w:firstLine="71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s=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4"/>
                            <w:szCs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4"/>
                            <w:szCs w:val="24"/>
                            <w:lang w:val="nl-NL"/>
                          </w:rPr>
                          <m:t>26.500-26085,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+</m:t>
                </m:r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⋯+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color w:val="FF0000"/>
                            <w:sz w:val="24"/>
                            <w:szCs w:val="24"/>
                            <w:lang w:val="nl-NL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color w:val="FF0000"/>
                            <w:sz w:val="24"/>
                            <w:szCs w:val="24"/>
                            <w:lang w:val="nl-NL"/>
                          </w:rPr>
                          <m:t>27.400-26085,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7-1</m:t>
                </m:r>
              </m:den>
            </m:f>
          </m:e>
        </m:ra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4024,6857</m:t>
        </m:r>
      </m:oMath>
      <w:r w:rsidR="00AC0771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C0771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C0771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C0771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C0771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2BC574F4" w14:textId="51246F89" w:rsidR="004007A4" w:rsidRDefault="004007A4" w:rsidP="007F02AD">
      <w:p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7DD7ABC3" w14:textId="2FFC9833" w:rsidR="004007A4" w:rsidRPr="009803FF" w:rsidRDefault="004007A4" w:rsidP="007F02AD">
      <w:p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Let op, gebruik de steekproefstandaarddeviatie (delen door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n-1=6</m:t>
        </m: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, i.p.v. door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n=7</m:t>
        </m: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)</w:t>
      </w:r>
    </w:p>
    <w:p w14:paraId="3C0C9268" w14:textId="782FAE6C" w:rsidR="00CE3EE1" w:rsidRDefault="00CE3EE1" w:rsidP="00F07B5D">
      <w:pPr>
        <w:ind w:right="0"/>
        <w:jc w:val="left"/>
        <w:rPr>
          <w:rFonts w:asciiTheme="minorHAnsi" w:hAnsiTheme="minorHAnsi" w:cstheme="minorHAnsi"/>
          <w:b/>
          <w:sz w:val="24"/>
          <w:szCs w:val="24"/>
          <w:lang w:val="nl-NL"/>
        </w:rPr>
      </w:pPr>
    </w:p>
    <w:p w14:paraId="059F084D" w14:textId="77777777" w:rsidR="00CE3EE1" w:rsidRDefault="00CE3EE1" w:rsidP="00F07B5D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b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. [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2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In welke eenheid moet de steekproefstandaarddeviatie worden uitgedrukt? </w:t>
      </w:r>
    </w:p>
    <w:p w14:paraId="3C598FF8" w14:textId="77777777" w:rsidR="00B8186F" w:rsidRDefault="00CE3EE1" w:rsidP="00F07B5D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Opties: </w:t>
      </w:r>
    </w:p>
    <w:p w14:paraId="64E014F5" w14:textId="1BF2E546" w:rsidR="00B8186F" w:rsidRPr="00B8186F" w:rsidRDefault="00CE3EE1" w:rsidP="00B8186F">
      <w:pPr>
        <w:pStyle w:val="Lijstalinea"/>
        <w:numPr>
          <w:ilvl w:val="0"/>
          <w:numId w:val="12"/>
        </w:num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B8186F">
        <w:rPr>
          <w:rFonts w:asciiTheme="minorHAnsi" w:hAnsiTheme="minorHAnsi" w:cstheme="minorHAnsi"/>
          <w:sz w:val="24"/>
          <w:szCs w:val="24"/>
          <w:lang w:val="nl-NL"/>
        </w:rPr>
        <w:t>Geen</w:t>
      </w:r>
      <w:r w:rsidR="00B8186F" w:rsidRPr="00B8186F">
        <w:rPr>
          <w:rFonts w:asciiTheme="minorHAnsi" w:hAnsiTheme="minorHAnsi" w:cstheme="minorHAnsi"/>
          <w:sz w:val="24"/>
          <w:szCs w:val="24"/>
          <w:lang w:val="nl-NL"/>
        </w:rPr>
        <w:t xml:space="preserve">, gewoon een getal, </w:t>
      </w:r>
      <w:proofErr w:type="spellStart"/>
      <w:r w:rsidRPr="00B8186F">
        <w:rPr>
          <w:rFonts w:asciiTheme="minorHAnsi" w:hAnsiTheme="minorHAnsi" w:cstheme="minorHAnsi"/>
          <w:sz w:val="24"/>
          <w:szCs w:val="24"/>
          <w:lang w:val="nl-NL"/>
        </w:rPr>
        <w:t>dimensieloo</w:t>
      </w:r>
      <w:r w:rsidR="00B8186F" w:rsidRPr="00B8186F">
        <w:rPr>
          <w:rFonts w:asciiTheme="minorHAnsi" w:hAnsiTheme="minorHAnsi" w:cstheme="minorHAnsi"/>
          <w:sz w:val="24"/>
          <w:szCs w:val="24"/>
          <w:lang w:val="nl-NL"/>
        </w:rPr>
        <w:t>s</w:t>
      </w:r>
      <w:proofErr w:type="spellEnd"/>
    </w:p>
    <w:p w14:paraId="1820F5A4" w14:textId="4F3FA742" w:rsidR="00B8186F" w:rsidRPr="005F1EC2" w:rsidRDefault="00CE3EE1" w:rsidP="00B8186F">
      <w:pPr>
        <w:pStyle w:val="Lijstalinea"/>
        <w:numPr>
          <w:ilvl w:val="0"/>
          <w:numId w:val="12"/>
        </w:num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proofErr w:type="spellStart"/>
      <w:r w:rsidRPr="005F1EC2">
        <w:rPr>
          <w:rFonts w:asciiTheme="minorHAnsi" w:hAnsiTheme="minorHAnsi" w:cstheme="minorHAnsi"/>
          <w:color w:val="FF0000"/>
          <w:sz w:val="24"/>
          <w:szCs w:val="24"/>
          <w:lang w:val="nl-NL"/>
        </w:rPr>
        <w:t>lbs</w:t>
      </w:r>
      <w:proofErr w:type="spellEnd"/>
      <w:r w:rsidRPr="005F1EC2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w:r w:rsidR="00B8186F" w:rsidRPr="005F1EC2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net als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μ</m:t>
        </m:r>
      </m:oMath>
      <w:r w:rsidR="00AC0771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C0771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C0771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C0771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C0771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C0771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C0771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C0771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C0771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C0771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C0771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4B234DA9" w14:textId="21894F6E" w:rsidR="00B8186F" w:rsidRDefault="00CE3EE1" w:rsidP="00B8186F">
      <w:pPr>
        <w:pStyle w:val="Lijstalinea"/>
        <w:numPr>
          <w:ilvl w:val="0"/>
          <w:numId w:val="12"/>
        </w:num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B8186F">
        <w:rPr>
          <w:rFonts w:asciiTheme="minorHAnsi" w:hAnsiTheme="minorHAnsi" w:cstheme="minorHAnsi"/>
          <w:sz w:val="24"/>
          <w:szCs w:val="24"/>
          <w:lang w:val="nl-NL"/>
        </w:rPr>
        <w:t>lbs</w:t>
      </w:r>
      <w:r w:rsidRPr="00B8186F">
        <w:rPr>
          <w:rFonts w:asciiTheme="minorHAnsi" w:hAnsiTheme="minorHAnsi" w:cstheme="minorHAnsi"/>
          <w:sz w:val="24"/>
          <w:szCs w:val="24"/>
          <w:vertAlign w:val="superscript"/>
          <w:lang w:val="nl-NL"/>
        </w:rPr>
        <w:t>2</w:t>
      </w:r>
      <w:r w:rsidRPr="00B8186F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B8186F">
        <w:rPr>
          <w:rFonts w:asciiTheme="minorHAnsi" w:hAnsiTheme="minorHAnsi" w:cstheme="minorHAnsi"/>
          <w:sz w:val="24"/>
          <w:szCs w:val="24"/>
          <w:lang w:val="nl-NL"/>
        </w:rPr>
        <w:t>want in de berekening wordt gekwadrateerd</w:t>
      </w:r>
    </w:p>
    <w:p w14:paraId="1B77401E" w14:textId="5301FE5A" w:rsidR="00CE3EE1" w:rsidRDefault="00CE3EE1" w:rsidP="00B8186F">
      <w:pPr>
        <w:pStyle w:val="Lijstalinea"/>
        <w:numPr>
          <w:ilvl w:val="0"/>
          <w:numId w:val="12"/>
        </w:num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B8186F">
        <w:rPr>
          <w:rFonts w:asciiTheme="minorHAnsi" w:hAnsiTheme="minorHAnsi" w:cstheme="minorHAnsi"/>
          <w:sz w:val="24"/>
          <w:szCs w:val="24"/>
          <w:lang w:val="nl-NL"/>
        </w:rPr>
        <w:t>liters</w:t>
      </w:r>
      <w:r w:rsidR="00B8186F">
        <w:rPr>
          <w:rFonts w:asciiTheme="minorHAnsi" w:hAnsiTheme="minorHAnsi" w:cstheme="minorHAnsi"/>
          <w:sz w:val="24"/>
          <w:szCs w:val="24"/>
          <w:lang w:val="nl-NL"/>
        </w:rPr>
        <w:t>, want het is een inhoud</w:t>
      </w:r>
      <w:r w:rsidRPr="00B8186F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0E87AB39" w14:textId="4CB9CE85" w:rsidR="00B8186F" w:rsidRPr="00B8186F" w:rsidRDefault="00B8186F" w:rsidP="00B8186F">
      <w:pPr>
        <w:pStyle w:val="Lijstalinea"/>
        <w:numPr>
          <w:ilvl w:val="0"/>
          <w:numId w:val="12"/>
        </w:num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Kan niet worden bepaald op grond van de gegevens</w:t>
      </w:r>
    </w:p>
    <w:p w14:paraId="0B371296" w14:textId="77777777" w:rsidR="009803FF" w:rsidRDefault="009803FF" w:rsidP="00F07B5D">
      <w:pPr>
        <w:ind w:right="0"/>
        <w:jc w:val="left"/>
        <w:rPr>
          <w:rFonts w:asciiTheme="minorHAnsi" w:hAnsiTheme="minorHAnsi" w:cstheme="minorHAnsi"/>
          <w:b/>
          <w:sz w:val="24"/>
          <w:szCs w:val="24"/>
          <w:lang w:val="nl-NL"/>
        </w:rPr>
      </w:pPr>
    </w:p>
    <w:p w14:paraId="700C3695" w14:textId="77777777" w:rsidR="004007A4" w:rsidRDefault="004007A4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sz w:val="24"/>
          <w:szCs w:val="24"/>
          <w:lang w:val="nl-NL"/>
        </w:rPr>
        <w:br w:type="page"/>
      </w:r>
    </w:p>
    <w:p w14:paraId="3F43BA1C" w14:textId="1107B735" w:rsidR="007631AE" w:rsidRDefault="0035787C" w:rsidP="00F07B5D">
      <w:pPr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lastRenderedPageBreak/>
        <w:t>1</w:t>
      </w:r>
      <w:r w:rsidR="00C72F3F">
        <w:rPr>
          <w:rFonts w:asciiTheme="minorHAnsi" w:hAnsiTheme="minorHAnsi" w:cstheme="minorHAnsi"/>
          <w:b/>
          <w:sz w:val="24"/>
          <w:szCs w:val="24"/>
          <w:lang w:val="nl-NL"/>
        </w:rPr>
        <w:t>c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. [</w:t>
      </w:r>
      <w:r w:rsidR="008B74E2">
        <w:rPr>
          <w:rFonts w:asciiTheme="minorHAnsi" w:hAnsiTheme="minorHAnsi" w:cstheme="minorHAnsi"/>
          <w:b/>
          <w:sz w:val="24"/>
          <w:szCs w:val="24"/>
          <w:lang w:val="nl-NL"/>
        </w:rPr>
        <w:t>6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>Bereken een 9</w:t>
      </w:r>
      <w:r w:rsidR="00CE3EE1">
        <w:rPr>
          <w:rFonts w:asciiTheme="minorHAnsi" w:hAnsiTheme="minorHAnsi" w:cstheme="minorHAnsi"/>
          <w:sz w:val="24"/>
          <w:szCs w:val="24"/>
          <w:lang w:val="nl-NL"/>
        </w:rPr>
        <w:t>0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>%</w:t>
      </w:r>
      <w:r w:rsidR="00B07C2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>betrouwbaarheidsinterval voor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F87961">
        <w:rPr>
          <w:rFonts w:asciiTheme="minorHAnsi" w:hAnsiTheme="minorHAnsi" w:cstheme="minorHAnsi"/>
          <w:sz w:val="24"/>
          <w:szCs w:val="24"/>
          <w:lang w:val="nl-NL"/>
        </w:rPr>
        <w:t xml:space="preserve">het verwachte dagelijkse </w:t>
      </w:r>
      <w:r w:rsidR="00CE3EE1">
        <w:rPr>
          <w:rFonts w:asciiTheme="minorHAnsi" w:hAnsiTheme="minorHAnsi" w:cstheme="minorHAnsi"/>
          <w:sz w:val="24"/>
          <w:szCs w:val="24"/>
          <w:lang w:val="nl-NL"/>
        </w:rPr>
        <w:t>kerosine</w:t>
      </w:r>
      <w:r w:rsidR="00F87961">
        <w:rPr>
          <w:rFonts w:asciiTheme="minorHAnsi" w:hAnsiTheme="minorHAnsi" w:cstheme="minorHAnsi"/>
          <w:sz w:val="24"/>
          <w:szCs w:val="24"/>
          <w:lang w:val="nl-NL"/>
        </w:rPr>
        <w:t xml:space="preserve">verbruik </w:t>
      </w:r>
      <m:oMath>
        <m:r>
          <w:rPr>
            <w:rFonts w:ascii="Cambria Math" w:hAnsi="Cambria Math" w:cstheme="minorHAnsi"/>
            <w:sz w:val="24"/>
            <w:szCs w:val="24"/>
          </w:rPr>
          <m:t>μ</m:t>
        </m:r>
      </m:oMath>
      <w:r w:rsidR="00F87961">
        <w:rPr>
          <w:rFonts w:asciiTheme="minorHAnsi" w:hAnsiTheme="minorHAnsi" w:cstheme="minorHAnsi"/>
          <w:sz w:val="24"/>
          <w:szCs w:val="24"/>
          <w:lang w:val="nl-NL"/>
        </w:rPr>
        <w:t xml:space="preserve">, 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>op grond van bovengenoemde steekproef</w:t>
      </w:r>
      <w:r w:rsidR="00936117" w:rsidRPr="00177385">
        <w:rPr>
          <w:rFonts w:asciiTheme="minorHAnsi" w:hAnsiTheme="minorHAnsi" w:cstheme="minorHAnsi"/>
          <w:sz w:val="24"/>
          <w:szCs w:val="24"/>
          <w:lang w:val="nl-NL"/>
        </w:rPr>
        <w:t>, zonder daarbij gebruik te maken van de optie TESTS</w:t>
      </w:r>
      <w:r w:rsidR="00142BD7">
        <w:rPr>
          <w:rFonts w:asciiTheme="minorHAnsi" w:hAnsiTheme="minorHAnsi" w:cstheme="minorHAnsi"/>
          <w:sz w:val="24"/>
          <w:szCs w:val="24"/>
          <w:lang w:val="nl-NL"/>
        </w:rPr>
        <w:t>/Interval</w:t>
      </w:r>
      <w:r w:rsidR="00936117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van de grafische rekenmachine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 w:rsidR="00B97FD7" w:rsidRPr="008E74E6">
        <w:rPr>
          <w:rFonts w:asciiTheme="minorHAnsi" w:hAnsiTheme="minorHAnsi" w:cstheme="minorHAnsi"/>
          <w:b/>
          <w:bCs/>
          <w:sz w:val="24"/>
          <w:szCs w:val="24"/>
          <w:lang w:val="nl-NL"/>
        </w:rPr>
        <w:t>Rond</w:t>
      </w:r>
      <w:r w:rsidR="00524B10" w:rsidRPr="008E74E6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de grenzen van di</w:t>
      </w:r>
      <w:r w:rsidR="00FC0EBB" w:rsidRPr="008E74E6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t interval af op </w:t>
      </w:r>
      <w:r w:rsidR="001E2C6C" w:rsidRPr="008E74E6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veelvouden van </w:t>
      </w:r>
      <w:r w:rsidR="007F02AD" w:rsidRPr="008E74E6">
        <w:rPr>
          <w:rFonts w:asciiTheme="minorHAnsi" w:hAnsiTheme="minorHAnsi" w:cstheme="minorHAnsi"/>
          <w:b/>
          <w:bCs/>
          <w:sz w:val="24"/>
          <w:szCs w:val="24"/>
          <w:lang w:val="nl-NL"/>
        </w:rPr>
        <w:t>100</w:t>
      </w:r>
      <w:r w:rsidR="00FC0EBB" w:rsidRPr="008E74E6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</w:t>
      </w:r>
      <w:proofErr w:type="spellStart"/>
      <w:r w:rsidR="00CE3EE1" w:rsidRPr="008E74E6">
        <w:rPr>
          <w:rFonts w:asciiTheme="minorHAnsi" w:hAnsiTheme="minorHAnsi" w:cstheme="minorHAnsi"/>
          <w:b/>
          <w:bCs/>
          <w:sz w:val="24"/>
          <w:szCs w:val="24"/>
          <w:lang w:val="nl-NL"/>
        </w:rPr>
        <w:t>lbs</w:t>
      </w:r>
      <w:proofErr w:type="spellEnd"/>
      <w:r w:rsidR="00FC0EBB" w:rsidRPr="008E74E6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en wel zodanig dat de 9</w:t>
      </w:r>
      <w:r w:rsidR="00CE3EE1" w:rsidRPr="008E74E6">
        <w:rPr>
          <w:rFonts w:asciiTheme="minorHAnsi" w:hAnsiTheme="minorHAnsi" w:cstheme="minorHAnsi"/>
          <w:b/>
          <w:bCs/>
          <w:sz w:val="24"/>
          <w:szCs w:val="24"/>
          <w:lang w:val="nl-NL"/>
        </w:rPr>
        <w:t>0</w:t>
      </w:r>
      <w:r w:rsidR="00FC0EBB" w:rsidRPr="008E74E6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% </w:t>
      </w:r>
      <w:r w:rsidR="00B97FD7" w:rsidRPr="008E74E6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betrouwbaarheid </w:t>
      </w:r>
      <w:r w:rsidR="00FC0EBB" w:rsidRPr="008E74E6">
        <w:rPr>
          <w:rFonts w:asciiTheme="minorHAnsi" w:hAnsiTheme="minorHAnsi" w:cstheme="minorHAnsi"/>
          <w:b/>
          <w:bCs/>
          <w:sz w:val="24"/>
          <w:szCs w:val="24"/>
          <w:lang w:val="nl-NL"/>
        </w:rPr>
        <w:t>gewaarborgd blijft.</w:t>
      </w:r>
    </w:p>
    <w:p w14:paraId="5892A637" w14:textId="39632ECA" w:rsidR="0002213A" w:rsidRPr="0002213A" w:rsidRDefault="0002213A" w:rsidP="007F02AD">
      <w:p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D72CBF" wp14:editId="3999ADF4">
            <wp:simplePos x="0" y="0"/>
            <wp:positionH relativeFrom="column">
              <wp:posOffset>3589020</wp:posOffset>
            </wp:positionH>
            <wp:positionV relativeFrom="paragraph">
              <wp:posOffset>201295</wp:posOffset>
            </wp:positionV>
            <wp:extent cx="2149475" cy="1135380"/>
            <wp:effectExtent l="0" t="0" r="3175" b="762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2A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Omdat de standaarddeviatie </w:t>
      </w:r>
      <w:r w:rsidR="00590570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van </w:t>
      </w:r>
      <m:oMath>
        <m:bar>
          <m:bar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x</m:t>
            </m:r>
          </m:e>
        </m:bar>
      </m:oMath>
      <w:r w:rsidR="00590570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w:r w:rsidR="007F02A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niet bekend is (en bovendien de steekproefgrootte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n=7</m:t>
        </m:r>
      </m:oMath>
      <w:r w:rsidR="008E74E6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w:r w:rsidR="007F02AD">
        <w:rPr>
          <w:rFonts w:asciiTheme="minorHAnsi" w:hAnsiTheme="minorHAnsi" w:cstheme="minorHAnsi"/>
          <w:color w:val="FF0000"/>
          <w:sz w:val="24"/>
          <w:szCs w:val="24"/>
          <w:lang w:val="nl-NL"/>
        </w:rPr>
        <w:t>kleiner</w:t>
      </w:r>
      <w:r w:rsidR="008E74E6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is</w:t>
      </w:r>
      <w:r w:rsidR="007F02A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dan 30) </w:t>
      </w:r>
      <w:r w:rsidR="00590570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en geschat wordt met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s</m:t>
        </m:r>
      </m:oMath>
      <w:r w:rsidR="00590570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w:r w:rsidR="007F02A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moet de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t</m:t>
        </m:r>
      </m:oMath>
      <w:r w:rsidR="007F02A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-verdeling worden gebruikt. </w:t>
      </w:r>
      <w:r w:rsidR="007F02AD" w:rsidRPr="009803FF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e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t</m:t>
        </m:r>
      </m:oMath>
      <w:r w:rsidR="007F02AD" w:rsidRPr="009803FF">
        <w:rPr>
          <w:rFonts w:asciiTheme="minorHAnsi" w:hAnsiTheme="minorHAnsi" w:cstheme="minorHAnsi"/>
          <w:color w:val="FF0000"/>
          <w:sz w:val="24"/>
          <w:szCs w:val="24"/>
          <w:lang w:val="nl-NL"/>
        </w:rPr>
        <w:t>-waarde bij 9</w:t>
      </w:r>
      <w:r w:rsidR="007F02AD">
        <w:rPr>
          <w:rFonts w:asciiTheme="minorHAnsi" w:hAnsiTheme="minorHAnsi" w:cstheme="minorHAnsi"/>
          <w:color w:val="FF0000"/>
          <w:sz w:val="24"/>
          <w:szCs w:val="24"/>
          <w:lang w:val="nl-NL"/>
        </w:rPr>
        <w:t>0</w:t>
      </w:r>
      <w:r w:rsidR="007F02AD" w:rsidRPr="009803FF">
        <w:rPr>
          <w:rFonts w:asciiTheme="minorHAnsi" w:hAnsiTheme="minorHAnsi" w:cstheme="minorHAnsi"/>
          <w:color w:val="FF0000"/>
          <w:sz w:val="24"/>
          <w:szCs w:val="24"/>
          <w:lang w:val="nl-NL"/>
        </w:rPr>
        <w:t>% betrouwbaarheid</w:t>
      </w:r>
      <w:r w:rsidR="007F02AD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voor een tweezijdig interval</w:t>
      </w:r>
      <w:r w:rsidR="007F02AD" w:rsidRPr="009803FF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is </w:t>
      </w:r>
    </w:p>
    <w:p w14:paraId="01A352B8" w14:textId="5E7C5D60" w:rsidR="007F02AD" w:rsidRDefault="007F02AD" w:rsidP="007F02AD">
      <w:p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t=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invT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.90+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1-0.90</m:t>
                </m:r>
              </m:num>
              <m:den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2</m:t>
                </m:r>
              </m:den>
            </m:f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, 7-1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1,9431</m:t>
        </m: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71A91603" w14:textId="7D0EAB0C" w:rsidR="007F02AD" w:rsidRPr="009803FF" w:rsidRDefault="007F02AD" w:rsidP="007F02AD">
      <w:p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e </w:t>
      </w:r>
      <w:proofErr w:type="spellStart"/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linkeroverschrijdingskans</w:t>
      </w:r>
      <w:proofErr w:type="spellEnd"/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van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t</m:t>
        </m: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is dan 0,9</w:t>
      </w:r>
      <w:r w:rsidR="00536A14">
        <w:rPr>
          <w:rFonts w:asciiTheme="minorHAnsi" w:hAnsiTheme="minorHAnsi" w:cstheme="minorHAnsi"/>
          <w:color w:val="FF0000"/>
          <w:sz w:val="24"/>
          <w:szCs w:val="24"/>
          <w:lang w:val="nl-NL"/>
        </w:rPr>
        <w:t>0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in het betrouwbaarheidsinterval plus de helft van de overige 0,10 (=0,05) in het interval links daarvan (totaal 0,95). </w:t>
      </w:r>
    </w:p>
    <w:p w14:paraId="7EBE61A1" w14:textId="1FEEF96F" w:rsidR="007F02AD" w:rsidRDefault="007F02AD" w:rsidP="00536A14">
      <w:p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Het </w:t>
      </w:r>
      <w:r w:rsidR="00243140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midden van het betrouwbaarheidsinterval is het verwachte dagelijkse kerosineverbruik </w:t>
      </w:r>
      <m:oMath>
        <m:r>
          <w:rPr>
            <w:rFonts w:ascii="Cambria Math" w:hAnsi="Cambria Math" w:cstheme="minorHAnsi"/>
            <w:color w:val="FF0000"/>
            <w:sz w:val="24"/>
            <w:szCs w:val="24"/>
          </w:rPr>
          <m:t>μ</m:t>
        </m:r>
      </m:oMath>
      <w:r w:rsidR="00243140" w:rsidRPr="00B919D4"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  <w:r w:rsidR="00243140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Die is niet bekend, maar </w:t>
      </w:r>
      <w:r w:rsidR="00B919D4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ie </w:t>
      </w:r>
      <w:r w:rsidR="00243140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wordt geschat </w:t>
      </w:r>
      <w:r w:rsidR="00B919D4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aan de hand van de 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gemiddelde van </w:t>
      </w:r>
      <w:r w:rsidR="00B919D4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zeven 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agwaarden (steekproefgemiddelde)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x</m:t>
            </m:r>
          </m:e>
        </m:bar>
      </m:oMath>
      <w:r w:rsidR="00B919D4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. Die waarde 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is normaal verdeeld met gemiddelde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μ</m:t>
        </m: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en standaarddeviatie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σ/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radPr>
          <m:deg/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7</m:t>
            </m:r>
          </m:e>
        </m:rad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. We gebruiken hiervoor de schattingen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x</m:t>
            </m:r>
          </m:e>
        </m:ba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26085,7143</m:t>
        </m: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en </w:t>
      </w:r>
      <m:oMath>
        <m:f>
          <m:f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7</m:t>
                </m:r>
              </m:e>
            </m:rad>
          </m:den>
        </m:f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1521,1882</m:t>
        </m: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en de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t</m:t>
        </m: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-verdeling voor de berekening. </w:t>
      </w:r>
    </w:p>
    <w:p w14:paraId="68B4627C" w14:textId="77777777" w:rsidR="007F02AD" w:rsidRPr="009803FF" w:rsidRDefault="007F02AD" w:rsidP="007F02AD">
      <w:p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Het betrouwbaarheidsinterval van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μ</m:t>
        </m: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is dan </w:t>
      </w:r>
    </w:p>
    <w:p w14:paraId="6B3318C5" w14:textId="5DEE40DC" w:rsidR="007F02AD" w:rsidRPr="003F4724" w:rsidRDefault="00112CC3" w:rsidP="00F42C4C">
      <w:pPr>
        <w:ind w:right="0" w:firstLine="71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x</m:t>
                </m:r>
              </m:e>
            </m:ba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-t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7</m:t>
                    </m:r>
                  </m:e>
                </m:rad>
              </m:den>
            </m:f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 xml:space="preserve"> , 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x</m:t>
                </m:r>
              </m:e>
            </m:ba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+t</m:t>
            </m:r>
            <m:f>
              <m:f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7</m:t>
                    </m:r>
                  </m:e>
                </m:rad>
              </m:den>
            </m:f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23129,8934 ; 29041,5351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.</m:t>
        </m:r>
      </m:oMath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224A22B9" w14:textId="0C5C4D91" w:rsidR="007F02AD" w:rsidRPr="009803FF" w:rsidRDefault="007F02AD" w:rsidP="007F02AD">
      <w:p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Afronden mag het interval niet kleiner maken, afronden naar buiten:  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23100 , 29100</m:t>
            </m:r>
          </m:e>
        </m:d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39892E17" w14:textId="77777777" w:rsidR="00142BD7" w:rsidRPr="009803FF" w:rsidRDefault="00142BD7" w:rsidP="00BB0203">
      <w:pPr>
        <w:spacing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689D1B71" w14:textId="5950613D" w:rsidR="00142BD7" w:rsidRDefault="00F07B5D" w:rsidP="00BC6EEB">
      <w:pPr>
        <w:spacing w:after="34"/>
        <w:ind w:right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 w:rsidR="00C72F3F">
        <w:rPr>
          <w:rFonts w:asciiTheme="minorHAnsi" w:hAnsiTheme="minorHAnsi" w:cstheme="minorHAnsi"/>
          <w:b/>
          <w:sz w:val="24"/>
          <w:szCs w:val="24"/>
          <w:lang w:val="nl-NL"/>
        </w:rPr>
        <w:t>d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.</w:t>
      </w:r>
      <w:r w:rsidR="00D84C2B"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[</w:t>
      </w:r>
      <w:r w:rsidR="00B44D7B">
        <w:rPr>
          <w:rFonts w:asciiTheme="minorHAnsi" w:hAnsiTheme="minorHAnsi" w:cstheme="minorHAnsi"/>
          <w:b/>
          <w:sz w:val="24"/>
          <w:szCs w:val="24"/>
          <w:lang w:val="nl-NL"/>
        </w:rPr>
        <w:t>8</w:t>
      </w:r>
      <w:r w:rsidR="00D84C2B" w:rsidRPr="00177385">
        <w:rPr>
          <w:rFonts w:asciiTheme="minorHAnsi" w:hAnsiTheme="minorHAnsi" w:cstheme="minorHAnsi"/>
          <w:b/>
          <w:sz w:val="24"/>
          <w:szCs w:val="24"/>
          <w:lang w:val="nl-NL"/>
        </w:rPr>
        <w:t>pt]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Toets: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0</m:t>
            </m:r>
          </m:sub>
        </m:sSub>
        <m:r>
          <w:rPr>
            <w:rFonts w:ascii="Cambria Math" w:hAnsi="Cambria Math" w:cstheme="minorHAnsi"/>
            <w:sz w:val="24"/>
            <w:szCs w:val="24"/>
            <w:lang w:val="nl-NL"/>
          </w:rPr>
          <m:t xml:space="preserve">: </m:t>
        </m:r>
        <m:r>
          <w:rPr>
            <w:rFonts w:ascii="Cambria Math" w:hAnsi="Cambria Math" w:cstheme="minorHAnsi"/>
            <w:sz w:val="24"/>
            <w:szCs w:val="24"/>
          </w:rPr>
          <m:t>μ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 xml:space="preserve"> ≤ 23.800</m:t>
        </m:r>
      </m:oMath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tegen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H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nl-NL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val="nl-NL"/>
          </w:rPr>
          <m:t xml:space="preserve">: </m:t>
        </m:r>
        <m:r>
          <w:rPr>
            <w:rFonts w:ascii="Cambria Math" w:hAnsi="Cambria Math" w:cstheme="minorHAnsi"/>
            <w:sz w:val="24"/>
            <w:szCs w:val="24"/>
          </w:rPr>
          <m:t>μ</m:t>
        </m:r>
        <m:r>
          <w:rPr>
            <w:rFonts w:ascii="Cambria Math" w:hAnsi="Cambria Math" w:cstheme="minorHAnsi"/>
            <w:sz w:val="24"/>
            <w:szCs w:val="24"/>
            <w:lang w:val="nl-NL"/>
          </w:rPr>
          <m:t>&gt;23.800</m:t>
        </m:r>
      </m:oMath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Bepaal de toetsuitslag </w:t>
      </w:r>
      <w:r w:rsidR="00142BD7">
        <w:rPr>
          <w:rFonts w:asciiTheme="minorHAnsi" w:hAnsiTheme="minorHAnsi" w:cstheme="minorHAnsi"/>
          <w:sz w:val="24"/>
          <w:szCs w:val="24"/>
          <w:lang w:val="nl-NL"/>
        </w:rPr>
        <w:t>door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het berekenen van een kritiek gebied</w:t>
      </w:r>
      <w:r w:rsidR="003F4724">
        <w:rPr>
          <w:rFonts w:asciiTheme="minorHAnsi" w:hAnsiTheme="minorHAnsi" w:cstheme="minorHAnsi"/>
          <w:sz w:val="24"/>
          <w:szCs w:val="24"/>
          <w:lang w:val="nl-NL"/>
        </w:rPr>
        <w:t xml:space="preserve"> op basis van de </w:t>
      </w:r>
      <w:r w:rsidR="00F87961">
        <w:rPr>
          <w:rFonts w:asciiTheme="minorHAnsi" w:hAnsiTheme="minorHAnsi" w:cstheme="minorHAnsi"/>
          <w:sz w:val="24"/>
          <w:szCs w:val="24"/>
          <w:lang w:val="nl-NL"/>
        </w:rPr>
        <w:t xml:space="preserve">gegeven </w:t>
      </w:r>
      <w:r w:rsidR="003F4724">
        <w:rPr>
          <w:rFonts w:asciiTheme="minorHAnsi" w:hAnsiTheme="minorHAnsi" w:cstheme="minorHAnsi"/>
          <w:sz w:val="24"/>
          <w:szCs w:val="24"/>
          <w:lang w:val="nl-NL"/>
        </w:rPr>
        <w:t xml:space="preserve">steekproef van zeven dagen </w:t>
      </w:r>
      <w:r w:rsidR="00805743">
        <w:rPr>
          <w:rFonts w:asciiTheme="minorHAnsi" w:hAnsiTheme="minorHAnsi" w:cstheme="minorHAnsi"/>
          <w:sz w:val="24"/>
          <w:szCs w:val="24"/>
          <w:lang w:val="nl-NL"/>
        </w:rPr>
        <w:t>kerosine</w:t>
      </w:r>
      <w:r w:rsidR="003F4724">
        <w:rPr>
          <w:rFonts w:asciiTheme="minorHAnsi" w:hAnsiTheme="minorHAnsi" w:cstheme="minorHAnsi"/>
          <w:sz w:val="24"/>
          <w:szCs w:val="24"/>
          <w:lang w:val="nl-NL"/>
        </w:rPr>
        <w:t>verbruik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  <w:r w:rsidR="006B243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Kies </w:t>
      </w:r>
      <w:r w:rsidR="00F87961">
        <w:rPr>
          <w:rFonts w:asciiTheme="minorHAnsi" w:hAnsiTheme="minorHAnsi" w:cstheme="minorHAnsi"/>
          <w:sz w:val="24"/>
          <w:szCs w:val="24"/>
          <w:lang w:val="nl-NL"/>
        </w:rPr>
        <w:t>als onbetrouwbaarheid</w:t>
      </w:r>
      <w:r w:rsidR="006B243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6B243F" w:rsidRPr="00177385">
        <w:rPr>
          <w:rFonts w:asciiTheme="minorHAnsi" w:hAnsiTheme="minorHAnsi" w:cstheme="minorHAnsi"/>
          <w:sz w:val="24"/>
          <w:szCs w:val="24"/>
        </w:rPr>
        <w:t>α</w:t>
      </w:r>
      <w:r w:rsidR="006B243F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= 0,</w:t>
      </w:r>
      <w:r w:rsidR="001E2C6C">
        <w:rPr>
          <w:rFonts w:asciiTheme="minorHAnsi" w:hAnsiTheme="minorHAnsi" w:cstheme="minorHAnsi"/>
          <w:sz w:val="24"/>
          <w:szCs w:val="24"/>
          <w:lang w:val="nl-NL"/>
        </w:rPr>
        <w:t>10</w:t>
      </w:r>
      <w:r w:rsidR="007631AE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</w:p>
    <w:p w14:paraId="41A8615B" w14:textId="2B188B11" w:rsidR="00B44D7B" w:rsidRPr="00B44D7B" w:rsidRDefault="00B44D7B" w:rsidP="00BC6EEB">
      <w:pPr>
        <w:spacing w:after="34"/>
        <w:ind w:right="0"/>
        <w:jc w:val="left"/>
        <w:rPr>
          <w:rFonts w:asciiTheme="minorHAnsi" w:hAnsiTheme="minorHAnsi" w:cstheme="minorHAnsi"/>
          <w:bCs/>
          <w:sz w:val="24"/>
          <w:szCs w:val="24"/>
          <w:lang w:val="nl-NL"/>
        </w:rPr>
      </w:pPr>
      <w:r w:rsidRPr="00B44D7B">
        <w:rPr>
          <w:rFonts w:asciiTheme="minorHAnsi" w:hAnsiTheme="minorHAnsi" w:cstheme="minorHAnsi"/>
          <w:bCs/>
          <w:sz w:val="24"/>
          <w:szCs w:val="24"/>
          <w:lang w:val="nl-NL"/>
        </w:rPr>
        <w:t>Leg in sim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>pel</w:t>
      </w:r>
      <w:r w:rsidRPr="00B44D7B">
        <w:rPr>
          <w:rFonts w:asciiTheme="minorHAnsi" w:hAnsiTheme="minorHAnsi" w:cstheme="minorHAnsi"/>
          <w:bCs/>
          <w:sz w:val="24"/>
          <w:szCs w:val="24"/>
          <w:lang w:val="nl-NL"/>
        </w:rPr>
        <w:t>e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 xml:space="preserve"> bewoordingen uit wat de uitslag van deze toets betekent voor het da</w:t>
      </w:r>
      <w:r w:rsidR="00162900">
        <w:rPr>
          <w:rFonts w:asciiTheme="minorHAnsi" w:hAnsiTheme="minorHAnsi" w:cstheme="minorHAnsi"/>
          <w:bCs/>
          <w:sz w:val="24"/>
          <w:szCs w:val="24"/>
          <w:lang w:val="nl-NL"/>
        </w:rPr>
        <w:t>g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 xml:space="preserve">elijks </w:t>
      </w:r>
      <w:r w:rsidR="001E2C6C">
        <w:rPr>
          <w:rFonts w:asciiTheme="minorHAnsi" w:hAnsiTheme="minorHAnsi" w:cstheme="minorHAnsi"/>
          <w:bCs/>
          <w:sz w:val="24"/>
          <w:szCs w:val="24"/>
          <w:lang w:val="nl-NL"/>
        </w:rPr>
        <w:t>kerosine</w:t>
      </w:r>
      <w:r>
        <w:rPr>
          <w:rFonts w:asciiTheme="minorHAnsi" w:hAnsiTheme="minorHAnsi" w:cstheme="minorHAnsi"/>
          <w:bCs/>
          <w:sz w:val="24"/>
          <w:szCs w:val="24"/>
          <w:lang w:val="nl-NL"/>
        </w:rPr>
        <w:t>verbruik.</w:t>
      </w:r>
    </w:p>
    <w:p w14:paraId="045A4AC2" w14:textId="3A07009F" w:rsidR="001E2C6C" w:rsidRDefault="001E2C6C" w:rsidP="001E2C6C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We zoeken de (kleinste) grens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 xml:space="preserve">g </m:t>
        </m: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van het kritieke gebied </w:t>
      </w:r>
      <m:oMath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g,∞</m:t>
            </m:r>
          </m:e>
        </m:d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, zodanig dat de kans op een fout van de eerste soort (je verwerpt H</w:t>
      </w:r>
      <w:r>
        <w:rPr>
          <w:rFonts w:asciiTheme="minorHAnsi" w:hAnsiTheme="minorHAnsi" w:cstheme="minorHAnsi"/>
          <w:color w:val="FF0000"/>
          <w:sz w:val="24"/>
          <w:szCs w:val="24"/>
          <w:vertAlign w:val="subscript"/>
          <w:lang w:val="nl-NL"/>
        </w:rPr>
        <w:t>0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, terwijl H</w:t>
      </w:r>
      <w:r>
        <w:rPr>
          <w:rFonts w:asciiTheme="minorHAnsi" w:hAnsiTheme="minorHAnsi" w:cstheme="minorHAnsi"/>
          <w:color w:val="FF0000"/>
          <w:sz w:val="24"/>
          <w:szCs w:val="24"/>
          <w:vertAlign w:val="subscript"/>
          <w:lang w:val="nl-NL"/>
        </w:rPr>
        <w:t>0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toch waar is) </w:t>
      </w:r>
      <w:r w:rsidR="0064718A">
        <w:rPr>
          <w:rFonts w:asciiTheme="minorHAnsi" w:hAnsiTheme="minorHAnsi" w:cstheme="minorHAnsi"/>
          <w:color w:val="FF0000"/>
          <w:sz w:val="24"/>
          <w:szCs w:val="24"/>
          <w:lang w:val="nl-NL"/>
        </w:rPr>
        <w:t>hoogstens</w:t>
      </w:r>
      <w:r w:rsidRPr="0025680A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w:r w:rsidRPr="0025680A">
        <w:rPr>
          <w:rFonts w:asciiTheme="minorHAnsi" w:hAnsiTheme="minorHAnsi" w:cstheme="minorHAnsi"/>
          <w:color w:val="FF0000"/>
          <w:sz w:val="24"/>
          <w:szCs w:val="24"/>
        </w:rPr>
        <w:t>α</w:t>
      </w:r>
      <w:r w:rsidRPr="0025680A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= 0,</w:t>
      </w:r>
      <w:r w:rsidR="0064718A">
        <w:rPr>
          <w:rFonts w:asciiTheme="minorHAnsi" w:hAnsiTheme="minorHAnsi" w:cstheme="minorHAnsi"/>
          <w:color w:val="FF0000"/>
          <w:sz w:val="24"/>
          <w:szCs w:val="24"/>
          <w:lang w:val="nl-NL"/>
        </w:rPr>
        <w:t>10 is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:</w:t>
      </w:r>
    </w:p>
    <w:p w14:paraId="16F29719" w14:textId="411E7467" w:rsidR="001E2C6C" w:rsidRPr="0025680A" w:rsidRDefault="001E2C6C" w:rsidP="001E2C6C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x</m:t>
                      </m:r>
                    </m:e>
                  </m:bar>
                </m:e>
              </m:ba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 xml:space="preserve">&gt;g?|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≤0,10</m:t>
          </m:r>
        </m:oMath>
      </m:oMathPara>
    </w:p>
    <w:p w14:paraId="739B4A68" w14:textId="6A5E6F9C" w:rsidR="001E2C6C" w:rsidRDefault="00112CC3" w:rsidP="001E2C6C">
      <w:p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>
        <m:bar>
          <m:barPr>
            <m:pos m:val="top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barPr>
          <m:e>
            <m:bar>
              <m:bar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x</m:t>
                </m:r>
              </m:e>
            </m:bar>
          </m:e>
        </m:bar>
      </m:oMath>
      <w:r w:rsidR="001E2C6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is hierin het kerosineverbruik per dag, gemiddeld over zeven dagen, dat is normaal verdeeld met gemiddelde </w:t>
      </w:r>
      <m:oMath>
        <m:r>
          <w:rPr>
            <w:rFonts w:ascii="Cambria Math" w:hAnsi="Cambria Math" w:cstheme="minorHAnsi"/>
            <w:color w:val="FF0000"/>
            <w:sz w:val="24"/>
            <w:szCs w:val="24"/>
          </w:rPr>
          <m:t>μ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 xml:space="preserve"> ≤ 23.800</m:t>
        </m:r>
      </m:oMath>
      <w:r w:rsidR="001E2C6C" w:rsidRPr="00CF784A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(want </w:t>
      </w:r>
      <w:r w:rsidR="001E2C6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aangenomen wordt dat </w:t>
      </w:r>
      <w:r w:rsidR="001E2C6C" w:rsidRPr="00CF784A">
        <w:rPr>
          <w:rFonts w:asciiTheme="minorHAnsi" w:hAnsiTheme="minorHAnsi" w:cstheme="minorHAnsi"/>
          <w:color w:val="FF0000"/>
          <w:sz w:val="24"/>
          <w:szCs w:val="24"/>
          <w:lang w:val="nl-NL"/>
        </w:rPr>
        <w:t>H</w:t>
      </w:r>
      <w:r w:rsidR="001E2C6C" w:rsidRPr="00CF784A">
        <w:rPr>
          <w:rFonts w:asciiTheme="minorHAnsi" w:hAnsiTheme="minorHAnsi" w:cstheme="minorHAnsi"/>
          <w:color w:val="FF0000"/>
          <w:sz w:val="24"/>
          <w:szCs w:val="24"/>
          <w:vertAlign w:val="subscript"/>
          <w:lang w:val="nl-NL"/>
        </w:rPr>
        <w:t>0</w:t>
      </w:r>
      <w:r w:rsidR="001E2C6C" w:rsidRPr="00CF784A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geldt) </w:t>
      </w:r>
      <w:r w:rsidR="001E2C6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en standaarddeviatie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σ/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radPr>
          <m:deg/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7</m:t>
            </m:r>
          </m:e>
        </m:rad>
      </m:oMath>
      <w:r w:rsidR="001E2C6C"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</w:p>
    <w:p w14:paraId="27827E0E" w14:textId="49140D3B" w:rsidR="001E2C6C" w:rsidRDefault="001E2C6C" w:rsidP="001E2C6C">
      <w:p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We nemen de worst case situatie </w:t>
      </w:r>
      <w:r w:rsidR="000D1130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voor </w:t>
      </w:r>
      <m:oMath>
        <m:r>
          <w:rPr>
            <w:rFonts w:ascii="Cambria Math" w:hAnsi="Cambria Math" w:cstheme="minorHAnsi"/>
            <w:color w:val="FF0000"/>
            <w:sz w:val="24"/>
            <w:szCs w:val="24"/>
          </w:rPr>
          <m:t>μ</m:t>
        </m:r>
      </m:oMath>
      <w:r w:rsidR="000D1130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waarvoor nog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H</w:t>
      </w:r>
      <w:r>
        <w:rPr>
          <w:rFonts w:asciiTheme="minorHAnsi" w:hAnsiTheme="minorHAnsi" w:cstheme="minorHAnsi"/>
          <w:color w:val="FF0000"/>
          <w:sz w:val="24"/>
          <w:szCs w:val="24"/>
          <w:vertAlign w:val="subscript"/>
          <w:lang w:val="nl-NL"/>
        </w:rPr>
        <w:t>0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geldt: </w:t>
      </w:r>
      <m:oMath>
        <m:r>
          <w:rPr>
            <w:rFonts w:ascii="Cambria Math" w:hAnsi="Cambria Math" w:cstheme="minorHAnsi"/>
            <w:color w:val="FF0000"/>
            <w:sz w:val="24"/>
            <w:szCs w:val="24"/>
          </w:rPr>
          <m:t>μ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23.800</m:t>
        </m: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, want</w:t>
      </w:r>
    </w:p>
    <w:p w14:paraId="542AA5BE" w14:textId="62C501EA" w:rsidR="001E2C6C" w:rsidRPr="00CF784A" w:rsidRDefault="001E2C6C" w:rsidP="001E2C6C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x</m:t>
                      </m:r>
                    </m:e>
                  </m:bar>
                </m:e>
              </m:ba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 xml:space="preserve">&gt;g?|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P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x</m:t>
                      </m:r>
                    </m:e>
                  </m:bar>
                </m:e>
              </m:ba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 xml:space="preserve">&gt;g?| </m:t>
              </m: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μ</m:t>
              </m: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 xml:space="preserve"> ≤ 23.800</m:t>
              </m:r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≤P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bar>
                <m:bar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bar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x</m:t>
                  </m:r>
                </m:e>
              </m:ba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 xml:space="preserve">&gt;g?| </m:t>
              </m: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μ</m:t>
              </m: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= 23.800</m:t>
              </m:r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,</m:t>
          </m:r>
        </m:oMath>
      </m:oMathPara>
    </w:p>
    <w:p w14:paraId="03254EE2" w14:textId="45BCF4AA" w:rsidR="001E2C6C" w:rsidRPr="0025680A" w:rsidRDefault="001E2C6C" w:rsidP="001E2C6C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Want als de rechter term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≤0,10</m:t>
        </m: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, dan geldt dat zeker ook voor de linker:</w:t>
      </w:r>
    </w:p>
    <w:p w14:paraId="494FD3F2" w14:textId="77777777" w:rsidR="001E2C6C" w:rsidRDefault="001E2C6C" w:rsidP="001E2C6C">
      <w:p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1682CC53" w14:textId="07D04F3C" w:rsidR="001E2C6C" w:rsidRPr="0025680A" w:rsidRDefault="001E2C6C" w:rsidP="001E2C6C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P</m:t>
          </m:r>
          <m:d>
            <m:d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x</m:t>
                      </m:r>
                    </m:e>
                  </m:bar>
                </m:e>
              </m:ba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 xml:space="preserve">&gt;g?| </m:t>
              </m:r>
              <m:bar>
                <m:barPr>
                  <m:pos m:val="top"/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barPr>
                <m:e>
                  <m:bar>
                    <m:barPr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x</m:t>
                      </m:r>
                    </m:e>
                  </m:bar>
                </m:e>
              </m:ba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~N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μ</m:t>
                  </m:r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=23.800,σ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7</m:t>
                      </m:r>
                    </m:e>
                  </m:rad>
                </m:e>
              </m:d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≤0,10</m:t>
          </m:r>
        </m:oMath>
      </m:oMathPara>
    </w:p>
    <w:p w14:paraId="32E55BBA" w14:textId="77777777" w:rsidR="001E2C6C" w:rsidRDefault="001E2C6C" w:rsidP="001E2C6C">
      <w:p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23FCC4AA" w14:textId="77777777" w:rsidR="001E2C6C" w:rsidRDefault="001E2C6C" w:rsidP="001E2C6C">
      <w:p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Voor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σ</m:t>
        </m: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gebruiken de schatting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s</m:t>
        </m: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en daarom moeten we gebruik maken van de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t</m:t>
        </m: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-verdeling. </w:t>
      </w:r>
    </w:p>
    <w:p w14:paraId="33117C49" w14:textId="77777777" w:rsidR="001E2C6C" w:rsidRDefault="001E2C6C" w:rsidP="001E2C6C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7C528382" w14:textId="7AE77B46" w:rsidR="001E2C6C" w:rsidRDefault="00FE2A76" w:rsidP="001E2C6C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De t-waarde</w:t>
      </w:r>
      <w:r w:rsidR="004B611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dir hoort bij een </w:t>
      </w:r>
      <w:proofErr w:type="spellStart"/>
      <w:r w:rsidR="004B611C">
        <w:rPr>
          <w:rFonts w:asciiTheme="minorHAnsi" w:hAnsiTheme="minorHAnsi" w:cstheme="minorHAnsi"/>
          <w:color w:val="FF0000"/>
          <w:sz w:val="24"/>
          <w:szCs w:val="24"/>
          <w:lang w:val="nl-NL"/>
        </w:rPr>
        <w:t>linkeroverschrijdingskans</w:t>
      </w:r>
      <w:proofErr w:type="spellEnd"/>
      <w:r w:rsidR="004B611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van 0,10 (rechteroverschrijdingskans 0,90) is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t=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invT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.90 , 7-1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1,4398</m:t>
        </m:r>
      </m:oMath>
      <w:r w:rsidR="001E2C6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, </w:t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048C1AFA" w14:textId="7EB6328E" w:rsidR="001E2C6C" w:rsidRDefault="000D1130" w:rsidP="001E2C6C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485C261" wp14:editId="723FCE0E">
            <wp:simplePos x="0" y="0"/>
            <wp:positionH relativeFrom="column">
              <wp:posOffset>3550920</wp:posOffset>
            </wp:positionH>
            <wp:positionV relativeFrom="paragraph">
              <wp:posOffset>7620</wp:posOffset>
            </wp:positionV>
            <wp:extent cx="2137410" cy="982980"/>
            <wp:effectExtent l="0" t="0" r="0" b="762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C6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us 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g=23.800+ts/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radPr>
          <m:deg/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7</m:t>
            </m:r>
          </m:e>
        </m:ra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25.990,2068</m:t>
        </m:r>
      </m:oMath>
      <w:r w:rsidR="001E2C6C"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0DF388F8" w14:textId="1DC8BAED" w:rsidR="001E2C6C" w:rsidRDefault="001E2C6C" w:rsidP="001E2C6C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(Let op dat de berekening van de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t</m:t>
        </m: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-waarde anders gaat dan in 1b, omdat daar het interval </w:t>
      </w:r>
      <w:r w:rsidR="000D1130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tweezijdig was en hier enkelzijdig).</w:t>
      </w:r>
    </w:p>
    <w:p w14:paraId="52DA42A5" w14:textId="056F9E4B" w:rsidR="001E2C6C" w:rsidRDefault="0064718A" w:rsidP="0064718A">
      <w:p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Het</w:t>
      </w:r>
      <w:r w:rsidR="001E2C6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steekproef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gemiddel</w:t>
      </w:r>
      <w:r w:rsidR="001E2C6C">
        <w:rPr>
          <w:rFonts w:asciiTheme="minorHAnsi" w:hAnsiTheme="minorHAnsi" w:cstheme="minorHAnsi"/>
          <w:color w:val="FF0000"/>
          <w:sz w:val="24"/>
          <w:szCs w:val="24"/>
          <w:lang w:val="nl-NL"/>
        </w:rPr>
        <w:t>de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w:r w:rsidR="001E2C6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x</m:t>
            </m:r>
          </m:e>
        </m:ba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26085,7143</m:t>
        </m: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 </w:t>
      </w:r>
      <w:r w:rsidR="001E2C6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is groter dan 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e kritieke waarde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g=25.990</m:t>
        </m:r>
      </m:oMath>
      <w:r w:rsidR="001E2C6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, ligt dus in het kritieke gebied 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dus</w:t>
      </w:r>
      <w:r w:rsidR="001E2C6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H</w:t>
      </w:r>
      <w:r w:rsidR="001E2C6C">
        <w:rPr>
          <w:rFonts w:asciiTheme="minorHAnsi" w:hAnsiTheme="minorHAnsi" w:cstheme="minorHAnsi"/>
          <w:color w:val="FF0000"/>
          <w:sz w:val="24"/>
          <w:szCs w:val="24"/>
          <w:vertAlign w:val="subscript"/>
          <w:lang w:val="nl-NL"/>
        </w:rPr>
        <w:t>0</w:t>
      </w:r>
      <w:r w:rsidR="001E2C6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wordt verworpen.</w:t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09EC8B0B" w14:textId="77777777" w:rsidR="00FE2A76" w:rsidRDefault="00FE2A76" w:rsidP="001E2C6C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1AF9D2B7" w14:textId="579A2C53" w:rsidR="00B63EAF" w:rsidRDefault="004B611C" w:rsidP="001E2C6C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De conclusie is</w:t>
      </w:r>
      <w:r w:rsidR="001E2C6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dat met 9</w:t>
      </w:r>
      <w:r w:rsidR="0064718A">
        <w:rPr>
          <w:rFonts w:asciiTheme="minorHAnsi" w:hAnsiTheme="minorHAnsi" w:cstheme="minorHAnsi"/>
          <w:color w:val="FF0000"/>
          <w:sz w:val="24"/>
          <w:szCs w:val="24"/>
          <w:lang w:val="nl-NL"/>
        </w:rPr>
        <w:t>0</w:t>
      </w:r>
      <w:r w:rsidR="001E2C6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% betrouwbaarheid kan worden gesteld dat het dagelijks </w:t>
      </w:r>
      <w:r w:rsidR="00C72F3F">
        <w:rPr>
          <w:rFonts w:asciiTheme="minorHAnsi" w:hAnsiTheme="minorHAnsi" w:cstheme="minorHAnsi"/>
          <w:color w:val="FF0000"/>
          <w:sz w:val="24"/>
          <w:szCs w:val="24"/>
          <w:lang w:val="nl-NL"/>
        </w:rPr>
        <w:t>kerosine</w:t>
      </w:r>
      <w:r w:rsidR="001E2C6C">
        <w:rPr>
          <w:rFonts w:asciiTheme="minorHAnsi" w:hAnsiTheme="minorHAnsi" w:cstheme="minorHAnsi"/>
          <w:color w:val="FF0000"/>
          <w:sz w:val="24"/>
          <w:szCs w:val="24"/>
          <w:lang w:val="nl-NL"/>
        </w:rPr>
        <w:t>verbruik minimaal 23</w:t>
      </w:r>
      <w:r w:rsidR="00C72F3F"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  <w:r w:rsidR="001E2C6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800 </w:t>
      </w:r>
      <w:proofErr w:type="spellStart"/>
      <w:r w:rsidR="001E2C6C">
        <w:rPr>
          <w:rFonts w:asciiTheme="minorHAnsi" w:hAnsiTheme="minorHAnsi" w:cstheme="minorHAnsi"/>
          <w:color w:val="FF0000"/>
          <w:sz w:val="24"/>
          <w:szCs w:val="24"/>
          <w:lang w:val="nl-NL"/>
        </w:rPr>
        <w:t>lbs</w:t>
      </w:r>
      <w:proofErr w:type="spellEnd"/>
      <w:r w:rsidR="001E2C6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is.</w:t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0E94AB4D" w14:textId="77777777" w:rsidR="001E2C6C" w:rsidRPr="00B63EAF" w:rsidRDefault="001E2C6C" w:rsidP="001E2C6C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003233CC" w14:textId="4732F6D1" w:rsidR="00C72F3F" w:rsidRPr="00E80835" w:rsidRDefault="00C72F3F" w:rsidP="00C72F3F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e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. [5pt]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Hoeveel kerosine moet er </w:t>
      </w:r>
      <w:r w:rsidRPr="003F4724">
        <w:rPr>
          <w:rFonts w:asciiTheme="minorHAnsi" w:hAnsiTheme="minorHAnsi" w:cstheme="minorHAnsi"/>
          <w:b/>
          <w:bCs/>
          <w:sz w:val="24"/>
          <w:szCs w:val="24"/>
          <w:lang w:val="nl-NL"/>
        </w:rPr>
        <w:t>dagelijks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minimaal op voorraad zijn </w:t>
      </w:r>
      <w:r w:rsidR="00B8186F">
        <w:rPr>
          <w:rFonts w:asciiTheme="minorHAnsi" w:hAnsiTheme="minorHAnsi" w:cstheme="minorHAnsi"/>
          <w:sz w:val="24"/>
          <w:szCs w:val="24"/>
          <w:lang w:val="nl-NL"/>
        </w:rPr>
        <w:t xml:space="preserve">voor het Nederlands contingent,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wil met 99% zekerheid aan de dagelijkse behoefte kunnen worden voldaan? (Antwoord </w:t>
      </w:r>
      <w:r w:rsidR="00B8186F">
        <w:rPr>
          <w:rFonts w:asciiTheme="minorHAnsi" w:hAnsiTheme="minorHAnsi" w:cstheme="minorHAnsi"/>
          <w:sz w:val="24"/>
          <w:szCs w:val="24"/>
          <w:lang w:val="nl-NL"/>
        </w:rPr>
        <w:t>afgerond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 w:rsidR="00B8186F">
        <w:rPr>
          <w:rFonts w:asciiTheme="minorHAnsi" w:hAnsiTheme="minorHAnsi" w:cstheme="minorHAnsi"/>
          <w:sz w:val="24"/>
          <w:szCs w:val="24"/>
          <w:lang w:val="nl-NL"/>
        </w:rPr>
        <w:t>op honderden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  <w:lang w:val="nl-NL"/>
        </w:rPr>
        <w:t>lbs</w:t>
      </w:r>
      <w:proofErr w:type="spellEnd"/>
      <w:r>
        <w:rPr>
          <w:rFonts w:asciiTheme="minorHAnsi" w:hAnsiTheme="minorHAnsi" w:cstheme="minorHAnsi"/>
          <w:sz w:val="24"/>
          <w:szCs w:val="24"/>
          <w:lang w:val="nl-NL"/>
        </w:rPr>
        <w:t>).</w:t>
      </w:r>
      <w:r>
        <w:rPr>
          <w:rFonts w:asciiTheme="minorHAnsi" w:hAnsiTheme="minorHAnsi" w:cstheme="minorHAnsi"/>
          <w:sz w:val="24"/>
          <w:szCs w:val="24"/>
          <w:lang w:val="nl-NL"/>
        </w:rPr>
        <w:br/>
      </w:r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Noem de gezochte minimale dagelijkse hoeveelheid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g</m:t>
        </m:r>
      </m:oMath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, dan is de kans dat deze hoeveelheid voldoende is (het werkelijke </w:t>
      </w:r>
      <w:r w:rsidR="00805743"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>kerosine</w:t>
      </w:r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verbruik is dan maximaal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g</m:t>
        </m:r>
      </m:oMath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>) minstens 9</w:t>
      </w:r>
      <w:r w:rsidR="00E80835"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>9</w:t>
      </w:r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>%, dus</w:t>
      </w:r>
    </w:p>
    <w:p w14:paraId="20F9B702" w14:textId="3FB9B014" w:rsidR="00C72F3F" w:rsidRPr="00A56A24" w:rsidRDefault="00C72F3F" w:rsidP="00C72F3F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en-GB"/>
        </w:rPr>
      </w:pPr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P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bar>
              <m:bar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x</m:t>
                </m:r>
              </m:e>
            </m:ba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≤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g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?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≥0,99</m:t>
        </m:r>
      </m:oMath>
      <w:r w:rsidRPr="00A56A24">
        <w:rPr>
          <w:rFonts w:asciiTheme="minorHAnsi" w:hAnsiTheme="minorHAnsi" w:cstheme="minorHAnsi"/>
          <w:color w:val="FF0000"/>
          <w:sz w:val="24"/>
          <w:szCs w:val="24"/>
          <w:lang w:val="en-GB"/>
        </w:rPr>
        <w:t xml:space="preserve">, dus, worst case is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P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bar>
              <m:bar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x</m:t>
                </m:r>
              </m:e>
            </m:ba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≤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g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?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=0,99</m:t>
        </m:r>
      </m:oMath>
      <w:r w:rsidRPr="00A56A24">
        <w:rPr>
          <w:rFonts w:asciiTheme="minorHAnsi" w:hAnsiTheme="minorHAnsi" w:cstheme="minorHAnsi"/>
          <w:color w:val="FF0000"/>
          <w:sz w:val="24"/>
          <w:szCs w:val="24"/>
          <w:lang w:val="en-GB"/>
        </w:rPr>
        <w:t>.</w:t>
      </w:r>
    </w:p>
    <w:p w14:paraId="26EE8D6A" w14:textId="189F9FCB" w:rsidR="00C72F3F" w:rsidRPr="00E80835" w:rsidRDefault="00C72F3F" w:rsidP="00C72F3F">
      <w:p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Nu is </w:t>
      </w:r>
      <m:oMath>
        <m:bar>
          <m:bar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x</m:t>
            </m:r>
          </m:e>
        </m:bar>
      </m:oMath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, het </w:t>
      </w:r>
      <w:r w:rsidR="00805743"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kerosineverbruik </w:t>
      </w:r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van één dag, normaal verdeeld met gemiddelde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μ</m:t>
        </m:r>
      </m:oMath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en standaarddeviatie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σ</m:t>
        </m:r>
      </m:oMath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. We gebruiken hiervoor </w:t>
      </w:r>
      <w:r w:rsidR="00E80835"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weer </w:t>
      </w:r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e schattingen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x</m:t>
            </m:r>
          </m:e>
        </m:bar>
      </m:oMath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en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s</m:t>
        </m:r>
      </m:oMath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en daarom dus de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t</m:t>
        </m:r>
      </m:oMath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-verdeling. </w:t>
      </w:r>
    </w:p>
    <w:p w14:paraId="2E52EF9A" w14:textId="7A17B11B" w:rsidR="00F42C4C" w:rsidRDefault="00C72F3F" w:rsidP="00C72F3F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>We zoeken een linkszijdig interval met kans 0,9</w:t>
      </w:r>
      <w:r w:rsidR="00E80835"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>9</w:t>
      </w:r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. Dat correspondeert met een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t</m:t>
        </m:r>
      </m:oMath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-waarde van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t=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invT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.99 , 7-1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3,1427</m:t>
        </m:r>
      </m:oMath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, </w:t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28B3DA86" w14:textId="43378895" w:rsidR="00C72F3F" w:rsidRPr="00E80835" w:rsidRDefault="00C72F3F" w:rsidP="00C72F3F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us 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g=26085,7143+ts=38734,0941</m:t>
        </m:r>
      </m:oMath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16D3174E" w14:textId="057F92B8" w:rsidR="00C72F3F" w:rsidRPr="00E80835" w:rsidRDefault="00C72F3F" w:rsidP="00C72F3F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>Rond naar boven af</w:t>
      </w:r>
      <w:r w:rsidR="00A1234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om zeker te weten dat de afgeronde hoeveelheid voldoende is</w:t>
      </w:r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: </w:t>
      </w:r>
      <w:r w:rsidR="00E80835"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>38.800</w:t>
      </w:r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w:proofErr w:type="spellStart"/>
      <w:r w:rsidR="005308C0">
        <w:rPr>
          <w:rFonts w:asciiTheme="minorHAnsi" w:hAnsiTheme="minorHAnsi" w:cstheme="minorHAnsi"/>
          <w:color w:val="FF0000"/>
          <w:sz w:val="24"/>
          <w:szCs w:val="24"/>
          <w:lang w:val="nl-NL"/>
        </w:rPr>
        <w:t>lbs</w:t>
      </w:r>
      <w:proofErr w:type="spellEnd"/>
      <w:r w:rsidRPr="00E80835"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1pt</w:t>
      </w:r>
    </w:p>
    <w:p w14:paraId="010165C1" w14:textId="1D14FC20" w:rsidR="00C72F3F" w:rsidRPr="00C72F3F" w:rsidRDefault="00C72F3F" w:rsidP="00C72F3F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br/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1</w:t>
      </w:r>
      <w:r>
        <w:rPr>
          <w:rFonts w:asciiTheme="minorHAnsi" w:hAnsiTheme="minorHAnsi" w:cstheme="minorHAnsi"/>
          <w:b/>
          <w:sz w:val="24"/>
          <w:szCs w:val="24"/>
          <w:lang w:val="nl-NL"/>
        </w:rPr>
        <w:t>f</w:t>
      </w: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>. [5pt]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Hoeveel kerosine moet er </w:t>
      </w: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op weekbasis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minimaal op voorraad zijn wil met 99% zekerheid aan de dagelijkse behoefte </w:t>
      </w:r>
      <w:r w:rsidR="00B8186F">
        <w:rPr>
          <w:rFonts w:asciiTheme="minorHAnsi" w:hAnsiTheme="minorHAnsi" w:cstheme="minorHAnsi"/>
          <w:sz w:val="24"/>
          <w:szCs w:val="24"/>
          <w:lang w:val="nl-NL"/>
        </w:rPr>
        <w:t xml:space="preserve">van de F16’s 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kunnen worden voldaan? </w:t>
      </w:r>
      <w:r w:rsidR="00B8186F">
        <w:rPr>
          <w:rFonts w:asciiTheme="minorHAnsi" w:hAnsiTheme="minorHAnsi" w:cstheme="minorHAnsi"/>
          <w:sz w:val="24"/>
          <w:szCs w:val="24"/>
          <w:lang w:val="nl-NL"/>
        </w:rPr>
        <w:t xml:space="preserve">(Antwoord afgerond op honderden </w:t>
      </w:r>
      <w:proofErr w:type="spellStart"/>
      <w:r w:rsidR="00B8186F">
        <w:rPr>
          <w:rFonts w:asciiTheme="minorHAnsi" w:hAnsiTheme="minorHAnsi" w:cstheme="minorHAnsi"/>
          <w:sz w:val="24"/>
          <w:szCs w:val="24"/>
          <w:lang w:val="nl-NL"/>
        </w:rPr>
        <w:t>lbs</w:t>
      </w:r>
      <w:proofErr w:type="spellEnd"/>
      <w:r w:rsidR="00B8186F">
        <w:rPr>
          <w:rFonts w:asciiTheme="minorHAnsi" w:hAnsiTheme="minorHAnsi" w:cstheme="minorHAnsi"/>
          <w:sz w:val="24"/>
          <w:szCs w:val="24"/>
          <w:lang w:val="nl-NL"/>
        </w:rPr>
        <w:t>).</w:t>
      </w:r>
      <w:r>
        <w:rPr>
          <w:rFonts w:asciiTheme="minorHAnsi" w:hAnsiTheme="minorHAnsi" w:cstheme="minorHAnsi"/>
          <w:sz w:val="24"/>
          <w:szCs w:val="24"/>
          <w:lang w:val="nl-NL"/>
        </w:rPr>
        <w:br/>
        <w:t>Leg uit waarom deze hoeveelheid minder is dan zevenmaal de hoeveelheid die in 1e is berekend.</w:t>
      </w:r>
    </w:p>
    <w:p w14:paraId="2DA93D42" w14:textId="57BF83A4" w:rsidR="00C72F3F" w:rsidRPr="00805743" w:rsidRDefault="00C72F3F" w:rsidP="00C72F3F">
      <w:pPr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We noemen </w:t>
      </w:r>
      <m:oMath>
        <m:bar>
          <m:bar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y</m:t>
            </m:r>
          </m:e>
        </m:ba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het </w:t>
      </w:r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totale </w:t>
      </w:r>
      <w:r w:rsidR="00805743"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kerosineverbruik </w:t>
      </w:r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van één week, dat is normaal verdeeld met gemiddelde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7μ</m:t>
        </m:r>
      </m:oMath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en standaarddeviatie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radPr>
          <m:deg/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7</m:t>
            </m:r>
          </m:e>
        </m:ra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σ</m:t>
        </m:r>
      </m:oMath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(want 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μ</m:t>
        </m:r>
      </m:oMath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en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σ</m:t>
        </m:r>
      </m:oMath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gelden per dag). We gebruiken hiervoor de schattingen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7</m:t>
        </m:r>
        <m:bar>
          <m:barPr>
            <m:pos m:val="top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x</m:t>
            </m:r>
          </m:e>
        </m:bar>
      </m:oMath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en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radPr>
          <m:deg/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7</m:t>
            </m:r>
          </m:e>
        </m:ra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s</m:t>
        </m:r>
      </m:oMath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en dus</w:t>
      </w:r>
      <w:r w:rsidR="005308C0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ook</w:t>
      </w:r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weer de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t</m:t>
        </m:r>
      </m:oMath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-verdeling. </w:t>
      </w:r>
    </w:p>
    <w:p w14:paraId="20F6A225" w14:textId="70E65B06" w:rsidR="00C72F3F" w:rsidRPr="00A12348" w:rsidRDefault="00C72F3F" w:rsidP="00A12348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Noem de gezochte minimale wekelijkse hoeveelheid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w</m:t>
        </m:r>
      </m:oMath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, dan </w:t>
      </w:r>
      <w:r w:rsidR="00A12348">
        <w:rPr>
          <w:rFonts w:asciiTheme="minorHAnsi" w:hAnsiTheme="minorHAnsi" w:cstheme="minorHAnsi"/>
          <w:color w:val="FF0000"/>
          <w:sz w:val="24"/>
          <w:szCs w:val="24"/>
          <w:lang w:val="nl-NL"/>
        </w:rPr>
        <w:t>moet</w:t>
      </w:r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de kans dat deze hoeveelheid voldoende is </w:t>
      </w:r>
      <w:r w:rsidR="00A1234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om </w:t>
      </w:r>
      <w:r w:rsidR="00A12348"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het werkelijke kerosineverbruik </w:t>
      </w:r>
      <w:r w:rsidR="00A1234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te dekken </w:t>
      </w:r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>minstens 9</w:t>
      </w:r>
      <w:r w:rsidR="005308C0">
        <w:rPr>
          <w:rFonts w:asciiTheme="minorHAnsi" w:hAnsiTheme="minorHAnsi" w:cstheme="minorHAnsi"/>
          <w:color w:val="FF0000"/>
          <w:sz w:val="24"/>
          <w:szCs w:val="24"/>
          <w:lang w:val="nl-NL"/>
        </w:rPr>
        <w:t>9</w:t>
      </w:r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>%,</w:t>
      </w:r>
      <w:r w:rsidR="00A1234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zijn</w:t>
      </w:r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dus</w:t>
      </w:r>
      <w:r w:rsidR="00A1234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P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bar>
              <m:bar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y</m:t>
                </m:r>
              </m:e>
            </m:ba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≤w?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≥0,99</m:t>
        </m:r>
      </m:oMath>
      <w:r w:rsidRPr="00A1234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, dus, worst case is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P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bar>
              <m:barPr>
                <m:ctrlPr>
                  <w:rPr>
                    <w:rFonts w:ascii="Cambria Math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y</m:t>
                </m:r>
              </m:e>
            </m:ba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≤w?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0,99</m:t>
        </m:r>
      </m:oMath>
      <w:r w:rsidRPr="00A12348"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</w:p>
    <w:p w14:paraId="30B72E6C" w14:textId="12700DD0" w:rsidR="00C72F3F" w:rsidRPr="00805743" w:rsidRDefault="00C72F3F" w:rsidP="00C72F3F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>We zoeken een linkszijdig interval met kans 0,9</w:t>
      </w:r>
      <w:r w:rsidR="00A12348">
        <w:rPr>
          <w:rFonts w:asciiTheme="minorHAnsi" w:hAnsiTheme="minorHAnsi" w:cstheme="minorHAnsi"/>
          <w:color w:val="FF0000"/>
          <w:sz w:val="24"/>
          <w:szCs w:val="24"/>
          <w:lang w:val="nl-NL"/>
        </w:rPr>
        <w:t>9</w:t>
      </w:r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. Dat correspondeert weer met een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t</m:t>
        </m:r>
      </m:oMath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-waarde van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t=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invT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.99 , 7-1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3,1426</m:t>
        </m:r>
      </m:oMath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, dus 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w=7×26085,7143+t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radPr>
          <m:deg/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7</m:t>
            </m:r>
          </m:e>
        </m:ra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s=216.063</m:t>
        </m:r>
      </m:oMath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7E7CBBEC" w14:textId="1D9852B6" w:rsidR="00C72F3F" w:rsidRPr="00805743" w:rsidRDefault="00C72F3F" w:rsidP="00C72F3F">
      <w:pPr>
        <w:spacing w:after="34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>Rond naar boven af</w:t>
      </w:r>
      <w:r w:rsidR="00A12348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om zeker te zijn dat de afgeronde waarde ook met 99% kans voldoende is</w:t>
      </w:r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: </w:t>
      </w:r>
      <w:r w:rsidR="005308C0">
        <w:rPr>
          <w:rFonts w:asciiTheme="minorHAnsi" w:hAnsiTheme="minorHAnsi" w:cstheme="minorHAnsi"/>
          <w:color w:val="FF0000"/>
          <w:sz w:val="24"/>
          <w:szCs w:val="24"/>
          <w:lang w:val="nl-NL"/>
        </w:rPr>
        <w:t>216.100</w:t>
      </w:r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w:proofErr w:type="spellStart"/>
      <w:r w:rsidR="005308C0">
        <w:rPr>
          <w:rFonts w:asciiTheme="minorHAnsi" w:hAnsiTheme="minorHAnsi" w:cstheme="minorHAnsi"/>
          <w:color w:val="FF0000"/>
          <w:sz w:val="24"/>
          <w:szCs w:val="24"/>
          <w:lang w:val="nl-NL"/>
        </w:rPr>
        <w:t>lbs</w:t>
      </w:r>
      <w:proofErr w:type="spellEnd"/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1pt</w:t>
      </w:r>
    </w:p>
    <w:p w14:paraId="1A80F6FF" w14:textId="4945250F" w:rsidR="00306809" w:rsidRPr="00822C76" w:rsidRDefault="00C72F3F" w:rsidP="00C72F3F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 w:rsidRPr="00805743">
        <w:rPr>
          <w:rFonts w:asciiTheme="minorHAnsi" w:hAnsiTheme="minorHAnsi" w:cstheme="minorHAnsi"/>
          <w:color w:val="FF0000"/>
          <w:sz w:val="24"/>
          <w:szCs w:val="24"/>
          <w:lang w:val="nl-NL"/>
        </w:rPr>
        <w:br/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De eis is nu veel minder streng dan volgens</w:t>
      </w:r>
      <w:r w:rsidRPr="00F36907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1d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, want dan zou je elke dag aan een eis moeten 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lastRenderedPageBreak/>
        <w:t xml:space="preserve">voldoen, en wat je dagelijks over houdt zou je in die berekening niet gebruiken voor een volgende dag. </w:t>
      </w:r>
      <w:r w:rsidR="00CF3C4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Je hebt dan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7×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38.800</m:t>
        </m:r>
        <m:r>
          <m:rPr>
            <m:sty m:val="p"/>
          </m:rPr>
          <w:rPr>
            <w:rFonts w:ascii="Cambria Math" w:hAnsiTheme="minorHAnsi" w:cstheme="minorHAnsi"/>
            <w:color w:val="FF0000"/>
            <w:sz w:val="24"/>
            <w:szCs w:val="24"/>
            <w:lang w:val="nl-NL"/>
          </w:rPr>
          <m:t>=271.600</m:t>
        </m:r>
      </m:oMath>
      <w:r w:rsidR="00CF3C4C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lbs nodig. 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Als je de hele weekvoorraad ter beschikking hebt en alleen aan het eind van de week hoeft uit te komen heb je genoeg aan een kleinere voorraad. </w:t>
      </w:r>
      <w:r w:rsidR="00F42C4C">
        <w:rPr>
          <w:rFonts w:asciiTheme="minorHAnsi" w:hAnsiTheme="minorHAnsi" w:cstheme="minorHAnsi"/>
          <w:color w:val="0000FF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0000FF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0000FF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0000FF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0000FF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0000FF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0000FF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0000FF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color w:val="0000FF"/>
          <w:sz w:val="24"/>
          <w:szCs w:val="24"/>
          <w:lang w:val="nl-NL"/>
        </w:rPr>
        <w:tab/>
      </w:r>
      <w:r w:rsidR="00F42C4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2D5ED54F" w14:textId="6DD05173" w:rsidR="00196339" w:rsidRPr="00177385" w:rsidRDefault="000F6E6C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FEA8C35" wp14:editId="27349285">
            <wp:simplePos x="0" y="0"/>
            <wp:positionH relativeFrom="column">
              <wp:posOffset>2061210</wp:posOffset>
            </wp:positionH>
            <wp:positionV relativeFrom="paragraph">
              <wp:posOffset>449580</wp:posOffset>
            </wp:positionV>
            <wp:extent cx="3556635" cy="2114550"/>
            <wp:effectExtent l="0" t="0" r="571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6339"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Opgave </w:t>
      </w:r>
      <w:r w:rsidR="00196339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 w:rsidR="00196339"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(Totaal 2</w:t>
      </w:r>
      <w:r w:rsidR="00196339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0</w:t>
      </w:r>
      <w:r w:rsidR="00196339" w:rsidRPr="00177385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punten). </w:t>
      </w:r>
      <w:r w:rsidR="00196339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Het aantal </w:t>
      </w:r>
      <w:r w:rsidR="00B8186F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ontplofte </w:t>
      </w:r>
      <w:r w:rsidR="00196339">
        <w:rPr>
          <w:rFonts w:asciiTheme="minorHAnsi" w:hAnsiTheme="minorHAnsi" w:cstheme="minorHAnsi"/>
          <w:color w:val="auto"/>
          <w:sz w:val="24"/>
          <w:szCs w:val="24"/>
          <w:lang w:val="nl-NL"/>
        </w:rPr>
        <w:t>bermbom</w:t>
      </w:r>
      <w:r w:rsidR="00196339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men per week in </w:t>
      </w:r>
      <w:r w:rsidR="00196339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en om de door de terreurbeweging </w:t>
      </w:r>
      <w:proofErr w:type="spellStart"/>
      <w:r w:rsidR="00196339">
        <w:rPr>
          <w:rFonts w:asciiTheme="minorHAnsi" w:hAnsiTheme="minorHAnsi" w:cstheme="minorHAnsi"/>
          <w:color w:val="auto"/>
          <w:sz w:val="24"/>
          <w:szCs w:val="24"/>
          <w:lang w:val="nl-NL"/>
        </w:rPr>
        <w:t>Talibom</w:t>
      </w:r>
      <w:proofErr w:type="spellEnd"/>
      <w:r w:rsidR="00196339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belaagde stad Al-</w:t>
      </w:r>
      <w:r w:rsidR="00B8186F">
        <w:rPr>
          <w:rFonts w:asciiTheme="minorHAnsi" w:hAnsiTheme="minorHAnsi" w:cstheme="minorHAnsi"/>
          <w:color w:val="auto"/>
          <w:sz w:val="24"/>
          <w:szCs w:val="24"/>
          <w:lang w:val="nl-NL"/>
        </w:rPr>
        <w:t>â</w:t>
      </w:r>
      <w:r w:rsidR="00196339">
        <w:rPr>
          <w:rFonts w:asciiTheme="minorHAnsi" w:hAnsiTheme="minorHAnsi" w:cstheme="minorHAnsi"/>
          <w:color w:val="auto"/>
          <w:sz w:val="24"/>
          <w:szCs w:val="24"/>
          <w:lang w:val="nl-NL"/>
        </w:rPr>
        <w:t>-</w:t>
      </w:r>
      <w:proofErr w:type="spellStart"/>
      <w:r w:rsidR="00196339">
        <w:rPr>
          <w:rFonts w:asciiTheme="minorHAnsi" w:hAnsiTheme="minorHAnsi" w:cstheme="minorHAnsi"/>
          <w:color w:val="auto"/>
          <w:sz w:val="24"/>
          <w:szCs w:val="24"/>
          <w:lang w:val="nl-NL"/>
        </w:rPr>
        <w:t>Kabum</w:t>
      </w:r>
      <w:proofErr w:type="spellEnd"/>
      <w:r w:rsidR="00196339"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is gedurende 100 weken geregistreerd (zie tabel).</w:t>
      </w:r>
    </w:p>
    <w:p w14:paraId="2A29FD02" w14:textId="52D23FE3" w:rsidR="00196339" w:rsidRPr="00177385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41"/>
        <w:gridCol w:w="1303"/>
      </w:tblGrid>
      <w:tr w:rsidR="00196339" w:rsidRPr="00177385" w14:paraId="47D4A342" w14:textId="77777777" w:rsidTr="00391C8D">
        <w:tc>
          <w:tcPr>
            <w:tcW w:w="0" w:type="auto"/>
          </w:tcPr>
          <w:p w14:paraId="27DC103E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proofErr w:type="spellStart"/>
            <w:r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IED’s</w:t>
            </w:r>
            <w:proofErr w:type="spellEnd"/>
          </w:p>
          <w:p w14:paraId="4067DE2F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per week</w:t>
            </w:r>
          </w:p>
        </w:tc>
        <w:tc>
          <w:tcPr>
            <w:tcW w:w="0" w:type="auto"/>
          </w:tcPr>
          <w:p w14:paraId="6BC38BBC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b/>
                <w:bCs/>
                <w:color w:val="auto"/>
                <w:sz w:val="24"/>
                <w:szCs w:val="24"/>
                <w:lang w:val="nl-NL"/>
              </w:rPr>
              <w:t>Frequentie</w:t>
            </w:r>
          </w:p>
        </w:tc>
      </w:tr>
      <w:tr w:rsidR="00196339" w:rsidRPr="00177385" w14:paraId="414C88B0" w14:textId="77777777" w:rsidTr="00391C8D">
        <w:tc>
          <w:tcPr>
            <w:tcW w:w="0" w:type="auto"/>
          </w:tcPr>
          <w:p w14:paraId="4387ED79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0</w:t>
            </w:r>
          </w:p>
        </w:tc>
        <w:tc>
          <w:tcPr>
            <w:tcW w:w="0" w:type="auto"/>
          </w:tcPr>
          <w:p w14:paraId="50AE1445" w14:textId="07906EB5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5</w:t>
            </w:r>
          </w:p>
        </w:tc>
      </w:tr>
      <w:tr w:rsidR="00196339" w:rsidRPr="00177385" w14:paraId="79EB79A9" w14:textId="77777777" w:rsidTr="00391C8D">
        <w:tc>
          <w:tcPr>
            <w:tcW w:w="0" w:type="auto"/>
          </w:tcPr>
          <w:p w14:paraId="302497D0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0" w:type="auto"/>
          </w:tcPr>
          <w:p w14:paraId="06E0D22B" w14:textId="5B5ED7BA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3</w:t>
            </w:r>
          </w:p>
        </w:tc>
      </w:tr>
      <w:tr w:rsidR="00196339" w:rsidRPr="00177385" w14:paraId="3537FB8D" w14:textId="77777777" w:rsidTr="00391C8D">
        <w:tc>
          <w:tcPr>
            <w:tcW w:w="0" w:type="auto"/>
          </w:tcPr>
          <w:p w14:paraId="59A73185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</w:t>
            </w:r>
          </w:p>
        </w:tc>
        <w:tc>
          <w:tcPr>
            <w:tcW w:w="0" w:type="auto"/>
          </w:tcPr>
          <w:p w14:paraId="7E238F28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18</w:t>
            </w:r>
          </w:p>
        </w:tc>
      </w:tr>
      <w:tr w:rsidR="00196339" w:rsidRPr="00177385" w14:paraId="2FADB29E" w14:textId="77777777" w:rsidTr="00391C8D">
        <w:tc>
          <w:tcPr>
            <w:tcW w:w="0" w:type="auto"/>
          </w:tcPr>
          <w:p w14:paraId="3FBA1A2D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</w:t>
            </w:r>
          </w:p>
        </w:tc>
        <w:tc>
          <w:tcPr>
            <w:tcW w:w="0" w:type="auto"/>
          </w:tcPr>
          <w:p w14:paraId="618B14E6" w14:textId="2F30B616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3</w:t>
            </w:r>
          </w:p>
        </w:tc>
      </w:tr>
      <w:tr w:rsidR="00196339" w:rsidRPr="00177385" w14:paraId="45C93DA7" w14:textId="77777777" w:rsidTr="00391C8D">
        <w:tc>
          <w:tcPr>
            <w:tcW w:w="0" w:type="auto"/>
          </w:tcPr>
          <w:p w14:paraId="35AA22ED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sym w:font="Symbol" w:char="F0B3"/>
            </w: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 xml:space="preserve"> 4</w:t>
            </w:r>
          </w:p>
        </w:tc>
        <w:tc>
          <w:tcPr>
            <w:tcW w:w="0" w:type="auto"/>
          </w:tcPr>
          <w:p w14:paraId="5B0ABB88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2</w:t>
            </w:r>
          </w:p>
        </w:tc>
      </w:tr>
      <w:tr w:rsidR="00196339" w:rsidRPr="00177385" w14:paraId="783E6B58" w14:textId="77777777" w:rsidTr="00391C8D">
        <w:tc>
          <w:tcPr>
            <w:tcW w:w="0" w:type="auto"/>
          </w:tcPr>
          <w:p w14:paraId="544F0310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Totaal</w:t>
            </w:r>
          </w:p>
        </w:tc>
        <w:tc>
          <w:tcPr>
            <w:tcW w:w="0" w:type="auto"/>
          </w:tcPr>
          <w:p w14:paraId="76355D04" w14:textId="77777777" w:rsidR="00196339" w:rsidRPr="00177385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</w:pPr>
            <w:r w:rsidRPr="00177385">
              <w:rPr>
                <w:rFonts w:asciiTheme="minorHAnsi" w:hAnsiTheme="minorHAnsi" w:cstheme="minorHAnsi"/>
                <w:color w:val="auto"/>
                <w:sz w:val="24"/>
                <w:szCs w:val="24"/>
                <w:lang w:val="nl-NL"/>
              </w:rPr>
              <w:t>91</w:t>
            </w:r>
          </w:p>
        </w:tc>
      </w:tr>
    </w:tbl>
    <w:p w14:paraId="09CE0A2B" w14:textId="77777777" w:rsidR="00196339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1F92FBBE" w14:textId="64D05DD2" w:rsidR="002E2EFC" w:rsidRPr="00112CC3" w:rsidRDefault="00E30BC8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0000CC"/>
          <w:sz w:val="24"/>
          <w:szCs w:val="24"/>
          <w:lang w:val="nl-NL"/>
        </w:rPr>
      </w:pPr>
      <w:r w:rsidRPr="00112CC3">
        <w:rPr>
          <w:rFonts w:asciiTheme="minorHAnsi" w:hAnsiTheme="minorHAnsi" w:cstheme="minorHAnsi"/>
          <w:b/>
          <w:bCs/>
          <w:color w:val="0000CC"/>
          <w:sz w:val="24"/>
          <w:szCs w:val="24"/>
          <w:lang w:val="nl-NL"/>
        </w:rPr>
        <w:t>In deze opgave staat een onjuistheid, want volgens de tabel heeft registratie plaatsgevonden gedurende 91 weken, terwijl in de tekst 100 weken wordt genoemd.</w:t>
      </w:r>
    </w:p>
    <w:p w14:paraId="0C46986F" w14:textId="77777777" w:rsidR="005C2AA2" w:rsidRDefault="005C2AA2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4068C2C0" w14:textId="4EDCEB95" w:rsidR="00196339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 w:rsidRPr="00D71E7A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a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553C57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8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pt]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Toets of  het aantal </w:t>
      </w:r>
      <w:r w:rsidR="000F6E6C">
        <w:rPr>
          <w:rFonts w:asciiTheme="minorHAnsi" w:hAnsiTheme="minorHAnsi" w:cstheme="minorHAnsi"/>
          <w:color w:val="auto"/>
          <w:sz w:val="24"/>
          <w:szCs w:val="24"/>
          <w:lang w:val="nl-NL"/>
        </w:rPr>
        <w:t>meldingen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per week is te beschouwen als een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proofErr w:type="spellStart"/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kansvariabele</w:t>
      </w:r>
      <w:proofErr w:type="spellEnd"/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die een </w:t>
      </w:r>
      <w:proofErr w:type="spellStart"/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Poissonverdeling</w:t>
      </w:r>
      <w:proofErr w:type="spellEnd"/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volgt met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μ=0,91</m:t>
        </m:r>
      </m:oMath>
      <w:r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>, doo</w:t>
      </w:r>
      <w:r w:rsidR="000F6E6C"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>r het</w:t>
      </w:r>
      <w:r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 xml:space="preserve"> uitrekenen van een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p</m:t>
        </m:r>
      </m:oMath>
      <w:r>
        <w:rPr>
          <w:rFonts w:asciiTheme="minorHAnsi" w:hAnsiTheme="minorHAnsi" w:cstheme="minorHAnsi"/>
          <w:iCs/>
          <w:color w:val="auto"/>
          <w:sz w:val="24"/>
          <w:szCs w:val="24"/>
          <w:lang w:val="nl-NL"/>
        </w:rPr>
        <w:t>-waarde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.  Kies als betrouwbaarheid 97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%.</w:t>
      </w:r>
    </w:p>
    <w:p w14:paraId="0E042342" w14:textId="77777777" w:rsidR="00196339" w:rsidRPr="00177385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</w:p>
    <w:p w14:paraId="4FC956D8" w14:textId="5BADF228" w:rsidR="00196339" w:rsidRPr="00AF6683" w:rsidRDefault="00AD53CC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</w:t>
      </w:r>
      <w:r w:rsidR="00196339" w:rsidRPr="00AF6683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 xml:space="preserve">a. </w:t>
      </w:r>
      <w:r w:rsidR="00196339"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We berekenen eerst de frequenties zoals ze uit de </w:t>
      </w:r>
      <w:proofErr w:type="spellStart"/>
      <w:r w:rsidR="00196339"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>Poissonverdeling</w:t>
      </w:r>
      <w:proofErr w:type="spellEnd"/>
      <w:r w:rsidR="00196339"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met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μ=0,91</m:t>
        </m:r>
      </m:oMath>
      <w:r w:rsidR="00196339"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zouden volgen: </w:t>
      </w:r>
    </w:p>
    <w:p w14:paraId="7A157B53" w14:textId="042B340D" w:rsidR="00196339" w:rsidRPr="00AF6683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P</m:t>
        </m:r>
        <m:d>
          <m:d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dPr>
          <m:e>
            <m:bar>
              <m:barPr>
                <m:ctrlPr>
                  <w:rPr>
                    <w:rFonts w:ascii="Cambria Math" w:hAnsi="Cambria Math" w:cstheme="minorHAnsi"/>
                    <w:i/>
                    <w:iCs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k</m:t>
                </m:r>
              </m:e>
            </m:ba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=0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poissonpdf</m:t>
        </m:r>
        <m:d>
          <m:d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.91 , 0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0,4025</m:t>
        </m:r>
      </m:oMath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,   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E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</m:t>
            </m:r>
          </m:sub>
        </m:sSub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0,4025∙91=36,63</m:t>
        </m:r>
      </m:oMath>
    </w:p>
    <w:p w14:paraId="25291DB5" w14:textId="087895BE" w:rsidR="00196339" w:rsidRPr="00AF6683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P</m:t>
        </m:r>
        <m:d>
          <m:d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dPr>
          <m:e>
            <m:bar>
              <m:barPr>
                <m:ctrlPr>
                  <w:rPr>
                    <w:rFonts w:ascii="Cambria Math" w:hAnsi="Cambria Math" w:cstheme="minorHAnsi"/>
                    <w:i/>
                    <w:iCs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k</m:t>
                </m:r>
              </m:e>
            </m:ba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=1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poissonpdf</m:t>
        </m:r>
        <m:d>
          <m:d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.91 , 1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0,3663,</m:t>
        </m:r>
      </m:oMath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  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E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1</m:t>
            </m:r>
          </m:sub>
        </m:sSub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0,3663∙91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33,33</m:t>
        </m:r>
      </m:oMath>
    </w:p>
    <w:p w14:paraId="35657AA7" w14:textId="747105D2" w:rsidR="00196339" w:rsidRPr="00AF6683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P</m:t>
        </m:r>
        <m:d>
          <m:d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dPr>
          <m:e>
            <m:bar>
              <m:barPr>
                <m:ctrlPr>
                  <w:rPr>
                    <w:rFonts w:ascii="Cambria Math" w:hAnsi="Cambria Math" w:cstheme="minorHAnsi"/>
                    <w:i/>
                    <w:iCs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k</m:t>
                </m:r>
              </m:e>
            </m:ba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=2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poissonpdf</m:t>
        </m:r>
        <m:d>
          <m:d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.91 , 2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0,1667</m:t>
        </m:r>
      </m:oMath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,   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E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sub>
        </m:sSub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0,1666∙91=15,16</m:t>
        </m:r>
      </m:oMath>
    </w:p>
    <w:p w14:paraId="111F209A" w14:textId="2EF93650" w:rsidR="00196339" w:rsidRPr="00AF6683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P</m:t>
        </m:r>
        <m:d>
          <m:d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dPr>
          <m:e>
            <m:bar>
              <m:barPr>
                <m:ctrlPr>
                  <w:rPr>
                    <w:rFonts w:ascii="Cambria Math" w:hAnsi="Cambria Math" w:cstheme="minorHAnsi"/>
                    <w:i/>
                    <w:iCs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k</m:t>
                </m:r>
              </m:e>
            </m:ba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=3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poissonpdf</m:t>
        </m:r>
        <m:d>
          <m:d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,91 , 3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0,0506</m:t>
        </m:r>
      </m:oMath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,   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E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3</m:t>
            </m:r>
          </m:sub>
        </m:sSub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0,0506∙91=4,6</m:t>
        </m:r>
      </m:oMath>
      <w:r w:rsidR="00D2426B"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>0</w:t>
      </w:r>
    </w:p>
    <w:p w14:paraId="723275CE" w14:textId="4BC19E68" w:rsidR="00196339" w:rsidRPr="00AD53CC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en-GB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P</m:t>
        </m:r>
        <m:d>
          <m:d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dPr>
          <m:e>
            <m:bar>
              <m:barPr>
                <m:ctrlPr>
                  <w:rPr>
                    <w:rFonts w:ascii="Cambria Math" w:hAnsi="Cambria Math" w:cstheme="minorHAnsi"/>
                    <w:i/>
                    <w:iCs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k</m:t>
                </m:r>
              </m:e>
            </m:ba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≥4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=1-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P</m:t>
        </m:r>
        <m:d>
          <m:d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dPr>
          <m:e>
            <m:bar>
              <m:barPr>
                <m:ctrlPr>
                  <w:rPr>
                    <w:rFonts w:ascii="Cambria Math" w:hAnsi="Cambria Math" w:cstheme="minorHAnsi"/>
                    <w:i/>
                    <w:iCs/>
                    <w:color w:val="FF0000"/>
                    <w:sz w:val="24"/>
                    <w:szCs w:val="24"/>
                    <w:lang w:val="nl-NL"/>
                  </w:rPr>
                </m:ctrlPr>
              </m:bar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k</m:t>
                </m:r>
              </m:e>
            </m:ba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≤3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=1-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poisson</m:t>
        </m:r>
        <m:r>
          <m:rPr>
            <m:sty m:val="b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cdf</m:t>
        </m:r>
        <m:d>
          <m:d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0.91 , 3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=0,0140,</m:t>
        </m:r>
      </m:oMath>
      <w:r w:rsidRPr="00AD53CC">
        <w:rPr>
          <w:rFonts w:asciiTheme="minorHAnsi" w:hAnsiTheme="minorHAnsi" w:cstheme="minorHAnsi"/>
          <w:color w:val="FF0000"/>
          <w:sz w:val="24"/>
          <w:szCs w:val="24"/>
          <w:lang w:val="en-GB"/>
        </w:rPr>
        <w:t xml:space="preserve"> 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E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en-GB"/>
              </w:rPr>
              <m:t>4</m:t>
            </m:r>
          </m:sub>
        </m:sSub>
        <m:r>
          <w:rPr>
            <w:rFonts w:ascii="Cambria Math" w:hAnsi="Cambria Math" w:cstheme="minorHAnsi"/>
            <w:color w:val="FF0000"/>
            <w:sz w:val="24"/>
            <w:szCs w:val="24"/>
            <w:lang w:val="en-GB"/>
          </w:rPr>
          <m:t>=0,0140∙91=1,27</m:t>
        </m:r>
      </m:oMath>
      <w:r w:rsidR="00AD53CC" w:rsidRPr="00AD53CC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AD53CC" w:rsidRPr="00AD53CC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AD53CC" w:rsidRPr="00AD53CC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AD53CC" w:rsidRPr="00AD53CC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AD53CC" w:rsidRPr="00AD53CC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AD53CC" w:rsidRPr="00AD53CC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AD53CC" w:rsidRPr="00AD53CC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AD53CC" w:rsidRPr="00AD53CC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AD53CC" w:rsidRPr="00AD53CC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AD53CC" w:rsidRPr="00AD53CC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AD53CC" w:rsidRPr="00AD53CC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AD53CC" w:rsidRPr="00AD53CC">
        <w:rPr>
          <w:rFonts w:asciiTheme="minorHAnsi" w:hAnsiTheme="minorHAnsi" w:cstheme="minorHAnsi"/>
          <w:color w:val="FF0000"/>
          <w:sz w:val="24"/>
          <w:szCs w:val="24"/>
          <w:lang w:val="en-GB"/>
        </w:rPr>
        <w:tab/>
      </w:r>
      <w:r w:rsidR="00AD53CC" w:rsidRPr="00AD53CC">
        <w:rPr>
          <w:rFonts w:asciiTheme="minorHAnsi" w:hAnsiTheme="minorHAnsi" w:cstheme="minorHAnsi"/>
          <w:b/>
          <w:bCs/>
          <w:color w:val="FF0000"/>
          <w:sz w:val="24"/>
          <w:szCs w:val="24"/>
          <w:lang w:val="en-GB"/>
        </w:rPr>
        <w:t>2pt</w:t>
      </w:r>
    </w:p>
    <w:p w14:paraId="14DE5314" w14:textId="77777777" w:rsidR="00196339" w:rsidRPr="00AD53CC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en-GB"/>
        </w:rPr>
      </w:pPr>
    </w:p>
    <w:p w14:paraId="3025E7D4" w14:textId="0D5ACD31" w:rsidR="00196339" w:rsidRPr="00AF6683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Omdat de verwachte frequenties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E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3</m:t>
            </m:r>
          </m:sub>
        </m:sSub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4,6</m:t>
        </m:r>
      </m:oMath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en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E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4</m:t>
            </m:r>
          </m:sub>
        </m:sSub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1,3</m:t>
        </m:r>
      </m:oMath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te klein zijn voor toepassing van </w:t>
      </w:r>
      <w:proofErr w:type="spellStart"/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>Chikwadraat</w:t>
      </w:r>
      <w:proofErr w:type="spellEnd"/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(&lt; 5) nemen we de laatste twee categorieën samen tot </w:t>
      </w:r>
      <m:oMath>
        <m:bar>
          <m:bar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bar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k</m:t>
            </m:r>
          </m:e>
        </m:ba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≥3</m:t>
        </m:r>
      </m:oMath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>, waardoor de verwachting daarvan groter dan 5 wordt (zie tabel).</w:t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393B8762" w14:textId="77777777" w:rsidR="00196339" w:rsidRPr="00AF6683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41"/>
        <w:gridCol w:w="1303"/>
        <w:gridCol w:w="1303"/>
      </w:tblGrid>
      <w:tr w:rsidR="00AF6683" w:rsidRPr="00AF6683" w14:paraId="1B649AB1" w14:textId="77777777" w:rsidTr="00391C8D">
        <w:tc>
          <w:tcPr>
            <w:tcW w:w="0" w:type="auto"/>
          </w:tcPr>
          <w:p w14:paraId="3BC58C80" w14:textId="77777777" w:rsidR="00196339" w:rsidRPr="00AF6683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proofErr w:type="spellStart"/>
            <w:r w:rsidRPr="00AF668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IED’s</w:t>
            </w:r>
            <w:proofErr w:type="spellEnd"/>
          </w:p>
          <w:p w14:paraId="120AEAA6" w14:textId="77777777" w:rsidR="00196339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AF668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per week</w:t>
            </w:r>
          </w:p>
          <w:p w14:paraId="24ABD26F" w14:textId="6D27E42C" w:rsidR="003C595C" w:rsidRPr="00AF6683" w:rsidRDefault="003C595C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i</m:t>
                </m:r>
              </m:oMath>
            </m:oMathPara>
          </w:p>
        </w:tc>
        <w:tc>
          <w:tcPr>
            <w:tcW w:w="0" w:type="auto"/>
          </w:tcPr>
          <w:p w14:paraId="6EB4AE2F" w14:textId="77777777" w:rsidR="00196339" w:rsidRPr="00AF6683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AF668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Frequentie</w:t>
            </w:r>
          </w:p>
          <w:p w14:paraId="54BFAEE6" w14:textId="77777777" w:rsidR="00196339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proofErr w:type="spellStart"/>
            <w:r w:rsidRPr="00AF668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Observed</w:t>
            </w:r>
            <w:proofErr w:type="spellEnd"/>
          </w:p>
          <w:p w14:paraId="248B3451" w14:textId="00B44C17" w:rsidR="003C595C" w:rsidRPr="003C595C" w:rsidRDefault="00112CC3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color w:val="FF0000"/>
                        <w:sz w:val="24"/>
                        <w:szCs w:val="24"/>
                        <w:lang w:val="nl-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B62C8FE" w14:textId="77777777" w:rsidR="00196339" w:rsidRPr="00AF6683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r w:rsidRPr="00AF668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Frequentie</w:t>
            </w:r>
          </w:p>
          <w:p w14:paraId="73885207" w14:textId="77777777" w:rsidR="00196339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w:proofErr w:type="spellStart"/>
            <w:r w:rsidRPr="00AF6683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  <w:t>Expected</w:t>
            </w:r>
            <w:proofErr w:type="spellEnd"/>
          </w:p>
          <w:p w14:paraId="67C56946" w14:textId="615DD241" w:rsidR="003C595C" w:rsidRPr="003C595C" w:rsidRDefault="00112CC3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lang w:val="nl-N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b/>
                        <w:bCs/>
                        <w:i/>
                        <w:iCs/>
                        <w:color w:val="FF0000"/>
                        <w:sz w:val="24"/>
                        <w:szCs w:val="24"/>
                        <w:lang w:val="nl-N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i</m:t>
                    </m:r>
                  </m:sub>
                </m:sSub>
              </m:oMath>
            </m:oMathPara>
          </w:p>
        </w:tc>
      </w:tr>
      <w:tr w:rsidR="00AF6683" w:rsidRPr="00AF6683" w14:paraId="1195F5CA" w14:textId="77777777" w:rsidTr="00391C8D">
        <w:tc>
          <w:tcPr>
            <w:tcW w:w="0" w:type="auto"/>
          </w:tcPr>
          <w:p w14:paraId="7D8F403A" w14:textId="77777777" w:rsidR="00196339" w:rsidRPr="00AF6683" w:rsidRDefault="00196339" w:rsidP="001963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AF6683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0</w:t>
            </w:r>
          </w:p>
        </w:tc>
        <w:tc>
          <w:tcPr>
            <w:tcW w:w="0" w:type="auto"/>
          </w:tcPr>
          <w:p w14:paraId="7B9FFFA8" w14:textId="4C87AA87" w:rsidR="00196339" w:rsidRPr="00AF6683" w:rsidRDefault="00196339" w:rsidP="001963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AF6683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35</w:t>
            </w:r>
          </w:p>
        </w:tc>
        <w:tc>
          <w:tcPr>
            <w:tcW w:w="0" w:type="auto"/>
          </w:tcPr>
          <w:p w14:paraId="441FC359" w14:textId="679FF24E" w:rsidR="00196339" w:rsidRPr="00AF6683" w:rsidRDefault="00196339" w:rsidP="001963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AF6683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36,6</w:t>
            </w:r>
            <w:r w:rsidR="00D2426B" w:rsidRPr="00AF6683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3</w:t>
            </w:r>
          </w:p>
        </w:tc>
      </w:tr>
      <w:tr w:rsidR="00AF6683" w:rsidRPr="00AF6683" w14:paraId="726FB003" w14:textId="77777777" w:rsidTr="00391C8D">
        <w:tc>
          <w:tcPr>
            <w:tcW w:w="0" w:type="auto"/>
          </w:tcPr>
          <w:p w14:paraId="410312A9" w14:textId="77777777" w:rsidR="00196339" w:rsidRPr="00AF6683" w:rsidRDefault="00196339" w:rsidP="001963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AF6683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</w:t>
            </w:r>
          </w:p>
        </w:tc>
        <w:tc>
          <w:tcPr>
            <w:tcW w:w="0" w:type="auto"/>
          </w:tcPr>
          <w:p w14:paraId="2DEFB3CA" w14:textId="207612F6" w:rsidR="00196339" w:rsidRPr="00AF6683" w:rsidRDefault="00196339" w:rsidP="001963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AF6683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33</w:t>
            </w:r>
          </w:p>
        </w:tc>
        <w:tc>
          <w:tcPr>
            <w:tcW w:w="0" w:type="auto"/>
          </w:tcPr>
          <w:p w14:paraId="5FD1106B" w14:textId="7E1F75F8" w:rsidR="00196339" w:rsidRPr="00AF6683" w:rsidRDefault="00196339" w:rsidP="001963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AF6683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33,3</w:t>
            </w:r>
            <w:r w:rsidR="00D2426B" w:rsidRPr="00AF6683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3</w:t>
            </w:r>
          </w:p>
        </w:tc>
      </w:tr>
      <w:tr w:rsidR="00AF6683" w:rsidRPr="00AF6683" w14:paraId="2E1AF9C8" w14:textId="77777777" w:rsidTr="00391C8D">
        <w:tc>
          <w:tcPr>
            <w:tcW w:w="0" w:type="auto"/>
          </w:tcPr>
          <w:p w14:paraId="41C04672" w14:textId="77777777" w:rsidR="00196339" w:rsidRPr="00AF6683" w:rsidRDefault="00196339" w:rsidP="001963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AF6683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2</w:t>
            </w:r>
          </w:p>
        </w:tc>
        <w:tc>
          <w:tcPr>
            <w:tcW w:w="0" w:type="auto"/>
          </w:tcPr>
          <w:p w14:paraId="085B57DD" w14:textId="715DF62B" w:rsidR="00196339" w:rsidRPr="00AF6683" w:rsidRDefault="00196339" w:rsidP="001963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AF6683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8</w:t>
            </w:r>
          </w:p>
        </w:tc>
        <w:tc>
          <w:tcPr>
            <w:tcW w:w="0" w:type="auto"/>
          </w:tcPr>
          <w:p w14:paraId="33466199" w14:textId="0BD1ED17" w:rsidR="00196339" w:rsidRPr="00AF6683" w:rsidRDefault="00196339" w:rsidP="001963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AF6683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5,</w:t>
            </w:r>
            <w:r w:rsidR="00D2426B" w:rsidRPr="00AF6683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16</w:t>
            </w:r>
          </w:p>
        </w:tc>
      </w:tr>
      <w:tr w:rsidR="00AF6683" w:rsidRPr="00AF6683" w14:paraId="5972E879" w14:textId="77777777" w:rsidTr="00391C8D">
        <w:tc>
          <w:tcPr>
            <w:tcW w:w="0" w:type="auto"/>
          </w:tcPr>
          <w:p w14:paraId="5BED4745" w14:textId="77777777" w:rsidR="00196339" w:rsidRPr="00AF6683" w:rsidRDefault="00196339" w:rsidP="001963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AF6683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sym w:font="Symbol" w:char="F0B3"/>
            </w:r>
            <w:r w:rsidRPr="00AF6683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 xml:space="preserve"> 3</w:t>
            </w:r>
          </w:p>
        </w:tc>
        <w:tc>
          <w:tcPr>
            <w:tcW w:w="0" w:type="auto"/>
          </w:tcPr>
          <w:p w14:paraId="38D40533" w14:textId="388384D2" w:rsidR="00196339" w:rsidRPr="00AF6683" w:rsidRDefault="00196339" w:rsidP="001963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AF6683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5</w:t>
            </w:r>
          </w:p>
        </w:tc>
        <w:tc>
          <w:tcPr>
            <w:tcW w:w="0" w:type="auto"/>
          </w:tcPr>
          <w:p w14:paraId="38D834EB" w14:textId="3DB536B0" w:rsidR="00196339" w:rsidRPr="00AF6683" w:rsidRDefault="00D2426B" w:rsidP="00196339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AF6683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5,88</w:t>
            </w:r>
          </w:p>
        </w:tc>
      </w:tr>
      <w:tr w:rsidR="00196339" w:rsidRPr="00AF6683" w14:paraId="52C8350E" w14:textId="77777777" w:rsidTr="00391C8D">
        <w:tc>
          <w:tcPr>
            <w:tcW w:w="0" w:type="auto"/>
          </w:tcPr>
          <w:p w14:paraId="284D4047" w14:textId="77777777" w:rsidR="00196339" w:rsidRPr="00AF6683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AF6683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lastRenderedPageBreak/>
              <w:t>Totaal</w:t>
            </w:r>
          </w:p>
        </w:tc>
        <w:tc>
          <w:tcPr>
            <w:tcW w:w="0" w:type="auto"/>
          </w:tcPr>
          <w:p w14:paraId="36A7A0DC" w14:textId="77777777" w:rsidR="00196339" w:rsidRPr="00AF6683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AF6683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91</w:t>
            </w:r>
          </w:p>
        </w:tc>
        <w:tc>
          <w:tcPr>
            <w:tcW w:w="0" w:type="auto"/>
          </w:tcPr>
          <w:p w14:paraId="57D2F32F" w14:textId="77777777" w:rsidR="00196339" w:rsidRPr="00AF6683" w:rsidRDefault="00196339" w:rsidP="00391C8D">
            <w:pPr>
              <w:spacing w:after="0" w:line="259" w:lineRule="auto"/>
              <w:ind w:left="0" w:right="0" w:firstLine="0"/>
              <w:jc w:val="center"/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AF6683">
              <w:rPr>
                <w:rFonts w:asciiTheme="minorHAnsi" w:hAnsiTheme="minorHAnsi" w:cstheme="minorHAnsi"/>
                <w:color w:val="FF0000"/>
                <w:sz w:val="24"/>
                <w:szCs w:val="24"/>
                <w:lang w:val="nl-NL"/>
              </w:rPr>
              <w:t>91</w:t>
            </w:r>
          </w:p>
        </w:tc>
      </w:tr>
    </w:tbl>
    <w:p w14:paraId="65A831E6" w14:textId="77777777" w:rsidR="00196339" w:rsidRPr="00AF6683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008F4044" w14:textId="77777777" w:rsidR="00196339" w:rsidRPr="00AF6683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>Kijken of E</w:t>
      </w:r>
      <w:r w:rsidRPr="00AF6683">
        <w:rPr>
          <w:rFonts w:asciiTheme="minorHAnsi" w:hAnsiTheme="minorHAnsi" w:cstheme="minorHAnsi"/>
          <w:color w:val="FF0000"/>
          <w:sz w:val="24"/>
          <w:szCs w:val="24"/>
          <w:vertAlign w:val="subscript"/>
          <w:lang w:val="nl-NL"/>
        </w:rPr>
        <w:t>i</w:t>
      </w: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en </w:t>
      </w:r>
      <w:proofErr w:type="spellStart"/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>O</w:t>
      </w:r>
      <w:r w:rsidRPr="00AF6683">
        <w:rPr>
          <w:rFonts w:asciiTheme="minorHAnsi" w:hAnsiTheme="minorHAnsi" w:cstheme="minorHAnsi"/>
          <w:color w:val="FF0000"/>
          <w:sz w:val="24"/>
          <w:szCs w:val="24"/>
          <w:vertAlign w:val="subscript"/>
          <w:lang w:val="nl-NL"/>
        </w:rPr>
        <w:t>i</w:t>
      </w:r>
      <w:proofErr w:type="spellEnd"/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voldoende op elkaar lijken doen we met een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sup>
        </m:sSup>
      </m:oMath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aanpassingstoets. De toetsingsgrootheid is </w:t>
      </w:r>
    </w:p>
    <w:p w14:paraId="12A11FE9" w14:textId="77310B2B" w:rsidR="00196339" w:rsidRPr="00AF6683" w:rsidRDefault="00112CC3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  <w:lang w:val="nl-NL"/>
                </w:rPr>
              </m:ctrlPr>
            </m:sSup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χ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  <w:lang w:val="nl-NL"/>
                </w:rPr>
              </m:ctrlPr>
            </m:naryPr>
            <m: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i=0,1,2,≥3</m:t>
              </m:r>
            </m:sub>
            <m:sup/>
            <m:e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 w:val="24"/>
                      <w:szCs w:val="24"/>
                      <w:lang w:val="nl-NL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color w:val="FF0000"/>
                              <w:sz w:val="24"/>
                              <w:szCs w:val="24"/>
                              <w:lang w:val="nl-N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  <w:lang w:val="nl-NL"/>
                                </w:rPr>
                                <m:t>O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  <w:lang w:val="nl-NL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color w:val="FF0000"/>
                              <w:sz w:val="24"/>
                              <w:szCs w:val="24"/>
                              <w:lang w:val="nl-NL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  <w:lang w:val="nl-N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  <w:lang w:val="nl-NL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  <w:lang w:val="nl-N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0,0725+0,0033+0,5320+0,1317=0,7395.</m:t>
          </m:r>
        </m:oMath>
      </m:oMathPara>
    </w:p>
    <w:p w14:paraId="4A51F1C1" w14:textId="77777777" w:rsidR="00196339" w:rsidRPr="00AF6683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>We toetsen hiermee</w:t>
      </w:r>
    </w:p>
    <w:p w14:paraId="44B462BA" w14:textId="77777777" w:rsidR="00196339" w:rsidRPr="00AF6683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  <w:t>H</w:t>
      </w:r>
      <w:r w:rsidRPr="00AF6683">
        <w:rPr>
          <w:rFonts w:asciiTheme="minorHAnsi" w:hAnsiTheme="minorHAnsi" w:cstheme="minorHAnsi"/>
          <w:color w:val="FF0000"/>
          <w:sz w:val="24"/>
          <w:szCs w:val="24"/>
          <w:vertAlign w:val="subscript"/>
          <w:lang w:val="nl-NL"/>
        </w:rPr>
        <w:t>0</w:t>
      </w: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: De waargenomen frequenties kunnen worden verklaard met een </w:t>
      </w:r>
      <w:proofErr w:type="spellStart"/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>Poissonverdeling</w:t>
      </w:r>
      <w:proofErr w:type="spellEnd"/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met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μ=0,91</m:t>
        </m:r>
      </m:oMath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</w:p>
    <w:p w14:paraId="573C410D" w14:textId="08E09FFC" w:rsidR="00196339" w:rsidRPr="00AF6683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  <w:t>H</w:t>
      </w:r>
      <w:r w:rsidRPr="00AF6683">
        <w:rPr>
          <w:rFonts w:asciiTheme="minorHAnsi" w:hAnsiTheme="minorHAnsi" w:cstheme="minorHAnsi"/>
          <w:color w:val="FF0000"/>
          <w:sz w:val="24"/>
          <w:szCs w:val="24"/>
          <w:vertAlign w:val="subscript"/>
          <w:lang w:val="nl-NL"/>
        </w:rPr>
        <w:t>1</w:t>
      </w: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>: De waargenomen frequenties kunnen niet zo worden verklaard.</w:t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1pt</w:t>
      </w:r>
    </w:p>
    <w:p w14:paraId="3D987480" w14:textId="77777777" w:rsidR="00196339" w:rsidRPr="00AF6683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1CBA381B" w14:textId="77777777" w:rsidR="00196339" w:rsidRPr="00AF6683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at kan het snelst door de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p</m:t>
        </m:r>
      </m:oMath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-waarde uit te rekenen (met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4-1=3 </m:t>
        </m:r>
      </m:oMath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vrijheidsgraden): </w:t>
      </w:r>
    </w:p>
    <w:p w14:paraId="2F0722F9" w14:textId="6314C47A" w:rsidR="00196339" w:rsidRPr="00AF6683" w:rsidRDefault="00196339" w:rsidP="00AD53CC">
      <w:pPr>
        <w:spacing w:after="0" w:line="259" w:lineRule="auto"/>
        <w:ind w:left="0" w:right="0" w:firstLine="72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p=P</m:t>
        </m:r>
        <m:d>
          <m:d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color w:val="FF0000"/>
                    <w:sz w:val="24"/>
                    <w:szCs w:val="24"/>
                    <w:lang w:val="nl-NL"/>
                  </w:rPr>
                </m:ctrlPr>
              </m:sSupPr>
              <m:e>
                <m:bar>
                  <m:barPr>
                    <m:ctrlPr>
                      <w:rPr>
                        <w:rFonts w:ascii="Cambria Math" w:hAnsi="Cambria Math" w:cstheme="minorHAnsi"/>
                        <w:i/>
                        <w:iCs/>
                        <w:color w:val="FF0000"/>
                        <w:sz w:val="24"/>
                        <w:szCs w:val="24"/>
                        <w:lang w:val="nl-NL"/>
                      </w:rPr>
                    </m:ctrlPr>
                  </m:barPr>
                  <m:e>
                    <m:r>
                      <w:rPr>
                        <w:rFonts w:ascii="Cambria Math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χ</m:t>
                    </m:r>
                  </m:e>
                </m:bar>
              </m:e>
              <m:sup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2</m:t>
                </m:r>
              </m:sup>
            </m:s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&gt;</m:t>
            </m:r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,7395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cdf</m:t>
        </m:r>
        <m:d>
          <m:d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.7395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 , </m:t>
            </m:r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color w:val="FF0000"/>
                    <w:sz w:val="24"/>
                    <w:szCs w:val="24"/>
                    <w:lang w:val="nl-NL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10</m:t>
                </m:r>
              </m:sup>
            </m:s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 , 3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0,8839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.</m:t>
        </m:r>
      </m:oMath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3FD58904" w14:textId="66404B76" w:rsidR="00196339" w:rsidRPr="00AF6683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it is </w:t>
      </w:r>
      <w:r w:rsidR="005E3077"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>grot</w:t>
      </w: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er dan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α=0,0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3,</m:t>
        </m:r>
      </m:oMath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dus H</w:t>
      </w:r>
      <w:r w:rsidRPr="00AF6683">
        <w:rPr>
          <w:rFonts w:asciiTheme="minorHAnsi" w:hAnsiTheme="minorHAnsi" w:cstheme="minorHAnsi"/>
          <w:color w:val="FF0000"/>
          <w:sz w:val="24"/>
          <w:szCs w:val="24"/>
          <w:vertAlign w:val="subscript"/>
          <w:lang w:val="nl-NL"/>
        </w:rPr>
        <w:t>0</w:t>
      </w: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wordt </w:t>
      </w:r>
      <w:r w:rsidR="005E3077"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niet </w:t>
      </w: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verworpen, dus </w:t>
      </w:r>
      <w:r w:rsidR="005E3077"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er kan met 97% betrouwbaarheid worden gezegd dat er geen reden is om te twijfelen dat </w:t>
      </w: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e tabel kan worden verklaard met de </w:t>
      </w:r>
      <w:proofErr w:type="spellStart"/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>Poissonverdeling</w:t>
      </w:r>
      <w:proofErr w:type="spellEnd"/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met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μ=0,91</m:t>
        </m:r>
      </m:oMath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1pt</w:t>
      </w:r>
    </w:p>
    <w:p w14:paraId="7DF64121" w14:textId="77777777" w:rsidR="00196339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</w:p>
    <w:p w14:paraId="6B2D97A8" w14:textId="4EAB2594" w:rsidR="00196339" w:rsidRPr="00367473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b. [</w:t>
      </w:r>
      <w:r w:rsidR="00553C57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5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pt]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Voer de toets ook uit door berekening van het kritieke gebied.</w:t>
      </w:r>
    </w:p>
    <w:p w14:paraId="4F1FEDDC" w14:textId="77777777" w:rsidR="00196339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16F4E512" w14:textId="3F08DFC0" w:rsidR="00196339" w:rsidRPr="00AF6683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>2b. Je kunt ook met een kritiek gebied en grenswaarde werken, dan moet je met de GR oplossen</w:t>
      </w:r>
    </w:p>
    <w:p w14:paraId="4C049657" w14:textId="356DB419" w:rsidR="00196339" w:rsidRPr="00AF6683" w:rsidRDefault="00112CC3" w:rsidP="00AD53CC">
      <w:pPr>
        <w:spacing w:after="0" w:line="259" w:lineRule="auto"/>
        <w:ind w:left="0" w:right="0" w:firstLine="72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>
        <m:sSup>
          <m:sSup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cdf</m:t>
        </m:r>
        <m:d>
          <m:d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g? , </m:t>
            </m:r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color w:val="FF0000"/>
                    <w:sz w:val="24"/>
                    <w:szCs w:val="24"/>
                    <w:lang w:val="nl-NL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10</m:t>
                </m:r>
              </m:sup>
            </m:s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 , 3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1-0,97=0,03</m:t>
        </m:r>
      </m:oMath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3pt</w:t>
      </w:r>
    </w:p>
    <w:p w14:paraId="67086749" w14:textId="48C337DC" w:rsidR="00196339" w:rsidRPr="00AF6683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at geeft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g=8,9473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.</m:t>
        </m:r>
      </m:oMath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De waarde </w:t>
      </w:r>
      <m:oMath>
        <m:sSup>
          <m:sSup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sup>
        </m:sSup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0,7395</m:t>
        </m:r>
      </m:oMath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ligt </w:t>
      </w:r>
      <w:r w:rsidR="00AF6683"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niet </w:t>
      </w: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in het kritieke gebied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(8,9473 , ∞)</m:t>
        </m:r>
      </m:oMath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>, dus H</w:t>
      </w:r>
      <w:r w:rsidRPr="00AF6683">
        <w:rPr>
          <w:rFonts w:asciiTheme="minorHAnsi" w:hAnsiTheme="minorHAnsi" w:cstheme="minorHAnsi"/>
          <w:color w:val="FF0000"/>
          <w:sz w:val="24"/>
          <w:szCs w:val="24"/>
          <w:vertAlign w:val="subscript"/>
          <w:lang w:val="nl-NL"/>
        </w:rPr>
        <w:t>0</w:t>
      </w: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wordt </w:t>
      </w:r>
      <w:r w:rsidR="00AF6683"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niet </w:t>
      </w: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>verworpen.</w:t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486F5A00" w14:textId="77777777" w:rsidR="00196339" w:rsidRPr="00196339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0000CC"/>
          <w:sz w:val="24"/>
          <w:szCs w:val="24"/>
          <w:lang w:val="nl-NL"/>
        </w:rPr>
      </w:pPr>
    </w:p>
    <w:p w14:paraId="72DC7CDA" w14:textId="7C8A9778" w:rsidR="00196339" w:rsidRPr="00177385" w:rsidRDefault="00196339" w:rsidP="00196339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 w:rsidRPr="0036747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c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</w:t>
      </w:r>
      <w:r w:rsidR="000F6E6C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pt]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C72F3F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Kan het zijn dat de aanpakken van 2a en 2b </w:t>
      </w:r>
      <w:r w:rsidR="00553C57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leiden </w:t>
      </w:r>
      <w:r w:rsidR="00C72F3F">
        <w:rPr>
          <w:rFonts w:asciiTheme="minorHAnsi" w:hAnsiTheme="minorHAnsi" w:cstheme="minorHAnsi"/>
          <w:color w:val="auto"/>
          <w:sz w:val="24"/>
          <w:szCs w:val="24"/>
          <w:lang w:val="nl-NL"/>
        </w:rPr>
        <w:t>tot verschillend</w:t>
      </w:r>
      <w:r w:rsidR="000F6E6C">
        <w:rPr>
          <w:rFonts w:asciiTheme="minorHAnsi" w:hAnsiTheme="minorHAnsi" w:cstheme="minorHAnsi"/>
          <w:color w:val="auto"/>
          <w:sz w:val="24"/>
          <w:szCs w:val="24"/>
          <w:lang w:val="nl-NL"/>
        </w:rPr>
        <w:t>e</w:t>
      </w:r>
      <w:r w:rsidR="00C72F3F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0F6E6C">
        <w:rPr>
          <w:rFonts w:asciiTheme="minorHAnsi" w:hAnsiTheme="minorHAnsi" w:cstheme="minorHAnsi"/>
          <w:color w:val="auto"/>
          <w:sz w:val="24"/>
          <w:szCs w:val="24"/>
          <w:lang w:val="nl-NL"/>
        </w:rPr>
        <w:t>conclusie</w:t>
      </w:r>
      <w:r w:rsidR="00553C57">
        <w:rPr>
          <w:rFonts w:asciiTheme="minorHAnsi" w:hAnsiTheme="minorHAnsi" w:cstheme="minorHAnsi"/>
          <w:color w:val="auto"/>
          <w:sz w:val="24"/>
          <w:szCs w:val="24"/>
          <w:lang w:val="nl-NL"/>
        </w:rPr>
        <w:t>s</w:t>
      </w:r>
      <w:r w:rsidR="00C72F3F">
        <w:rPr>
          <w:rFonts w:asciiTheme="minorHAnsi" w:hAnsiTheme="minorHAnsi" w:cstheme="minorHAnsi"/>
          <w:color w:val="auto"/>
          <w:sz w:val="24"/>
          <w:szCs w:val="24"/>
          <w:lang w:val="nl-NL"/>
        </w:rPr>
        <w:t>? Leg uit</w:t>
      </w:r>
      <w:r w:rsidR="00B97B67">
        <w:rPr>
          <w:rFonts w:asciiTheme="minorHAnsi" w:hAnsiTheme="minorHAnsi" w:cstheme="minorHAnsi"/>
          <w:color w:val="auto"/>
          <w:sz w:val="24"/>
          <w:szCs w:val="24"/>
          <w:lang w:val="nl-NL"/>
        </w:rPr>
        <w:t>!</w:t>
      </w:r>
    </w:p>
    <w:p w14:paraId="0FAEA2A5" w14:textId="0442D29C" w:rsidR="00196339" w:rsidRDefault="00AF6683" w:rsidP="00196339">
      <w:pPr>
        <w:pStyle w:val="Kop1"/>
        <w:ind w:left="0" w:firstLine="0"/>
        <w:rPr>
          <w:rFonts w:asciiTheme="minorHAnsi" w:hAnsiTheme="minorHAnsi" w:cstheme="minorHAnsi"/>
          <w:b w:val="0"/>
          <w:bCs/>
          <w:color w:val="FF0000"/>
          <w:sz w:val="24"/>
          <w:szCs w:val="24"/>
          <w:u w:val="none"/>
          <w:lang w:val="nl-NL"/>
        </w:rPr>
      </w:pPr>
      <w:r w:rsidRPr="00B97B67">
        <w:rPr>
          <w:rFonts w:asciiTheme="minorHAnsi" w:hAnsiTheme="minorHAnsi" w:cstheme="minorHAnsi"/>
          <w:b w:val="0"/>
          <w:bCs/>
          <w:color w:val="FF0000"/>
          <w:sz w:val="24"/>
          <w:szCs w:val="24"/>
          <w:u w:val="none"/>
          <w:lang w:val="nl-NL"/>
        </w:rPr>
        <w:t xml:space="preserve">Nee, er komt </w:t>
      </w:r>
      <w:r w:rsidR="00E7430B">
        <w:rPr>
          <w:rFonts w:asciiTheme="minorHAnsi" w:hAnsiTheme="minorHAnsi" w:cstheme="minorHAnsi"/>
          <w:b w:val="0"/>
          <w:bCs/>
          <w:color w:val="FF0000"/>
          <w:sz w:val="24"/>
          <w:szCs w:val="24"/>
          <w:u w:val="none"/>
          <w:lang w:val="nl-NL"/>
        </w:rPr>
        <w:t xml:space="preserve">altijd </w:t>
      </w:r>
      <w:r w:rsidRPr="00B97B67">
        <w:rPr>
          <w:rFonts w:asciiTheme="minorHAnsi" w:hAnsiTheme="minorHAnsi" w:cstheme="minorHAnsi"/>
          <w:b w:val="0"/>
          <w:bCs/>
          <w:color w:val="FF0000"/>
          <w:sz w:val="24"/>
          <w:szCs w:val="24"/>
          <w:u w:val="none"/>
          <w:lang w:val="nl-NL"/>
        </w:rPr>
        <w:t>hetzelfde uit.</w:t>
      </w:r>
      <w:r w:rsidR="00B97B67">
        <w:rPr>
          <w:rFonts w:asciiTheme="minorHAnsi" w:hAnsiTheme="minorHAnsi" w:cstheme="minorHAnsi"/>
          <w:b w:val="0"/>
          <w:bCs/>
          <w:color w:val="FF0000"/>
          <w:sz w:val="24"/>
          <w:szCs w:val="24"/>
          <w:u w:val="none"/>
          <w:lang w:val="nl-NL"/>
        </w:rPr>
        <w:t xml:space="preserve"> Het kritieke gebied is het grootste interval waarvoor de overschrijdingskans gelijk is aan de gegeven 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  <w:u w:val="none"/>
            <w:lang w:val="nl-NL"/>
          </w:rPr>
          <m:t>α</m:t>
        </m:r>
      </m:oMath>
      <w:r w:rsidR="00B97B67">
        <w:rPr>
          <w:rFonts w:asciiTheme="minorHAnsi" w:hAnsiTheme="minorHAnsi" w:cstheme="minorHAnsi"/>
          <w:b w:val="0"/>
          <w:bCs/>
          <w:color w:val="FF0000"/>
          <w:sz w:val="24"/>
          <w:szCs w:val="24"/>
          <w:u w:val="none"/>
          <w:lang w:val="nl-NL"/>
        </w:rPr>
        <w:t xml:space="preserve">. Rechts van 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  <w:u w:val="none"/>
            <w:lang w:val="nl-NL"/>
          </w:rPr>
          <m:t>g</m:t>
        </m:r>
      </m:oMath>
      <w:r w:rsidR="00B97B67">
        <w:rPr>
          <w:rFonts w:asciiTheme="minorHAnsi" w:hAnsiTheme="minorHAnsi" w:cstheme="minorHAnsi"/>
          <w:b w:val="0"/>
          <w:bCs/>
          <w:color w:val="FF0000"/>
          <w:sz w:val="24"/>
          <w:szCs w:val="24"/>
          <w:u w:val="none"/>
          <w:lang w:val="nl-NL"/>
        </w:rPr>
        <w:t xml:space="preserve"> (in het kritieke gebied) is de overschrijdingskans (de 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  <w:u w:val="none"/>
            <w:lang w:val="nl-NL"/>
          </w:rPr>
          <m:t>p</m:t>
        </m:r>
      </m:oMath>
      <w:r w:rsidR="00B97B67">
        <w:rPr>
          <w:rFonts w:asciiTheme="minorHAnsi" w:hAnsiTheme="minorHAnsi" w:cstheme="minorHAnsi"/>
          <w:b w:val="0"/>
          <w:bCs/>
          <w:color w:val="FF0000"/>
          <w:sz w:val="24"/>
          <w:szCs w:val="24"/>
          <w:u w:val="none"/>
          <w:lang w:val="nl-NL"/>
        </w:rPr>
        <w:t xml:space="preserve">-waarde) dus kleiner of gelijk aan </w:t>
      </w:r>
      <m:oMath>
        <m:r>
          <m:rPr>
            <m:sty m:val="bi"/>
          </m:rPr>
          <w:rPr>
            <w:rFonts w:ascii="Cambria Math" w:hAnsi="Cambria Math" w:cstheme="minorHAnsi"/>
            <w:color w:val="FF0000"/>
            <w:sz w:val="24"/>
            <w:szCs w:val="24"/>
            <w:u w:val="none"/>
            <w:lang w:val="nl-NL"/>
          </w:rPr>
          <m:t>α</m:t>
        </m:r>
      </m:oMath>
      <w:r w:rsidR="00B97B67">
        <w:rPr>
          <w:rFonts w:asciiTheme="minorHAnsi" w:hAnsiTheme="minorHAnsi" w:cstheme="minorHAnsi"/>
          <w:b w:val="0"/>
          <w:bCs/>
          <w:color w:val="FF0000"/>
          <w:sz w:val="24"/>
          <w:szCs w:val="24"/>
          <w:u w:val="none"/>
          <w:lang w:val="nl-NL"/>
        </w:rPr>
        <w:t xml:space="preserve"> (=verwerpen) en links daarvan (buiten het kritieke gebied) is het groter (niet verwerpen). De conclusies zijn dus hetzelfde.</w:t>
      </w:r>
    </w:p>
    <w:p w14:paraId="12965C6D" w14:textId="722851C4" w:rsidR="00AD53CC" w:rsidRPr="00AD53CC" w:rsidRDefault="00AD53CC" w:rsidP="00AD53CC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2F24518C" w14:textId="77777777" w:rsidR="00AF6683" w:rsidRPr="00B97B67" w:rsidRDefault="00AF6683" w:rsidP="00AF6683">
      <w:pPr>
        <w:rPr>
          <w:bCs/>
          <w:lang w:val="nl-NL"/>
        </w:rPr>
      </w:pPr>
    </w:p>
    <w:p w14:paraId="2FDDB25D" w14:textId="2DCDA66D" w:rsidR="00C72F3F" w:rsidRPr="00177385" w:rsidRDefault="00C72F3F" w:rsidP="00C72F3F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2d</w:t>
      </w:r>
      <w:r w:rsidRPr="00367473"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>.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t xml:space="preserve"> [5pt]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Leg uit 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waarom de waarde</w:t>
      </w:r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color w:val="auto"/>
            <w:sz w:val="24"/>
            <w:szCs w:val="24"/>
            <w:lang w:val="nl-NL"/>
          </w:rPr>
          <m:t>μ=0,91</m:t>
        </m:r>
      </m:oMath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</w:t>
      </w:r>
      <w:r w:rsidR="000F6E6C">
        <w:rPr>
          <w:rFonts w:asciiTheme="minorHAnsi" w:hAnsiTheme="minorHAnsi" w:cstheme="minorHAnsi"/>
          <w:color w:val="auto"/>
          <w:sz w:val="24"/>
          <w:szCs w:val="24"/>
          <w:lang w:val="nl-NL"/>
        </w:rPr>
        <w:t>de meest geschikte is om te kiezen</w:t>
      </w:r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 xml:space="preserve"> voor de </w:t>
      </w:r>
      <w:proofErr w:type="spellStart"/>
      <w:r>
        <w:rPr>
          <w:rFonts w:asciiTheme="minorHAnsi" w:hAnsiTheme="minorHAnsi" w:cstheme="minorHAnsi"/>
          <w:color w:val="auto"/>
          <w:sz w:val="24"/>
          <w:szCs w:val="24"/>
          <w:lang w:val="nl-NL"/>
        </w:rPr>
        <w:t>Poissonverdeling</w:t>
      </w:r>
      <w:proofErr w:type="spellEnd"/>
      <w:r w:rsidRPr="00177385">
        <w:rPr>
          <w:rFonts w:asciiTheme="minorHAnsi" w:hAnsiTheme="minorHAnsi" w:cstheme="minorHAnsi"/>
          <w:color w:val="auto"/>
          <w:sz w:val="24"/>
          <w:szCs w:val="24"/>
          <w:lang w:val="nl-NL"/>
        </w:rPr>
        <w:t>.</w:t>
      </w:r>
    </w:p>
    <w:p w14:paraId="67106A2E" w14:textId="77777777" w:rsidR="00C72F3F" w:rsidRPr="00367473" w:rsidRDefault="00C72F3F" w:rsidP="00C72F3F">
      <w:pPr>
        <w:pStyle w:val="Kop1"/>
        <w:ind w:left="0" w:firstLine="0"/>
        <w:rPr>
          <w:rFonts w:asciiTheme="minorHAnsi" w:hAnsiTheme="minorHAnsi" w:cstheme="minorHAnsi"/>
          <w:color w:val="FF0000"/>
          <w:sz w:val="24"/>
          <w:szCs w:val="24"/>
          <w:u w:val="none"/>
          <w:lang w:val="nl-NL"/>
        </w:rPr>
      </w:pPr>
    </w:p>
    <w:p w14:paraId="180F8388" w14:textId="77A2CA17" w:rsidR="00AD53CC" w:rsidRDefault="00196339" w:rsidP="00196339">
      <w:pPr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Een </w:t>
      </w:r>
      <w:proofErr w:type="spellStart"/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>Poissonverdeling</w:t>
      </w:r>
      <w:proofErr w:type="spellEnd"/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beschrijft verschijnselen die niet vaak, maar wel geregeld en onafhankelijk van elkaar optreden per vaste periode. </w:t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4706A512" w14:textId="0FD5CC69" w:rsidR="00FB0F80" w:rsidRDefault="00196339" w:rsidP="00196339">
      <w:pPr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Dat zou hier kunnen gelden. </w:t>
      </w:r>
    </w:p>
    <w:p w14:paraId="7000B6FB" w14:textId="6678BB62" w:rsidR="002E2EFC" w:rsidRDefault="002E2EFC" w:rsidP="00196339">
      <w:pPr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40B996B6" w14:textId="1C6FC03F" w:rsidR="002E2EFC" w:rsidRPr="002E2EFC" w:rsidRDefault="002E2EFC" w:rsidP="00196339">
      <w:pPr>
        <w:jc w:val="left"/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Het volgende is goed gerekend, maar is eigenlijk onjuist:</w:t>
      </w:r>
    </w:p>
    <w:p w14:paraId="39A259B3" w14:textId="28AC2B2A" w:rsidR="00196339" w:rsidRPr="00AF6683" w:rsidRDefault="00196339" w:rsidP="00196339">
      <w:pPr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In 100 weken waren er 91 bommen, dat is gemiddeld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μ=0,91</m:t>
        </m:r>
      </m:oMath>
      <w:r w:rsidRPr="00AF6683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 xml:space="preserve"> </w:t>
      </w: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>per week, dat verklaart</w:t>
      </w:r>
      <w:r w:rsid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de gekozen waarde van</w:t>
      </w:r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μ</m:t>
        </m:r>
      </m:oMath>
      <w:r w:rsidRPr="00AF6683"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3pt</w:t>
      </w:r>
    </w:p>
    <w:p w14:paraId="245805FD" w14:textId="77777777" w:rsidR="00196339" w:rsidRPr="00196339" w:rsidRDefault="00196339" w:rsidP="00196339">
      <w:pPr>
        <w:rPr>
          <w:rFonts w:asciiTheme="minorHAnsi" w:hAnsiTheme="minorHAnsi" w:cstheme="minorHAnsi"/>
          <w:color w:val="0000CC"/>
          <w:sz w:val="24"/>
          <w:szCs w:val="24"/>
          <w:lang w:val="nl-NL"/>
        </w:rPr>
      </w:pPr>
    </w:p>
    <w:p w14:paraId="2D741503" w14:textId="3DD4D1FA" w:rsidR="00EC7678" w:rsidRDefault="002E2EFC" w:rsidP="00FB4FB6">
      <w:pPr>
        <w:pStyle w:val="Geenafstand"/>
        <w:rPr>
          <w:rFonts w:asciiTheme="minorHAnsi" w:hAnsiTheme="minorHAnsi"/>
          <w:b/>
          <w:bCs/>
          <w:color w:val="0000CC"/>
          <w:sz w:val="24"/>
          <w:szCs w:val="24"/>
          <w:lang w:val="nl-NL"/>
        </w:rPr>
      </w:pPr>
      <w:r>
        <w:rPr>
          <w:rFonts w:asciiTheme="minorHAnsi" w:hAnsiTheme="minorHAnsi"/>
          <w:b/>
          <w:bCs/>
          <w:color w:val="0000CC"/>
          <w:sz w:val="24"/>
          <w:szCs w:val="24"/>
          <w:lang w:val="nl-NL"/>
        </w:rPr>
        <w:t>Dit had moeten zijn:</w:t>
      </w:r>
    </w:p>
    <w:p w14:paraId="28884873" w14:textId="2F632C9B" w:rsidR="002E2EFC" w:rsidRPr="00196339" w:rsidRDefault="002E2EFC" w:rsidP="00FB4FB6">
      <w:pPr>
        <w:pStyle w:val="Geenafstand"/>
        <w:rPr>
          <w:rFonts w:asciiTheme="minorHAnsi" w:hAnsiTheme="minorHAnsi"/>
          <w:b/>
          <w:bCs/>
          <w:color w:val="0000CC"/>
          <w:sz w:val="24"/>
          <w:szCs w:val="24"/>
          <w:lang w:val="nl-NL"/>
        </w:rPr>
      </w:pPr>
      <w:r>
        <w:rPr>
          <w:rFonts w:asciiTheme="minorHAnsi" w:hAnsiTheme="minorHAnsi"/>
          <w:b/>
          <w:bCs/>
          <w:color w:val="0000CC"/>
          <w:sz w:val="24"/>
          <w:szCs w:val="24"/>
          <w:lang w:val="nl-NL"/>
        </w:rPr>
        <w:lastRenderedPageBreak/>
        <w:t xml:space="preserve">De waarde van 0,91 is niet de meest geschikte. Het aantal weken is </w:t>
      </w:r>
      <w:r w:rsidR="00545DF8">
        <w:rPr>
          <w:rFonts w:asciiTheme="minorHAnsi" w:hAnsiTheme="minorHAnsi"/>
          <w:b/>
          <w:bCs/>
          <w:color w:val="0000CC"/>
          <w:sz w:val="24"/>
          <w:szCs w:val="24"/>
          <w:lang w:val="nl-NL"/>
        </w:rPr>
        <w:t xml:space="preserve">namelijk </w:t>
      </w:r>
      <w:r w:rsidR="00BD7235">
        <w:rPr>
          <w:rFonts w:asciiTheme="minorHAnsi" w:hAnsiTheme="minorHAnsi"/>
          <w:b/>
          <w:bCs/>
          <w:color w:val="0000CC"/>
          <w:sz w:val="24"/>
          <w:szCs w:val="24"/>
          <w:lang w:val="nl-NL"/>
        </w:rPr>
        <w:t>91 (zie tabel), het aantal bermbommen in die periode</w:t>
      </w:r>
      <w:r w:rsidR="00545DF8">
        <w:rPr>
          <w:rFonts w:asciiTheme="minorHAnsi" w:hAnsiTheme="minorHAnsi"/>
          <w:b/>
          <w:bCs/>
          <w:color w:val="0000CC"/>
          <w:sz w:val="24"/>
          <w:szCs w:val="24"/>
          <w:lang w:val="nl-NL"/>
        </w:rPr>
        <w:t xml:space="preserve"> wa</w:t>
      </w:r>
      <w:r w:rsidR="00BD7235">
        <w:rPr>
          <w:rFonts w:asciiTheme="minorHAnsi" w:hAnsiTheme="minorHAnsi"/>
          <w:b/>
          <w:bCs/>
          <w:color w:val="0000CC"/>
          <w:sz w:val="24"/>
          <w:szCs w:val="24"/>
          <w:lang w:val="nl-NL"/>
        </w:rPr>
        <w:t xml:space="preserve">s </w:t>
      </w:r>
      <m:oMath>
        <m:r>
          <m:rPr>
            <m:sty m:val="bi"/>
          </m:rPr>
          <w:rPr>
            <w:rFonts w:ascii="Cambria Math" w:hAnsi="Cambria Math"/>
            <w:color w:val="0000CC"/>
            <w:sz w:val="24"/>
            <w:szCs w:val="24"/>
            <w:lang w:val="nl-NL"/>
          </w:rPr>
          <m:t>0∙35+1∙33+2</m:t>
        </m:r>
        <m:r>
          <m:rPr>
            <m:sty m:val="bi"/>
          </m:rPr>
          <w:rPr>
            <w:rFonts w:ascii="Cambria Math" w:hAnsi="Cambria Math"/>
            <w:color w:val="0000CC"/>
            <w:sz w:val="24"/>
            <w:szCs w:val="24"/>
            <w:lang w:val="nl-NL"/>
          </w:rPr>
          <m:t>∙</m:t>
        </m:r>
        <m:r>
          <m:rPr>
            <m:sty m:val="bi"/>
          </m:rPr>
          <w:rPr>
            <w:rFonts w:ascii="Cambria Math" w:hAnsi="Cambria Math"/>
            <w:color w:val="0000CC"/>
            <w:sz w:val="24"/>
            <w:szCs w:val="24"/>
            <w:lang w:val="nl-NL"/>
          </w:rPr>
          <m:t>18+3∙3+2∙2=82.</m:t>
        </m:r>
      </m:oMath>
      <w:r w:rsidR="00BD7235">
        <w:rPr>
          <w:rFonts w:asciiTheme="minorHAnsi" w:hAnsiTheme="minorHAnsi"/>
          <w:b/>
          <w:bCs/>
          <w:color w:val="0000CC"/>
          <w:sz w:val="24"/>
          <w:szCs w:val="24"/>
          <w:lang w:val="nl-NL"/>
        </w:rPr>
        <w:t xml:space="preserve"> Gemiddeld is dat </w:t>
      </w:r>
      <m:oMath>
        <m:f>
          <m:fPr>
            <m:ctrlPr>
              <w:rPr>
                <w:rFonts w:ascii="Cambria Math" w:hAnsi="Cambria Math"/>
                <w:b/>
                <w:bCs/>
                <w:i/>
                <w:color w:val="0000CC"/>
                <w:sz w:val="24"/>
                <w:szCs w:val="24"/>
                <w:lang w:val="nl-NL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color w:val="0000CC"/>
                <w:sz w:val="24"/>
                <w:szCs w:val="24"/>
                <w:lang w:val="nl-NL"/>
              </w:rPr>
              <m:t>8</m:t>
            </m:r>
            <m:r>
              <m:rPr>
                <m:sty m:val="bi"/>
              </m:rPr>
              <w:rPr>
                <w:rFonts w:ascii="Cambria Math" w:hAnsi="Cambria Math"/>
                <w:color w:val="0000CC"/>
                <w:sz w:val="24"/>
                <w:szCs w:val="24"/>
                <w:lang w:val="nl-NL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/>
                <w:color w:val="0000CC"/>
                <w:sz w:val="24"/>
                <w:szCs w:val="24"/>
                <w:lang w:val="nl-NL"/>
              </w:rPr>
              <m:t>9</m:t>
            </m:r>
            <m:r>
              <m:rPr>
                <m:sty m:val="bi"/>
              </m:rPr>
              <w:rPr>
                <w:rFonts w:ascii="Cambria Math" w:hAnsi="Cambria Math"/>
                <w:color w:val="0000CC"/>
                <w:sz w:val="24"/>
                <w:szCs w:val="24"/>
                <w:lang w:val="nl-NL"/>
              </w:rPr>
              <m:t>1</m:t>
            </m:r>
          </m:den>
        </m:f>
        <m:r>
          <m:rPr>
            <m:sty m:val="bi"/>
          </m:rPr>
          <w:rPr>
            <w:rFonts w:ascii="Cambria Math" w:hAnsi="Cambria Math"/>
            <w:color w:val="0000CC"/>
            <w:sz w:val="24"/>
            <w:szCs w:val="24"/>
            <w:lang w:val="nl-NL"/>
          </w:rPr>
          <m:t>=0,9011</m:t>
        </m:r>
      </m:oMath>
      <w:r w:rsidR="00545DF8">
        <w:rPr>
          <w:rFonts w:asciiTheme="minorHAnsi" w:hAnsiTheme="minorHAnsi"/>
          <w:b/>
          <w:bCs/>
          <w:color w:val="0000CC"/>
          <w:sz w:val="24"/>
          <w:szCs w:val="24"/>
          <w:lang w:val="nl-NL"/>
        </w:rPr>
        <w:t xml:space="preserve"> bermbommen per week, dus dat zou de meest geschikte waarde voor </w:t>
      </w:r>
      <m:oMath>
        <m:r>
          <m:rPr>
            <m:sty m:val="bi"/>
          </m:rPr>
          <w:rPr>
            <w:rFonts w:ascii="Cambria Math" w:hAnsi="Cambria Math"/>
            <w:color w:val="0000CC"/>
            <w:sz w:val="24"/>
            <w:szCs w:val="24"/>
            <w:lang w:val="nl-NL"/>
          </w:rPr>
          <m:t>μ</m:t>
        </m:r>
      </m:oMath>
      <w:r w:rsidR="00545DF8">
        <w:rPr>
          <w:rFonts w:asciiTheme="minorHAnsi" w:hAnsiTheme="minorHAnsi"/>
          <w:b/>
          <w:bCs/>
          <w:color w:val="0000CC"/>
          <w:sz w:val="24"/>
          <w:szCs w:val="24"/>
          <w:lang w:val="nl-NL"/>
        </w:rPr>
        <w:t xml:space="preserve"> zijn geweest</w:t>
      </w:r>
    </w:p>
    <w:p w14:paraId="6F74EB0F" w14:textId="5353AAB7" w:rsidR="00BC6EEB" w:rsidRDefault="00BC6EEB" w:rsidP="00FB4FB6">
      <w:pPr>
        <w:pStyle w:val="Geenafstand"/>
        <w:rPr>
          <w:rFonts w:asciiTheme="minorHAnsi" w:hAnsiTheme="minorHAnsi"/>
          <w:b/>
          <w:bCs/>
          <w:sz w:val="24"/>
          <w:szCs w:val="24"/>
          <w:lang w:val="nl-NL"/>
        </w:rPr>
      </w:pPr>
    </w:p>
    <w:p w14:paraId="504A94B1" w14:textId="77777777" w:rsidR="00120CD1" w:rsidRDefault="00120CD1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color w:val="auto"/>
          <w:sz w:val="24"/>
          <w:szCs w:val="24"/>
          <w:lang w:val="nl-NL"/>
        </w:rPr>
        <w:br w:type="page"/>
      </w:r>
    </w:p>
    <w:p w14:paraId="70882605" w14:textId="1F4C9ED2" w:rsidR="0040291E" w:rsidRPr="0040291E" w:rsidRDefault="0040291E" w:rsidP="0040291E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 w:rsidRPr="0040291E">
        <w:rPr>
          <w:rFonts w:asciiTheme="minorHAnsi" w:hAnsiTheme="minorHAnsi" w:cstheme="minorHAnsi"/>
          <w:b/>
          <w:bCs/>
          <w:sz w:val="24"/>
          <w:szCs w:val="24"/>
          <w:lang w:val="nl-NL"/>
        </w:rPr>
        <w:lastRenderedPageBreak/>
        <w:t xml:space="preserve">Opgave </w:t>
      </w:r>
      <w:r w:rsidR="009D1D44">
        <w:rPr>
          <w:rFonts w:asciiTheme="minorHAnsi" w:hAnsiTheme="minorHAnsi" w:cstheme="minorHAnsi"/>
          <w:b/>
          <w:bCs/>
          <w:sz w:val="24"/>
          <w:szCs w:val="24"/>
          <w:lang w:val="nl-NL"/>
        </w:rPr>
        <w:t>3</w:t>
      </w:r>
      <w:r w:rsidRPr="0040291E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(Totaal 2</w:t>
      </w:r>
      <w:r w:rsidR="009D1D44">
        <w:rPr>
          <w:rFonts w:asciiTheme="minorHAnsi" w:hAnsiTheme="minorHAnsi" w:cstheme="minorHAnsi"/>
          <w:b/>
          <w:bCs/>
          <w:sz w:val="24"/>
          <w:szCs w:val="24"/>
          <w:lang w:val="nl-NL"/>
        </w:rPr>
        <w:t>0</w:t>
      </w:r>
      <w:r w:rsidRPr="0040291E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punten)</w:t>
      </w:r>
    </w:p>
    <w:p w14:paraId="3D78C9CA" w14:textId="648FF183" w:rsidR="0040291E" w:rsidRPr="0040291E" w:rsidRDefault="0040291E" w:rsidP="0040291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In 2017 werden 400 personen in een online testpanel</w:t>
      </w:r>
      <w:r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b</w:t>
      </w:r>
      <w:r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evraagd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over hun</w:t>
      </w:r>
      <w:r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politieke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voor</w:t>
      </w:r>
      <w:r w:rsidR="009D1D44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keur en hun begrip voor de maatregelen die toenmalig president </w:t>
      </w:r>
      <w:proofErr w:type="spellStart"/>
      <w:r w:rsidR="009D1D44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Trump</w:t>
      </w:r>
      <w:proofErr w:type="spellEnd"/>
      <w:r w:rsidR="009D1D44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van de VS per twitter aankondigde</w:t>
      </w:r>
      <w:r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. Voor het gemak wordt</w:t>
      </w:r>
      <w:r w:rsidR="009D1D44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</w:t>
      </w:r>
      <w:r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hierbij onderscheid gemaakt naar de politieke groeperingen </w:t>
      </w:r>
      <w:r w:rsidRPr="0040291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>PVV</w:t>
      </w:r>
      <w:r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, </w:t>
      </w:r>
      <w:r w:rsidRPr="0040291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 xml:space="preserve">VVD </w:t>
      </w:r>
      <w:r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en </w:t>
      </w:r>
      <w:r w:rsidRPr="0040291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>Overig</w:t>
      </w:r>
      <w:r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. De resultaten – gerangschikt naar</w:t>
      </w:r>
      <w:r w:rsidR="00B97B67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</w:t>
      </w:r>
      <w:r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politieke voorkeur en het wel/niet begrip tonen voor de decreten van president </w:t>
      </w:r>
      <w:proofErr w:type="spellStart"/>
      <w:r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Trump</w:t>
      </w:r>
      <w:proofErr w:type="spellEnd"/>
      <w:r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– staan vermeld in</w:t>
      </w:r>
    </w:p>
    <w:p w14:paraId="5DE21ADB" w14:textId="223D57A9" w:rsidR="0040291E" w:rsidRDefault="0040291E" w:rsidP="0040291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</w:pPr>
      <w:r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onderstaande tabel:</w:t>
      </w:r>
    </w:p>
    <w:p w14:paraId="2658B4C1" w14:textId="341B1918" w:rsidR="009D1D44" w:rsidRDefault="009D1D44" w:rsidP="0040291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5"/>
        <w:gridCol w:w="1282"/>
        <w:gridCol w:w="1410"/>
        <w:gridCol w:w="789"/>
      </w:tblGrid>
      <w:tr w:rsidR="009D1D44" w14:paraId="4653C691" w14:textId="77777777" w:rsidTr="009D1D44">
        <w:tc>
          <w:tcPr>
            <w:tcW w:w="0" w:type="auto"/>
          </w:tcPr>
          <w:p w14:paraId="42D35AE7" w14:textId="77777777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</w:p>
        </w:tc>
        <w:tc>
          <w:tcPr>
            <w:tcW w:w="0" w:type="auto"/>
          </w:tcPr>
          <w:p w14:paraId="41533958" w14:textId="53283FB9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Wel begrip</w:t>
            </w:r>
          </w:p>
        </w:tc>
        <w:tc>
          <w:tcPr>
            <w:tcW w:w="0" w:type="auto"/>
          </w:tcPr>
          <w:p w14:paraId="30CBAE40" w14:textId="61F6D9A2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Geen begrip</w:t>
            </w:r>
          </w:p>
        </w:tc>
        <w:tc>
          <w:tcPr>
            <w:tcW w:w="0" w:type="auto"/>
          </w:tcPr>
          <w:p w14:paraId="10E89975" w14:textId="016FA4D7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totaal</w:t>
            </w:r>
          </w:p>
        </w:tc>
      </w:tr>
      <w:tr w:rsidR="009D1D44" w14:paraId="7C806D61" w14:textId="77777777" w:rsidTr="009D1D44">
        <w:tc>
          <w:tcPr>
            <w:tcW w:w="0" w:type="auto"/>
          </w:tcPr>
          <w:p w14:paraId="16F570D6" w14:textId="538C5AAB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PVV</w:t>
            </w:r>
          </w:p>
        </w:tc>
        <w:tc>
          <w:tcPr>
            <w:tcW w:w="0" w:type="auto"/>
          </w:tcPr>
          <w:p w14:paraId="60F67225" w14:textId="38B3F6C4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58</w:t>
            </w:r>
          </w:p>
        </w:tc>
        <w:tc>
          <w:tcPr>
            <w:tcW w:w="0" w:type="auto"/>
          </w:tcPr>
          <w:p w14:paraId="6985DC51" w14:textId="6B0E941E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1</w:t>
            </w:r>
          </w:p>
        </w:tc>
        <w:tc>
          <w:tcPr>
            <w:tcW w:w="0" w:type="auto"/>
          </w:tcPr>
          <w:p w14:paraId="4F61F853" w14:textId="454721DA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59</w:t>
            </w:r>
          </w:p>
        </w:tc>
      </w:tr>
      <w:tr w:rsidR="009D1D44" w14:paraId="04274F15" w14:textId="77777777" w:rsidTr="009D1D44">
        <w:tc>
          <w:tcPr>
            <w:tcW w:w="0" w:type="auto"/>
          </w:tcPr>
          <w:p w14:paraId="65F10B49" w14:textId="1A5ACE6B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VVD</w:t>
            </w:r>
          </w:p>
        </w:tc>
        <w:tc>
          <w:tcPr>
            <w:tcW w:w="0" w:type="auto"/>
          </w:tcPr>
          <w:p w14:paraId="6B4AE2D5" w14:textId="40A8A62E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41</w:t>
            </w:r>
          </w:p>
        </w:tc>
        <w:tc>
          <w:tcPr>
            <w:tcW w:w="0" w:type="auto"/>
          </w:tcPr>
          <w:p w14:paraId="32ECF420" w14:textId="7E2749A9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40</w:t>
            </w:r>
          </w:p>
        </w:tc>
        <w:tc>
          <w:tcPr>
            <w:tcW w:w="0" w:type="auto"/>
          </w:tcPr>
          <w:p w14:paraId="475E3515" w14:textId="2E69C888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81</w:t>
            </w:r>
          </w:p>
        </w:tc>
      </w:tr>
      <w:tr w:rsidR="009D1D44" w14:paraId="787FBADA" w14:textId="77777777" w:rsidTr="009D1D44">
        <w:tc>
          <w:tcPr>
            <w:tcW w:w="0" w:type="auto"/>
          </w:tcPr>
          <w:p w14:paraId="7311940B" w14:textId="62DBCC44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Overig</w:t>
            </w:r>
          </w:p>
        </w:tc>
        <w:tc>
          <w:tcPr>
            <w:tcW w:w="0" w:type="auto"/>
          </w:tcPr>
          <w:p w14:paraId="04696BC7" w14:textId="269DD9B1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61</w:t>
            </w:r>
          </w:p>
        </w:tc>
        <w:tc>
          <w:tcPr>
            <w:tcW w:w="0" w:type="auto"/>
          </w:tcPr>
          <w:p w14:paraId="5B58557B" w14:textId="24D956C4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199</w:t>
            </w:r>
          </w:p>
        </w:tc>
        <w:tc>
          <w:tcPr>
            <w:tcW w:w="0" w:type="auto"/>
          </w:tcPr>
          <w:p w14:paraId="66D4459E" w14:textId="38D9E5F6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260</w:t>
            </w:r>
          </w:p>
        </w:tc>
      </w:tr>
      <w:tr w:rsidR="009D1D44" w14:paraId="3E512FFF" w14:textId="77777777" w:rsidTr="009D1D44">
        <w:tc>
          <w:tcPr>
            <w:tcW w:w="0" w:type="auto"/>
          </w:tcPr>
          <w:p w14:paraId="57303215" w14:textId="5B2D1BA6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Totaal</w:t>
            </w:r>
          </w:p>
        </w:tc>
        <w:tc>
          <w:tcPr>
            <w:tcW w:w="0" w:type="auto"/>
          </w:tcPr>
          <w:p w14:paraId="6EFE3741" w14:textId="1BE948C3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160</w:t>
            </w:r>
          </w:p>
        </w:tc>
        <w:tc>
          <w:tcPr>
            <w:tcW w:w="0" w:type="auto"/>
          </w:tcPr>
          <w:p w14:paraId="299A9A79" w14:textId="5D68D6C1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240</w:t>
            </w:r>
          </w:p>
        </w:tc>
        <w:tc>
          <w:tcPr>
            <w:tcW w:w="0" w:type="auto"/>
          </w:tcPr>
          <w:p w14:paraId="2B24D020" w14:textId="6032DCD3" w:rsidR="009D1D44" w:rsidRDefault="009D1D44" w:rsidP="009D1D44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auto"/>
                <w:sz w:val="24"/>
                <w:szCs w:val="24"/>
                <w:lang w:val="nl-NL"/>
              </w:rPr>
              <w:t>400</w:t>
            </w:r>
          </w:p>
        </w:tc>
      </w:tr>
    </w:tbl>
    <w:p w14:paraId="0E9E846A" w14:textId="77777777" w:rsidR="009D1D44" w:rsidRPr="0040291E" w:rsidRDefault="009D1D44" w:rsidP="0040291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</w:pPr>
    </w:p>
    <w:p w14:paraId="6301ABBA" w14:textId="21CC2185" w:rsidR="0040291E" w:rsidRPr="009D1D44" w:rsidRDefault="009D1D44" w:rsidP="0040291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</w:pPr>
      <w:r w:rsidRPr="009D1D44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40291E" w:rsidRPr="009D1D44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nl-NL"/>
        </w:rPr>
        <w:t xml:space="preserve">a. </w:t>
      </w:r>
      <w:r w:rsidRPr="009D1D44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nl-NL"/>
        </w:rPr>
        <w:t>[10pt]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Ga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met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een homogeniteitstoets na of er sprake is van samenhang tussen </w:t>
      </w:r>
      <w:r w:rsidR="0040291E" w:rsidRPr="0040291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 xml:space="preserve">politieke voorkeur 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en </w:t>
      </w:r>
      <w:r w:rsidR="0040291E" w:rsidRPr="0040291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>het wel/geen</w:t>
      </w:r>
      <w:r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 xml:space="preserve"> </w:t>
      </w:r>
      <w:r w:rsidR="0040291E" w:rsidRPr="0040291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 xml:space="preserve">begrip hebben voor </w:t>
      </w:r>
      <w:proofErr w:type="spellStart"/>
      <w:r w:rsidR="0040291E" w:rsidRPr="0040291E"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>Trump</w:t>
      </w:r>
      <w:proofErr w:type="spellEnd"/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. Formuleer eerst een nulhypothese en een alternatieve hypothese. Bepaal de</w:t>
      </w:r>
      <w:r>
        <w:rPr>
          <w:rFonts w:asciiTheme="minorHAnsi" w:eastAsiaTheme="minorEastAsia" w:hAnsiTheme="minorHAnsi" w:cstheme="minorHAnsi"/>
          <w:i/>
          <w:iCs/>
          <w:color w:val="auto"/>
          <w:sz w:val="24"/>
          <w:szCs w:val="24"/>
          <w:lang w:val="nl-NL"/>
        </w:rPr>
        <w:t xml:space="preserve"> 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uitslag van de toets via een kritiek gebied. Kies </w:t>
      </w:r>
      <m:oMath>
        <m:r>
          <w:rPr>
            <w:rFonts w:ascii="Cambria Math" w:eastAsiaTheme="minorEastAsia" w:hAnsi="Cambria Math" w:cstheme="minorHAnsi"/>
            <w:color w:val="auto"/>
            <w:sz w:val="24"/>
            <w:szCs w:val="24"/>
            <w:lang w:val="nl-NL"/>
          </w:rPr>
          <m:t>α= 0,05</m:t>
        </m:r>
      </m:oMath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.</w:t>
      </w:r>
    </w:p>
    <w:p w14:paraId="411ED61F" w14:textId="77777777" w:rsidR="009F7B97" w:rsidRDefault="009F7B97" w:rsidP="0040291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</w:pPr>
    </w:p>
    <w:p w14:paraId="76478BA8" w14:textId="38F8C878" w:rsidR="009D1D44" w:rsidRPr="009F7B97" w:rsidRDefault="009F7B97" w:rsidP="0040291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>Bij homogeniteit (</w:t>
      </w:r>
      <w:r w:rsidR="00FB0F80"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 xml:space="preserve">= </w:t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>onafhankelijkheid ) is de verwachte uitslag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5"/>
        <w:gridCol w:w="1282"/>
        <w:gridCol w:w="1410"/>
        <w:gridCol w:w="789"/>
      </w:tblGrid>
      <w:tr w:rsidR="009F7B97" w:rsidRPr="009F7B97" w14:paraId="4A6F11EA" w14:textId="77777777" w:rsidTr="00404486">
        <w:tc>
          <w:tcPr>
            <w:tcW w:w="0" w:type="auto"/>
          </w:tcPr>
          <w:p w14:paraId="4679DA02" w14:textId="77777777" w:rsidR="009F7B97" w:rsidRPr="009F7B97" w:rsidRDefault="009F7B97" w:rsidP="0040448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0" w:type="auto"/>
          </w:tcPr>
          <w:p w14:paraId="4BAD65AD" w14:textId="77777777" w:rsidR="009F7B97" w:rsidRPr="009F7B97" w:rsidRDefault="009F7B97" w:rsidP="0040448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Wel begrip</w:t>
            </w:r>
          </w:p>
        </w:tc>
        <w:tc>
          <w:tcPr>
            <w:tcW w:w="0" w:type="auto"/>
          </w:tcPr>
          <w:p w14:paraId="56228DB7" w14:textId="77777777" w:rsidR="009F7B97" w:rsidRPr="009F7B97" w:rsidRDefault="009F7B97" w:rsidP="0040448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Geen begrip</w:t>
            </w:r>
          </w:p>
        </w:tc>
        <w:tc>
          <w:tcPr>
            <w:tcW w:w="0" w:type="auto"/>
          </w:tcPr>
          <w:p w14:paraId="06A38697" w14:textId="77777777" w:rsidR="009F7B97" w:rsidRPr="009F7B97" w:rsidRDefault="009F7B97" w:rsidP="0040448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totaal</w:t>
            </w:r>
          </w:p>
        </w:tc>
      </w:tr>
      <w:tr w:rsidR="009F7B97" w:rsidRPr="009F7B97" w14:paraId="49B3E63C" w14:textId="77777777" w:rsidTr="00404486">
        <w:tc>
          <w:tcPr>
            <w:tcW w:w="0" w:type="auto"/>
          </w:tcPr>
          <w:p w14:paraId="220F2DA7" w14:textId="77777777" w:rsidR="009F7B97" w:rsidRPr="009F7B97" w:rsidRDefault="009F7B97" w:rsidP="0040448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PVV</w:t>
            </w:r>
          </w:p>
        </w:tc>
        <w:tc>
          <w:tcPr>
            <w:tcW w:w="0" w:type="auto"/>
          </w:tcPr>
          <w:p w14:paraId="3B572BDF" w14:textId="4D1D1898" w:rsidR="009F7B97" w:rsidRPr="009F7B97" w:rsidRDefault="009F7B97" w:rsidP="0040448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23,6</w:t>
            </w:r>
          </w:p>
        </w:tc>
        <w:tc>
          <w:tcPr>
            <w:tcW w:w="0" w:type="auto"/>
          </w:tcPr>
          <w:p w14:paraId="1A3AD970" w14:textId="5EA9E835" w:rsidR="009F7B97" w:rsidRPr="009F7B97" w:rsidRDefault="009F7B97" w:rsidP="0040448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35,4</w:t>
            </w:r>
          </w:p>
        </w:tc>
        <w:tc>
          <w:tcPr>
            <w:tcW w:w="0" w:type="auto"/>
          </w:tcPr>
          <w:p w14:paraId="5EB465D8" w14:textId="77777777" w:rsidR="009F7B97" w:rsidRPr="009F7B97" w:rsidRDefault="009F7B97" w:rsidP="0040448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59</w:t>
            </w:r>
          </w:p>
        </w:tc>
      </w:tr>
      <w:tr w:rsidR="009F7B97" w:rsidRPr="009F7B97" w14:paraId="42951FD9" w14:textId="77777777" w:rsidTr="00404486">
        <w:tc>
          <w:tcPr>
            <w:tcW w:w="0" w:type="auto"/>
          </w:tcPr>
          <w:p w14:paraId="159472AD" w14:textId="77777777" w:rsidR="009F7B97" w:rsidRPr="009F7B97" w:rsidRDefault="009F7B97" w:rsidP="0040448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VVD</w:t>
            </w:r>
          </w:p>
        </w:tc>
        <w:tc>
          <w:tcPr>
            <w:tcW w:w="0" w:type="auto"/>
          </w:tcPr>
          <w:p w14:paraId="7B001961" w14:textId="401114E1" w:rsidR="009F7B97" w:rsidRPr="009F7B97" w:rsidRDefault="009F7B97" w:rsidP="0040448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32,4</w:t>
            </w:r>
          </w:p>
        </w:tc>
        <w:tc>
          <w:tcPr>
            <w:tcW w:w="0" w:type="auto"/>
          </w:tcPr>
          <w:p w14:paraId="4DDAA9D4" w14:textId="5CEB3886" w:rsidR="009F7B97" w:rsidRPr="009F7B97" w:rsidRDefault="009F7B97" w:rsidP="0040448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48,6</w:t>
            </w:r>
          </w:p>
        </w:tc>
        <w:tc>
          <w:tcPr>
            <w:tcW w:w="0" w:type="auto"/>
          </w:tcPr>
          <w:p w14:paraId="58B21324" w14:textId="77777777" w:rsidR="009F7B97" w:rsidRPr="009F7B97" w:rsidRDefault="009F7B97" w:rsidP="0040448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81</w:t>
            </w:r>
          </w:p>
        </w:tc>
      </w:tr>
      <w:tr w:rsidR="009F7B97" w:rsidRPr="009F7B97" w14:paraId="11A77825" w14:textId="77777777" w:rsidTr="00404486">
        <w:tc>
          <w:tcPr>
            <w:tcW w:w="0" w:type="auto"/>
          </w:tcPr>
          <w:p w14:paraId="6DF3A484" w14:textId="77777777" w:rsidR="009F7B97" w:rsidRPr="009F7B97" w:rsidRDefault="009F7B97" w:rsidP="0040448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Overig</w:t>
            </w:r>
          </w:p>
        </w:tc>
        <w:tc>
          <w:tcPr>
            <w:tcW w:w="0" w:type="auto"/>
          </w:tcPr>
          <w:p w14:paraId="36FB503E" w14:textId="5080608A" w:rsidR="009F7B97" w:rsidRPr="009F7B97" w:rsidRDefault="009F7B97" w:rsidP="0040448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104,0</w:t>
            </w:r>
          </w:p>
        </w:tc>
        <w:tc>
          <w:tcPr>
            <w:tcW w:w="0" w:type="auto"/>
          </w:tcPr>
          <w:p w14:paraId="624230C4" w14:textId="10CB3253" w:rsidR="009F7B97" w:rsidRPr="009F7B97" w:rsidRDefault="009F7B97" w:rsidP="0040448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156,0</w:t>
            </w:r>
          </w:p>
        </w:tc>
        <w:tc>
          <w:tcPr>
            <w:tcW w:w="0" w:type="auto"/>
          </w:tcPr>
          <w:p w14:paraId="2055ABAB" w14:textId="77777777" w:rsidR="009F7B97" w:rsidRPr="009F7B97" w:rsidRDefault="009F7B97" w:rsidP="0040448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260</w:t>
            </w:r>
          </w:p>
        </w:tc>
      </w:tr>
      <w:tr w:rsidR="009F7B97" w:rsidRPr="009F7B97" w14:paraId="5816BFBA" w14:textId="77777777" w:rsidTr="00404486">
        <w:tc>
          <w:tcPr>
            <w:tcW w:w="0" w:type="auto"/>
          </w:tcPr>
          <w:p w14:paraId="60B8DFAF" w14:textId="77777777" w:rsidR="009F7B97" w:rsidRPr="009F7B97" w:rsidRDefault="009F7B97" w:rsidP="0040448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Totaal</w:t>
            </w:r>
          </w:p>
        </w:tc>
        <w:tc>
          <w:tcPr>
            <w:tcW w:w="0" w:type="auto"/>
          </w:tcPr>
          <w:p w14:paraId="2F6A17EA" w14:textId="77777777" w:rsidR="009F7B97" w:rsidRPr="009F7B97" w:rsidRDefault="009F7B97" w:rsidP="0040448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160</w:t>
            </w:r>
          </w:p>
        </w:tc>
        <w:tc>
          <w:tcPr>
            <w:tcW w:w="0" w:type="auto"/>
          </w:tcPr>
          <w:p w14:paraId="14242F99" w14:textId="77777777" w:rsidR="009F7B97" w:rsidRPr="009F7B97" w:rsidRDefault="009F7B97" w:rsidP="0040448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240</w:t>
            </w:r>
          </w:p>
        </w:tc>
        <w:tc>
          <w:tcPr>
            <w:tcW w:w="0" w:type="auto"/>
          </w:tcPr>
          <w:p w14:paraId="4B42ADEA" w14:textId="77777777" w:rsidR="009F7B97" w:rsidRPr="009F7B97" w:rsidRDefault="009F7B97" w:rsidP="00404486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400</w:t>
            </w:r>
          </w:p>
        </w:tc>
      </w:tr>
    </w:tbl>
    <w:p w14:paraId="2F70B97F" w14:textId="4091DE7C" w:rsidR="00D5352E" w:rsidRDefault="00FB0F80" w:rsidP="0040291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 xml:space="preserve">Bijvoorbeeld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59∙160</m:t>
            </m:r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400</m:t>
            </m:r>
          </m:den>
        </m:f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=2,6</m:t>
        </m:r>
      </m:oMath>
      <w:r w:rsidR="00AD53CC"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 w:rsidR="00AD53CC"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 w:rsidR="00AD53CC" w:rsidRPr="00AD53CC">
        <w:rPr>
          <w:rFonts w:asciiTheme="minorHAnsi" w:eastAsiaTheme="minorEastAsia" w:hAnsiTheme="minorHAnsi" w:cstheme="minorHAnsi"/>
          <w:b/>
          <w:bCs/>
          <w:color w:val="FF0000"/>
          <w:sz w:val="24"/>
          <w:szCs w:val="24"/>
          <w:lang w:val="nl-NL"/>
        </w:rPr>
        <w:t>3</w:t>
      </w:r>
      <w:r w:rsidR="00AD53CC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pt</w:t>
      </w:r>
    </w:p>
    <w:p w14:paraId="31265C47" w14:textId="768C2035" w:rsidR="00D5352E" w:rsidRDefault="00D5352E" w:rsidP="0040291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>H</w:t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vertAlign w:val="subscript"/>
          <w:lang w:val="nl-NL"/>
        </w:rPr>
        <w:t>0</w:t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 xml:space="preserve">: Het begrip voor maatregelen van </w:t>
      </w:r>
      <w:proofErr w:type="spellStart"/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>Trump</w:t>
      </w:r>
      <w:proofErr w:type="spellEnd"/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 xml:space="preserve"> is onafhankelijk van de politieke voorkeur.</w:t>
      </w:r>
    </w:p>
    <w:p w14:paraId="32E8BAFD" w14:textId="6838472E" w:rsidR="00D5352E" w:rsidRDefault="00D5352E" w:rsidP="00D5352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>H</w:t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vertAlign w:val="subscript"/>
          <w:lang w:val="nl-NL"/>
        </w:rPr>
        <w:t>1</w:t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 xml:space="preserve">: Het begrip voor maatregelen van </w:t>
      </w:r>
      <w:proofErr w:type="spellStart"/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>Trump</w:t>
      </w:r>
      <w:proofErr w:type="spellEnd"/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 xml:space="preserve"> hangt af van de politieke voorkeur.</w:t>
      </w:r>
    </w:p>
    <w:p w14:paraId="78BC8DDB" w14:textId="3B2F6515" w:rsidR="00D5352E" w:rsidRDefault="00D5352E" w:rsidP="0040291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</w:pPr>
    </w:p>
    <w:p w14:paraId="2445A707" w14:textId="226798C8" w:rsidR="00FB0F80" w:rsidRPr="00D5352E" w:rsidRDefault="00FB0F80" w:rsidP="0040291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 xml:space="preserve">Bereken de waarde va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sup>
        </m:sSup>
      </m:oMath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>:</w:t>
      </w:r>
    </w:p>
    <w:p w14:paraId="41C89145" w14:textId="3056493A" w:rsidR="009F7B97" w:rsidRPr="00AD53CC" w:rsidRDefault="00112CC3" w:rsidP="0040291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nl-NL"/>
                </w:rPr>
                <m:t>χ</m:t>
              </m:r>
            </m:e>
            <m:sup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nl-NL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58-23,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nl-NL"/>
                </w:rPr>
                <m:t>23,6</m:t>
              </m:r>
            </m:den>
          </m:f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1-35,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nl-NL"/>
                </w:rPr>
                <m:t>35,4</m:t>
              </m:r>
            </m:den>
          </m:f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41-32,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nl-NL"/>
                </w:rPr>
                <m:t>32,4</m:t>
              </m:r>
            </m:den>
          </m:f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40-48,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nl-NL"/>
                </w:rPr>
                <m:t>48,6</m:t>
              </m:r>
            </m:den>
          </m:f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61-10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nl-NL"/>
                </w:rPr>
                <m:t>104</m:t>
              </m:r>
            </m:den>
          </m:f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0000"/>
                          <w:sz w:val="24"/>
                          <w:szCs w:val="24"/>
                          <w:lang w:val="nl-N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FF0000"/>
                          <w:sz w:val="24"/>
                          <w:szCs w:val="24"/>
                          <w:lang w:val="nl-NL"/>
                        </w:rPr>
                        <m:t>199-156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color w:val="FF0000"/>
                  <w:sz w:val="24"/>
                  <w:szCs w:val="24"/>
                  <w:lang w:val="nl-NL"/>
                </w:rPr>
                <m:t>156</m:t>
              </m:r>
            </m:den>
          </m:f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50,1424</m:t>
          </m:r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+</m:t>
          </m:r>
          <m:r>
            <m:rPr>
              <m:sty m:val="bi"/>
            </m:rP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33,4282</m:t>
          </m:r>
          <m:r>
            <w:rPr>
              <w:rFonts w:ascii="Cambria Math" w:eastAsiaTheme="minorEastAsia" w:hAnsi="Cambria Math" w:cstheme="minorHAnsi"/>
              <w:color w:val="FF0000"/>
              <w:sz w:val="24"/>
              <w:szCs w:val="24"/>
              <w:lang w:val="nl-NL"/>
            </w:rPr>
            <m:t>+2,2827+1,5218+17,7788+11,8526=117,0065</m:t>
          </m:r>
        </m:oMath>
      </m:oMathPara>
    </w:p>
    <w:p w14:paraId="7943FE13" w14:textId="124BFF4D" w:rsidR="00AD53CC" w:rsidRPr="00D5352E" w:rsidRDefault="00AD53CC" w:rsidP="0040291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4</w:t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pt</w:t>
      </w:r>
    </w:p>
    <w:p w14:paraId="31FC3520" w14:textId="4915E8DA" w:rsidR="00F26D5D" w:rsidRDefault="00D5352E" w:rsidP="00D5352E">
      <w:pPr>
        <w:spacing w:after="0" w:line="259" w:lineRule="auto"/>
        <w:ind w:left="0" w:right="0" w:firstLine="0"/>
        <w:jc w:val="left"/>
        <w:rPr>
          <w:rFonts w:ascii="Cambria Math" w:hAnsi="Cambria Math" w:cstheme="minorHAnsi"/>
          <w:color w:val="FF0000"/>
          <w:sz w:val="24"/>
          <w:szCs w:val="24"/>
          <w:lang w:val="nl-NL"/>
        </w:rPr>
      </w:pP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 xml:space="preserve">De overschrijdingskans is </w:t>
      </w:r>
      <w:r w:rsidRPr="00D5352E">
        <w:rPr>
          <w:rFonts w:ascii="Cambria Math" w:hAnsi="Cambria Math" w:cstheme="minorHAnsi"/>
          <w:i/>
          <w:iCs/>
          <w:color w:val="FF0000"/>
          <w:sz w:val="24"/>
          <w:szCs w:val="24"/>
          <w:lang w:val="nl-NL"/>
        </w:rPr>
        <w:br/>
      </w:r>
      <m:oMathPara>
        <m:oMath>
          <m:sSup>
            <m:sSupPr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  <w:lang w:val="nl-NL"/>
                </w:rPr>
              </m:ctrlPr>
            </m:sSup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p=χ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cdf</m:t>
          </m:r>
          <m:d>
            <m:dPr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  <w:lang w:val="nl-NL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117.0065 , 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 w:val="24"/>
                      <w:szCs w:val="24"/>
                      <w:lang w:val="nl-NL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nl-NL"/>
                    </w:rPr>
                    <m:t>10</m:t>
                  </m:r>
                </m:sup>
              </m:s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 , (3-1)×(2-1)</m:t>
              </m:r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=3,9134∙</m:t>
          </m:r>
          <m:sSup>
            <m:sSupPr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  <w:lang w:val="nl-NL"/>
                </w:rPr>
              </m:ctrlPr>
            </m:sSup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10</m:t>
              </m:r>
            </m:e>
            <m:sup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-23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w:br/>
          </m:r>
        </m:oMath>
      </m:oMathPara>
      <w:r>
        <w:rPr>
          <w:rFonts w:ascii="Cambria Math" w:hAnsi="Cambria Math" w:cstheme="minorHAnsi"/>
          <w:iCs/>
          <w:color w:val="FF0000"/>
          <w:sz w:val="24"/>
          <w:szCs w:val="24"/>
          <w:lang w:val="nl-NL"/>
        </w:rPr>
        <w:t>is veel kleiner da</w:t>
      </w:r>
      <w:r w:rsidRPr="00D5352E">
        <w:rPr>
          <w:rFonts w:ascii="Cambria Math" w:hAnsi="Cambria Math" w:cstheme="minorHAnsi"/>
          <w:iCs/>
          <w:color w:val="FF0000"/>
          <w:sz w:val="24"/>
          <w:szCs w:val="24"/>
          <w:lang w:val="nl-NL"/>
        </w:rPr>
        <w:t xml:space="preserve">n </w:t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α= 0,05</m:t>
        </m:r>
      </m:oMath>
      <w:r>
        <w:rPr>
          <w:rFonts w:ascii="Cambria Math" w:hAnsi="Cambria Math" w:cstheme="minorHAnsi"/>
          <w:color w:val="FF0000"/>
          <w:sz w:val="24"/>
          <w:szCs w:val="24"/>
          <w:lang w:val="nl-NL"/>
        </w:rPr>
        <w:t>, dus H</w:t>
      </w:r>
      <w:r>
        <w:rPr>
          <w:rFonts w:ascii="Cambria Math" w:hAnsi="Cambria Math" w:cstheme="minorHAnsi"/>
          <w:color w:val="FF0000"/>
          <w:sz w:val="24"/>
          <w:szCs w:val="24"/>
          <w:vertAlign w:val="subscript"/>
          <w:lang w:val="nl-NL"/>
        </w:rPr>
        <w:t>0</w:t>
      </w:r>
      <w:r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 moet worden verworpen. </w:t>
      </w:r>
      <w:r w:rsidR="00D60784">
        <w:rPr>
          <w:rFonts w:ascii="Cambria Math" w:hAnsi="Cambria Math" w:cstheme="minorHAnsi"/>
          <w:color w:val="FF0000"/>
          <w:sz w:val="24"/>
          <w:szCs w:val="24"/>
          <w:lang w:val="nl-NL"/>
        </w:rPr>
        <w:tab/>
      </w:r>
      <w:r w:rsidR="00D60784">
        <w:rPr>
          <w:rFonts w:ascii="Cambria Math" w:hAnsi="Cambria Math" w:cstheme="minorHAnsi"/>
          <w:color w:val="FF0000"/>
          <w:sz w:val="24"/>
          <w:szCs w:val="24"/>
          <w:lang w:val="nl-NL"/>
        </w:rPr>
        <w:tab/>
      </w:r>
      <w:r w:rsidR="00D60784">
        <w:rPr>
          <w:rFonts w:ascii="Cambria Math" w:hAnsi="Cambria Math" w:cstheme="minorHAnsi"/>
          <w:color w:val="FF0000"/>
          <w:sz w:val="24"/>
          <w:szCs w:val="24"/>
          <w:lang w:val="nl-NL"/>
        </w:rPr>
        <w:tab/>
      </w:r>
      <w:r w:rsidR="00D60784">
        <w:rPr>
          <w:rFonts w:ascii="Cambria Math" w:hAnsi="Cambria Math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3pt</w:t>
      </w:r>
    </w:p>
    <w:p w14:paraId="47FAAD12" w14:textId="7B5CE91D" w:rsidR="00F26D5D" w:rsidRDefault="00F26D5D" w:rsidP="00D5352E">
      <w:pPr>
        <w:spacing w:after="0" w:line="259" w:lineRule="auto"/>
        <w:ind w:left="0" w:right="0" w:firstLine="0"/>
        <w:jc w:val="left"/>
        <w:rPr>
          <w:rFonts w:ascii="Cambria Math" w:hAnsi="Cambria Math" w:cstheme="minorHAnsi"/>
          <w:color w:val="FF0000"/>
          <w:sz w:val="24"/>
          <w:szCs w:val="24"/>
          <w:lang w:val="nl-NL"/>
        </w:rPr>
      </w:pPr>
      <w:r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(Het kritieke gebied is (5,9915 , ∞), daar ligt de waarde va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=117,0065</m:t>
        </m:r>
      </m:oMath>
      <w:r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 in</w:t>
      </w:r>
      <w:r w:rsidR="006B729F">
        <w:rPr>
          <w:rFonts w:ascii="Cambria Math" w:hAnsi="Cambria Math" w:cstheme="minorHAnsi"/>
          <w:color w:val="FF0000"/>
          <w:sz w:val="24"/>
          <w:szCs w:val="24"/>
          <w:lang w:val="nl-NL"/>
        </w:rPr>
        <w:t>,</w:t>
      </w:r>
      <w:r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 dus H</w:t>
      </w:r>
      <w:r>
        <w:rPr>
          <w:rFonts w:ascii="Cambria Math" w:hAnsi="Cambria Math" w:cstheme="minorHAnsi"/>
          <w:color w:val="FF0000"/>
          <w:sz w:val="24"/>
          <w:szCs w:val="24"/>
          <w:vertAlign w:val="subscript"/>
          <w:lang w:val="nl-NL"/>
        </w:rPr>
        <w:t>0</w:t>
      </w:r>
      <w:r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 verwerpen) </w:t>
      </w:r>
    </w:p>
    <w:p w14:paraId="3667E56D" w14:textId="77777777" w:rsidR="00FB0F80" w:rsidRDefault="00FB0F80" w:rsidP="00D5352E">
      <w:pPr>
        <w:spacing w:after="0" w:line="259" w:lineRule="auto"/>
        <w:ind w:left="0" w:right="0" w:firstLine="0"/>
        <w:jc w:val="left"/>
        <w:rPr>
          <w:rFonts w:ascii="Cambria Math" w:hAnsi="Cambria Math" w:cstheme="minorHAnsi"/>
          <w:color w:val="FF0000"/>
          <w:sz w:val="24"/>
          <w:szCs w:val="24"/>
          <w:lang w:val="nl-NL"/>
        </w:rPr>
      </w:pPr>
    </w:p>
    <w:p w14:paraId="6682B1B4" w14:textId="5AA5FB2E" w:rsidR="00D5352E" w:rsidRPr="00854C13" w:rsidRDefault="00D5352E" w:rsidP="00D5352E">
      <w:pPr>
        <w:spacing w:after="0" w:line="259" w:lineRule="auto"/>
        <w:ind w:left="0" w:right="0" w:firstLine="0"/>
        <w:jc w:val="left"/>
        <w:rPr>
          <w:rFonts w:ascii="Cambria Math" w:hAnsi="Cambria Math" w:cstheme="minorHAnsi"/>
          <w:color w:val="FF0000"/>
          <w:sz w:val="24"/>
          <w:szCs w:val="24"/>
          <w:lang w:val="nl-NL"/>
        </w:rPr>
      </w:pPr>
      <w:r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Dat betekent dat het begrip voor de maatregelen van </w:t>
      </w:r>
      <w:proofErr w:type="spellStart"/>
      <w:r>
        <w:rPr>
          <w:rFonts w:ascii="Cambria Math" w:hAnsi="Cambria Math" w:cstheme="minorHAnsi"/>
          <w:color w:val="FF0000"/>
          <w:sz w:val="24"/>
          <w:szCs w:val="24"/>
          <w:lang w:val="nl-NL"/>
        </w:rPr>
        <w:t>Trump</w:t>
      </w:r>
      <w:proofErr w:type="spellEnd"/>
      <w:r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 afhangt van de politieke voorkeur. </w:t>
      </w:r>
      <w:r w:rsidR="00854C13"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Waarom is de waar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=117,0065</m:t>
        </m:r>
      </m:oMath>
      <w:r w:rsidR="00854C13"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 zo groot dat H</w:t>
      </w:r>
      <w:r w:rsidR="00854C13">
        <w:rPr>
          <w:rFonts w:ascii="Cambria Math" w:hAnsi="Cambria Math" w:cstheme="minorHAnsi"/>
          <w:color w:val="FF0000"/>
          <w:sz w:val="24"/>
          <w:szCs w:val="24"/>
          <w:vertAlign w:val="subscript"/>
          <w:lang w:val="nl-NL"/>
        </w:rPr>
        <w:t>0</w:t>
      </w:r>
      <w:r w:rsidR="00854C13"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 moet worden verworpen? </w:t>
      </w:r>
      <w:r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De grootste bijdragen </w:t>
      </w:r>
      <w:r w:rsidR="00854C13">
        <w:rPr>
          <w:rFonts w:ascii="Cambria Math" w:hAnsi="Cambria Math" w:cstheme="minorHAnsi"/>
          <w:color w:val="FF0000"/>
          <w:sz w:val="24"/>
          <w:szCs w:val="24"/>
          <w:lang w:val="nl-NL"/>
        </w:rPr>
        <w:t>liggen</w:t>
      </w:r>
      <w:r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 bij de PVV (50,1</w:t>
      </w:r>
      <w:r w:rsidR="0081002C">
        <w:rPr>
          <w:rFonts w:ascii="Cambria Math" w:hAnsi="Cambria Math" w:cstheme="minorHAnsi"/>
          <w:color w:val="FF0000"/>
          <w:sz w:val="24"/>
          <w:szCs w:val="24"/>
          <w:lang w:val="nl-NL"/>
        </w:rPr>
        <w:t>424 en 33,4282). Bij de PVV aanhang heeft 98,3% begrip, terwijl dat in totaal maar 40% is.</w:t>
      </w:r>
    </w:p>
    <w:p w14:paraId="14F6D743" w14:textId="60721F3A" w:rsidR="0040291E" w:rsidRPr="0040291E" w:rsidRDefault="0040291E" w:rsidP="00D60784">
      <w:pPr>
        <w:spacing w:after="160" w:line="259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</w:pPr>
      <w:r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lastRenderedPageBreak/>
        <w:t>Volgens de Peilingwijzer k</w:t>
      </w:r>
      <w:r w:rsidR="009D1D44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o</w:t>
      </w:r>
      <w:r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n de PVV rekenen op 19% aanhang, de</w:t>
      </w:r>
      <w:r w:rsidR="009D1D44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</w:t>
      </w:r>
      <w:r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VVD op 16%, terwijl de overige politieke groeperingen 65% voor hun rekening n</w:t>
      </w:r>
      <w:r w:rsidR="009D1D44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a</w:t>
      </w:r>
      <w:r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men.</w:t>
      </w:r>
    </w:p>
    <w:p w14:paraId="05034747" w14:textId="77777777" w:rsidR="009D1D44" w:rsidRDefault="009D1D44" w:rsidP="0040291E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</w:pPr>
    </w:p>
    <w:p w14:paraId="001707C1" w14:textId="77777777" w:rsidR="0081002C" w:rsidRDefault="009D1D44" w:rsidP="0081002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</w:pPr>
      <w:r w:rsidRPr="009D1D44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nl-NL"/>
        </w:rPr>
        <w:t>3</w:t>
      </w:r>
      <w:r w:rsidR="0040291E" w:rsidRPr="009D1D44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nl-NL"/>
        </w:rPr>
        <w:t>b.</w:t>
      </w:r>
      <w:r w:rsidRPr="009D1D44">
        <w:rPr>
          <w:rFonts w:asciiTheme="minorHAnsi" w:eastAsiaTheme="minorEastAsia" w:hAnsiTheme="minorHAnsi" w:cstheme="minorHAnsi"/>
          <w:b/>
          <w:bCs/>
          <w:color w:val="auto"/>
          <w:sz w:val="24"/>
          <w:szCs w:val="24"/>
          <w:lang w:val="nl-NL"/>
        </w:rPr>
        <w:t xml:space="preserve"> [10pt]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Is deze steekproef van 400 respondenten een afspiegeling van de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verdeling die door de 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Peilingwijzer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werd gemeten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? Beantwoord de vraag 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door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het</w:t>
      </w:r>
      <w:r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 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uitvoeren van een aanpassingstoets. Maak gebruik </w:t>
      </w:r>
      <w:r w:rsidR="00C23E33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 xml:space="preserve">een berekening van de </w:t>
      </w:r>
      <m:oMath>
        <m:r>
          <w:rPr>
            <w:rFonts w:ascii="Cambria Math" w:eastAsiaTheme="minorEastAsia" w:hAnsi="Cambria Math" w:cstheme="minorHAnsi"/>
            <w:color w:val="auto"/>
            <w:sz w:val="24"/>
            <w:szCs w:val="24"/>
            <w:lang w:val="nl-NL"/>
          </w:rPr>
          <m:t>p</m:t>
        </m:r>
      </m:oMath>
      <w:r w:rsidR="00C23E33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-waarde</w:t>
      </w:r>
      <w:r w:rsidR="0040291E" w:rsidRPr="0040291E"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  <w:t>. Kies α = 0,05.</w:t>
      </w:r>
    </w:p>
    <w:p w14:paraId="0B3FAB0D" w14:textId="5217757A" w:rsidR="0081002C" w:rsidRDefault="0081002C" w:rsidP="0081002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 xml:space="preserve">Bij de aanpassingstoets wordt gekeken of de aantallen respondenten per partijvoorkeur in de tabel kloppen met de verdeling die de Peilingwijzer voorspelt. Bij 400 respondenten voorspelt de Peilingwijzer </w:t>
      </w:r>
      <w:r w:rsidR="00854C13"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>0,19</w:t>
      </w:r>
      <w:r w:rsidR="00926AEF"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 xml:space="preserve"> </w:t>
      </w:r>
      <w:r w:rsidR="00854C13"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>X</w:t>
      </w:r>
      <w:r w:rsidR="00926AEF"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 xml:space="preserve"> 400=</w:t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 xml:space="preserve">76 </w:t>
      </w:r>
      <w:proofErr w:type="spellStart"/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>PVVers</w:t>
      </w:r>
      <w:proofErr w:type="spellEnd"/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 xml:space="preserve">, 64 </w:t>
      </w:r>
      <w:proofErr w:type="spellStart"/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>VVDers</w:t>
      </w:r>
      <w:proofErr w:type="spellEnd"/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 xml:space="preserve"> en 260 </w:t>
      </w:r>
      <w:proofErr w:type="spellStart"/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>overigen</w:t>
      </w:r>
      <w:proofErr w:type="spellEnd"/>
      <w:r w:rsidR="00926AEF"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>.</w:t>
      </w:r>
    </w:p>
    <w:p w14:paraId="67DE051A" w14:textId="77777777" w:rsidR="0081002C" w:rsidRDefault="0081002C" w:rsidP="0081002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55"/>
        <w:gridCol w:w="1124"/>
        <w:gridCol w:w="1210"/>
      </w:tblGrid>
      <w:tr w:rsidR="0081002C" w:rsidRPr="009F7B97" w14:paraId="226322C3" w14:textId="77777777" w:rsidTr="00A00CF8">
        <w:tc>
          <w:tcPr>
            <w:tcW w:w="0" w:type="auto"/>
          </w:tcPr>
          <w:p w14:paraId="671F8371" w14:textId="77777777" w:rsidR="0081002C" w:rsidRPr="009F7B97" w:rsidRDefault="0081002C" w:rsidP="008100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0" w:type="auto"/>
          </w:tcPr>
          <w:p w14:paraId="563625AE" w14:textId="155C484E" w:rsidR="0081002C" w:rsidRPr="009F7B97" w:rsidRDefault="0081002C" w:rsidP="008100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Gemeten</w:t>
            </w:r>
          </w:p>
        </w:tc>
        <w:tc>
          <w:tcPr>
            <w:tcW w:w="0" w:type="auto"/>
          </w:tcPr>
          <w:p w14:paraId="6D0CE2BB" w14:textId="6467B376" w:rsidR="0081002C" w:rsidRPr="009F7B97" w:rsidRDefault="0081002C" w:rsidP="008100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Voorspeld</w:t>
            </w:r>
          </w:p>
        </w:tc>
      </w:tr>
      <w:tr w:rsidR="0081002C" w:rsidRPr="009F7B97" w14:paraId="2CC13DDF" w14:textId="77777777" w:rsidTr="00A00CF8">
        <w:tc>
          <w:tcPr>
            <w:tcW w:w="0" w:type="auto"/>
          </w:tcPr>
          <w:p w14:paraId="50394C02" w14:textId="77777777" w:rsidR="0081002C" w:rsidRPr="009F7B97" w:rsidRDefault="0081002C" w:rsidP="008100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PVV</w:t>
            </w:r>
          </w:p>
        </w:tc>
        <w:tc>
          <w:tcPr>
            <w:tcW w:w="0" w:type="auto"/>
          </w:tcPr>
          <w:p w14:paraId="05711C2C" w14:textId="56623311" w:rsidR="0081002C" w:rsidRPr="009F7B97" w:rsidRDefault="0081002C" w:rsidP="008100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59</w:t>
            </w:r>
          </w:p>
        </w:tc>
        <w:tc>
          <w:tcPr>
            <w:tcW w:w="0" w:type="auto"/>
          </w:tcPr>
          <w:p w14:paraId="61A5B297" w14:textId="6C360D3B" w:rsidR="0081002C" w:rsidRPr="009F7B97" w:rsidRDefault="00A02213" w:rsidP="008100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76</w:t>
            </w:r>
          </w:p>
        </w:tc>
      </w:tr>
      <w:tr w:rsidR="0081002C" w:rsidRPr="009F7B97" w14:paraId="4C51765B" w14:textId="77777777" w:rsidTr="00A00CF8">
        <w:tc>
          <w:tcPr>
            <w:tcW w:w="0" w:type="auto"/>
          </w:tcPr>
          <w:p w14:paraId="0C6F66E3" w14:textId="77777777" w:rsidR="0081002C" w:rsidRPr="009F7B97" w:rsidRDefault="0081002C" w:rsidP="008100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VVD</w:t>
            </w:r>
          </w:p>
        </w:tc>
        <w:tc>
          <w:tcPr>
            <w:tcW w:w="0" w:type="auto"/>
          </w:tcPr>
          <w:p w14:paraId="7ABAB028" w14:textId="104E00B9" w:rsidR="0081002C" w:rsidRPr="009F7B97" w:rsidRDefault="0081002C" w:rsidP="008100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81</w:t>
            </w:r>
          </w:p>
        </w:tc>
        <w:tc>
          <w:tcPr>
            <w:tcW w:w="0" w:type="auto"/>
          </w:tcPr>
          <w:p w14:paraId="32218E00" w14:textId="579C627D" w:rsidR="0081002C" w:rsidRPr="009F7B97" w:rsidRDefault="00A02213" w:rsidP="008100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64</w:t>
            </w:r>
          </w:p>
        </w:tc>
      </w:tr>
      <w:tr w:rsidR="0081002C" w:rsidRPr="009F7B97" w14:paraId="08C7FFC8" w14:textId="77777777" w:rsidTr="00A00CF8">
        <w:tc>
          <w:tcPr>
            <w:tcW w:w="0" w:type="auto"/>
          </w:tcPr>
          <w:p w14:paraId="6C367186" w14:textId="77777777" w:rsidR="0081002C" w:rsidRPr="009F7B97" w:rsidRDefault="0081002C" w:rsidP="008100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Overig</w:t>
            </w:r>
          </w:p>
        </w:tc>
        <w:tc>
          <w:tcPr>
            <w:tcW w:w="0" w:type="auto"/>
          </w:tcPr>
          <w:p w14:paraId="409B52D3" w14:textId="1B7E821D" w:rsidR="0081002C" w:rsidRPr="009F7B97" w:rsidRDefault="0081002C" w:rsidP="008100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260</w:t>
            </w:r>
          </w:p>
        </w:tc>
        <w:tc>
          <w:tcPr>
            <w:tcW w:w="0" w:type="auto"/>
          </w:tcPr>
          <w:p w14:paraId="01D94F68" w14:textId="77777777" w:rsidR="0081002C" w:rsidRPr="009F7B97" w:rsidRDefault="0081002C" w:rsidP="008100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260</w:t>
            </w:r>
          </w:p>
        </w:tc>
      </w:tr>
      <w:tr w:rsidR="0081002C" w:rsidRPr="009F7B97" w14:paraId="4669E51D" w14:textId="77777777" w:rsidTr="00A00CF8">
        <w:tc>
          <w:tcPr>
            <w:tcW w:w="0" w:type="auto"/>
          </w:tcPr>
          <w:p w14:paraId="7BAC5B92" w14:textId="77777777" w:rsidR="0081002C" w:rsidRPr="009F7B97" w:rsidRDefault="0081002C" w:rsidP="008100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Totaal</w:t>
            </w:r>
          </w:p>
        </w:tc>
        <w:tc>
          <w:tcPr>
            <w:tcW w:w="0" w:type="auto"/>
          </w:tcPr>
          <w:p w14:paraId="26109EE8" w14:textId="5F526242" w:rsidR="0081002C" w:rsidRPr="009F7B97" w:rsidRDefault="0081002C" w:rsidP="008100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400</w:t>
            </w:r>
          </w:p>
        </w:tc>
        <w:tc>
          <w:tcPr>
            <w:tcW w:w="0" w:type="auto"/>
          </w:tcPr>
          <w:p w14:paraId="0389540B" w14:textId="77777777" w:rsidR="0081002C" w:rsidRPr="009F7B97" w:rsidRDefault="0081002C" w:rsidP="0081002C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center"/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</w:pPr>
            <w:r w:rsidRPr="009F7B97">
              <w:rPr>
                <w:rFonts w:asciiTheme="minorHAnsi" w:eastAsiaTheme="minorEastAsia" w:hAnsiTheme="minorHAnsi" w:cstheme="minorHAnsi"/>
                <w:color w:val="FF0000"/>
                <w:sz w:val="24"/>
                <w:szCs w:val="24"/>
                <w:lang w:val="nl-NL"/>
              </w:rPr>
              <w:t>400</w:t>
            </w:r>
          </w:p>
        </w:tc>
      </w:tr>
    </w:tbl>
    <w:p w14:paraId="67876F6F" w14:textId="792513CC" w:rsidR="0081002C" w:rsidRDefault="00D60784" w:rsidP="0081002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3pt</w:t>
      </w:r>
    </w:p>
    <w:p w14:paraId="51CAF6BA" w14:textId="10EA5E5C" w:rsidR="0081002C" w:rsidRDefault="0081002C" w:rsidP="0081002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>H</w:t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vertAlign w:val="subscript"/>
          <w:lang w:val="nl-NL"/>
        </w:rPr>
        <w:t>0</w:t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 xml:space="preserve">: </w:t>
      </w:r>
      <w:r w:rsidR="00A02213"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>De verdeling van bevraagde respondenten over de partijvoorkeur komt overeen met de voorspelling van de Peilingwijzer</w:t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>.</w:t>
      </w:r>
    </w:p>
    <w:p w14:paraId="72680BA5" w14:textId="1830B412" w:rsidR="0081002C" w:rsidRDefault="0081002C" w:rsidP="0081002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>H</w:t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vertAlign w:val="subscript"/>
          <w:lang w:val="nl-NL"/>
        </w:rPr>
        <w:t>1</w:t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 xml:space="preserve">: </w:t>
      </w:r>
      <w:r w:rsidR="00A02213"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>De verdeling van bevraagde respondenten over de partijvoorkeur komt niet overeen met de voorspelling van de Peilingwijzer.</w:t>
      </w:r>
    </w:p>
    <w:p w14:paraId="1C939D1F" w14:textId="548D9B77" w:rsidR="0081002C" w:rsidRPr="00D5352E" w:rsidRDefault="00D60784" w:rsidP="0081002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1pt</w:t>
      </w:r>
    </w:p>
    <w:p w14:paraId="65FF828E" w14:textId="7DDD3F50" w:rsidR="0081002C" w:rsidRPr="00D5352E" w:rsidRDefault="00112CC3" w:rsidP="00D60784">
      <w:pPr>
        <w:autoSpaceDE w:val="0"/>
        <w:autoSpaceDN w:val="0"/>
        <w:adjustRightInd w:val="0"/>
        <w:spacing w:after="0" w:line="240" w:lineRule="auto"/>
        <w:ind w:left="0" w:right="0" w:firstLine="720"/>
        <w:jc w:val="left"/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59-76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color w:val="FF0000"/>
                    <w:sz w:val="24"/>
                    <w:szCs w:val="24"/>
                    <w:lang w:val="nl-NL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76</m:t>
            </m:r>
          </m:den>
        </m:f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81-6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color w:val="FF0000"/>
                    <w:sz w:val="24"/>
                    <w:szCs w:val="24"/>
                    <w:lang w:val="nl-NL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64</m:t>
            </m:r>
          </m:den>
        </m:f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+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 w:val="24"/>
                    <w:szCs w:val="24"/>
                    <w:lang w:val="nl-NL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 w:val="24"/>
                        <w:szCs w:val="24"/>
                        <w:lang w:val="nl-N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 w:val="24"/>
                        <w:szCs w:val="24"/>
                        <w:lang w:val="nl-NL"/>
                      </w:rPr>
                      <m:t>260-260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color w:val="FF0000"/>
                    <w:sz w:val="24"/>
                    <w:szCs w:val="24"/>
                    <w:lang w:val="nl-NL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260</m:t>
            </m:r>
          </m:den>
        </m:f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=3,8026+4,5156=8,3182</m:t>
        </m:r>
      </m:oMath>
      <w:r w:rsidR="00D60784"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3pt</w:t>
      </w:r>
    </w:p>
    <w:p w14:paraId="28E0B736" w14:textId="0D2F5533" w:rsidR="006B729F" w:rsidRDefault="0081002C" w:rsidP="0081002C">
      <w:pPr>
        <w:spacing w:after="0" w:line="259" w:lineRule="auto"/>
        <w:ind w:left="0" w:right="0" w:firstLine="0"/>
        <w:jc w:val="left"/>
        <w:rPr>
          <w:rFonts w:ascii="Cambria Math" w:hAnsi="Cambria Math" w:cstheme="minorHAnsi"/>
          <w:color w:val="FF0000"/>
          <w:sz w:val="24"/>
          <w:szCs w:val="24"/>
          <w:lang w:val="nl-NL"/>
        </w:rPr>
      </w:pPr>
      <w:r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  <w:t xml:space="preserve">De overschrijdingskans is </w:t>
      </w:r>
      <w:r w:rsidRPr="00D5352E">
        <w:rPr>
          <w:rFonts w:ascii="Cambria Math" w:hAnsi="Cambria Math" w:cstheme="minorHAnsi"/>
          <w:i/>
          <w:iCs/>
          <w:color w:val="FF0000"/>
          <w:sz w:val="24"/>
          <w:szCs w:val="24"/>
          <w:lang w:val="nl-NL"/>
        </w:rPr>
        <w:br/>
      </w:r>
      <m:oMath>
        <m:sSup>
          <m:sSup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p=χ</m:t>
            </m:r>
          </m:e>
          <m: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cdf</m:t>
        </m:r>
        <m:d>
          <m:d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  <w:lang w:val="nl-NL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8.3182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 , </m:t>
            </m:r>
            <m:sSup>
              <m:sSupPr>
                <m:ctrlPr>
                  <w:rPr>
                    <w:rFonts w:ascii="Cambria Math" w:hAnsi="Cambria Math" w:cstheme="minorHAnsi"/>
                    <w:i/>
                    <w:iCs/>
                    <w:color w:val="FF0000"/>
                    <w:sz w:val="24"/>
                    <w:szCs w:val="24"/>
                    <w:lang w:val="nl-NL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10</m:t>
                </m:r>
              </m:e>
              <m:sup>
                <m:r>
                  <w:rPr>
                    <w:rFonts w:ascii="Cambria Math" w:hAnsi="Cambria Math" w:cstheme="minorHAnsi"/>
                    <w:color w:val="FF0000"/>
                    <w:sz w:val="24"/>
                    <w:szCs w:val="24"/>
                    <w:lang w:val="nl-NL"/>
                  </w:rPr>
                  <m:t>10</m:t>
                </m:r>
              </m:sup>
            </m:sSup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 , 3-1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0,0156</m:t>
        </m:r>
      </m:oMath>
      <w:r w:rsidR="00926AEF">
        <w:rPr>
          <w:rFonts w:ascii="Cambria Math" w:hAnsi="Cambria Math" w:cstheme="minorHAnsi"/>
          <w:i/>
          <w:color w:val="FF0000"/>
          <w:sz w:val="24"/>
          <w:szCs w:val="24"/>
          <w:lang w:val="nl-NL"/>
        </w:rPr>
        <w:t>.</w:t>
      </w:r>
      <w:r w:rsidR="00D60784">
        <w:rPr>
          <w:rFonts w:ascii="Cambria Math" w:hAnsi="Cambria Math" w:cstheme="minorHAnsi"/>
          <w:i/>
          <w:color w:val="FF0000"/>
          <w:sz w:val="24"/>
          <w:szCs w:val="24"/>
          <w:lang w:val="nl-NL"/>
        </w:rPr>
        <w:tab/>
      </w:r>
      <w:r w:rsidR="00D60784">
        <w:rPr>
          <w:rFonts w:ascii="Cambria Math" w:hAnsi="Cambria Math" w:cstheme="minorHAnsi"/>
          <w:i/>
          <w:color w:val="FF0000"/>
          <w:sz w:val="24"/>
          <w:szCs w:val="24"/>
          <w:lang w:val="nl-NL"/>
        </w:rPr>
        <w:tab/>
      </w:r>
      <w:r w:rsidR="00D60784">
        <w:rPr>
          <w:rFonts w:ascii="Cambria Math" w:hAnsi="Cambria Math" w:cstheme="minorHAnsi"/>
          <w:i/>
          <w:color w:val="FF0000"/>
          <w:sz w:val="24"/>
          <w:szCs w:val="24"/>
          <w:lang w:val="nl-NL"/>
        </w:rPr>
        <w:tab/>
      </w:r>
      <w:r w:rsidR="00D60784">
        <w:rPr>
          <w:rFonts w:ascii="Cambria Math" w:hAnsi="Cambria Math" w:cstheme="minorHAnsi"/>
          <w:i/>
          <w:color w:val="FF0000"/>
          <w:sz w:val="24"/>
          <w:szCs w:val="24"/>
          <w:lang w:val="nl-NL"/>
        </w:rPr>
        <w:tab/>
      </w:r>
      <w:r w:rsidR="00D60784">
        <w:rPr>
          <w:rFonts w:ascii="Cambria Math" w:hAnsi="Cambria Math" w:cstheme="minorHAnsi"/>
          <w:i/>
          <w:color w:val="FF0000"/>
          <w:sz w:val="24"/>
          <w:szCs w:val="24"/>
          <w:lang w:val="nl-NL"/>
        </w:rPr>
        <w:tab/>
      </w:r>
      <w:r w:rsidR="00D60784">
        <w:rPr>
          <w:rFonts w:ascii="Cambria Math" w:hAnsi="Cambria Math" w:cstheme="minorHAnsi"/>
          <w:i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  <m:oMath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w:br/>
        </m:r>
      </m:oMath>
      <w:r>
        <w:rPr>
          <w:rFonts w:ascii="Cambria Math" w:hAnsi="Cambria Math" w:cstheme="minorHAnsi"/>
          <w:iCs/>
          <w:color w:val="FF0000"/>
          <w:sz w:val="24"/>
          <w:szCs w:val="24"/>
          <w:lang w:val="nl-NL"/>
        </w:rPr>
        <w:t>is veel kleiner da</w:t>
      </w:r>
      <w:r w:rsidRPr="00D5352E">
        <w:rPr>
          <w:rFonts w:ascii="Cambria Math" w:hAnsi="Cambria Math" w:cstheme="minorHAnsi"/>
          <w:iCs/>
          <w:color w:val="FF0000"/>
          <w:sz w:val="24"/>
          <w:szCs w:val="24"/>
          <w:lang w:val="nl-NL"/>
        </w:rPr>
        <w:t xml:space="preserve">n </w:t>
      </w:r>
      <m:oMath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α= 0,05</m:t>
        </m:r>
      </m:oMath>
      <w:r>
        <w:rPr>
          <w:rFonts w:ascii="Cambria Math" w:hAnsi="Cambria Math" w:cstheme="minorHAnsi"/>
          <w:color w:val="FF0000"/>
          <w:sz w:val="24"/>
          <w:szCs w:val="24"/>
          <w:lang w:val="nl-NL"/>
        </w:rPr>
        <w:t>, dus H</w:t>
      </w:r>
      <w:r>
        <w:rPr>
          <w:rFonts w:ascii="Cambria Math" w:hAnsi="Cambria Math" w:cstheme="minorHAnsi"/>
          <w:color w:val="FF0000"/>
          <w:sz w:val="24"/>
          <w:szCs w:val="24"/>
          <w:vertAlign w:val="subscript"/>
          <w:lang w:val="nl-NL"/>
        </w:rPr>
        <w:t>0</w:t>
      </w:r>
      <w:r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 moet worden verworpen. </w:t>
      </w:r>
    </w:p>
    <w:p w14:paraId="4FE1554D" w14:textId="3DB3E443" w:rsidR="006B729F" w:rsidRDefault="006B729F" w:rsidP="006B729F">
      <w:pPr>
        <w:spacing w:after="0" w:line="259" w:lineRule="auto"/>
        <w:ind w:left="0" w:right="0" w:firstLine="0"/>
        <w:jc w:val="left"/>
        <w:rPr>
          <w:rFonts w:ascii="Cambria Math" w:hAnsi="Cambria Math" w:cstheme="minorHAnsi"/>
          <w:color w:val="FF0000"/>
          <w:sz w:val="24"/>
          <w:szCs w:val="24"/>
          <w:lang w:val="nl-NL"/>
        </w:rPr>
      </w:pPr>
      <w:r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(Het kritieke gebied is (5,9915 , ∞), daar ligt de waarde va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FF0000"/>
            <w:sz w:val="24"/>
            <w:szCs w:val="24"/>
            <w:lang w:val="nl-NL"/>
          </w:rPr>
          <m:t>=8,3182</m:t>
        </m:r>
      </m:oMath>
      <w:r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 in, dus H</w:t>
      </w:r>
      <w:r>
        <w:rPr>
          <w:rFonts w:ascii="Cambria Math" w:hAnsi="Cambria Math" w:cstheme="minorHAnsi"/>
          <w:color w:val="FF0000"/>
          <w:sz w:val="24"/>
          <w:szCs w:val="24"/>
          <w:vertAlign w:val="subscript"/>
          <w:lang w:val="nl-NL"/>
        </w:rPr>
        <w:t>0</w:t>
      </w:r>
      <w:r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 verwerpen) </w:t>
      </w:r>
      <w:r w:rsidR="00D60784">
        <w:rPr>
          <w:rFonts w:ascii="Cambria Math" w:hAnsi="Cambria Math" w:cstheme="minorHAnsi"/>
          <w:color w:val="FF0000"/>
          <w:sz w:val="24"/>
          <w:szCs w:val="24"/>
          <w:lang w:val="nl-NL"/>
        </w:rPr>
        <w:tab/>
      </w:r>
      <w:r w:rsidR="00D60784">
        <w:rPr>
          <w:rFonts w:ascii="Cambria Math" w:hAnsi="Cambria Math" w:cstheme="minorHAnsi"/>
          <w:color w:val="FF0000"/>
          <w:sz w:val="24"/>
          <w:szCs w:val="24"/>
          <w:lang w:val="nl-NL"/>
        </w:rPr>
        <w:tab/>
      </w:r>
      <w:r w:rsidR="00D60784">
        <w:rPr>
          <w:rFonts w:ascii="Cambria Math" w:hAnsi="Cambria Math" w:cstheme="minorHAnsi"/>
          <w:color w:val="FF0000"/>
          <w:sz w:val="24"/>
          <w:szCs w:val="24"/>
          <w:lang w:val="nl-NL"/>
        </w:rPr>
        <w:tab/>
      </w:r>
      <w:r w:rsidR="00D60784">
        <w:rPr>
          <w:rFonts w:ascii="Cambria Math" w:hAnsi="Cambria Math" w:cstheme="minorHAnsi"/>
          <w:color w:val="FF0000"/>
          <w:sz w:val="24"/>
          <w:szCs w:val="24"/>
          <w:lang w:val="nl-NL"/>
        </w:rPr>
        <w:tab/>
      </w:r>
      <w:r w:rsidR="00D60784">
        <w:rPr>
          <w:rFonts w:ascii="Cambria Math" w:hAnsi="Cambria Math" w:cstheme="minorHAnsi"/>
          <w:color w:val="FF0000"/>
          <w:sz w:val="24"/>
          <w:szCs w:val="24"/>
          <w:lang w:val="nl-NL"/>
        </w:rPr>
        <w:tab/>
      </w:r>
      <w:r w:rsidR="00D60784">
        <w:rPr>
          <w:rFonts w:ascii="Cambria Math" w:hAnsi="Cambria Math" w:cstheme="minorHAnsi"/>
          <w:color w:val="FF0000"/>
          <w:sz w:val="24"/>
          <w:szCs w:val="24"/>
          <w:lang w:val="nl-NL"/>
        </w:rPr>
        <w:tab/>
      </w:r>
      <w:r w:rsidR="00D60784">
        <w:rPr>
          <w:rFonts w:ascii="Cambria Math" w:hAnsi="Cambria Math" w:cstheme="minorHAnsi"/>
          <w:color w:val="FF0000"/>
          <w:sz w:val="24"/>
          <w:szCs w:val="24"/>
          <w:lang w:val="nl-NL"/>
        </w:rPr>
        <w:tab/>
      </w:r>
      <w:r w:rsidR="00D60784">
        <w:rPr>
          <w:rFonts w:ascii="Cambria Math" w:hAnsi="Cambria Math" w:cstheme="minorHAnsi"/>
          <w:color w:val="FF0000"/>
          <w:sz w:val="24"/>
          <w:szCs w:val="24"/>
          <w:lang w:val="nl-NL"/>
        </w:rPr>
        <w:tab/>
      </w:r>
      <w:r w:rsidR="00D60784">
        <w:rPr>
          <w:rFonts w:ascii="Cambria Math" w:hAnsi="Cambria Math" w:cstheme="minorHAnsi"/>
          <w:color w:val="FF0000"/>
          <w:sz w:val="24"/>
          <w:szCs w:val="24"/>
          <w:lang w:val="nl-NL"/>
        </w:rPr>
        <w:tab/>
      </w:r>
      <w:r w:rsidR="00D60784">
        <w:rPr>
          <w:rFonts w:ascii="Cambria Math" w:hAnsi="Cambria Math" w:cstheme="minorHAnsi"/>
          <w:color w:val="FF0000"/>
          <w:sz w:val="24"/>
          <w:szCs w:val="24"/>
          <w:lang w:val="nl-NL"/>
        </w:rPr>
        <w:tab/>
      </w:r>
      <w:r w:rsidR="00D60784">
        <w:rPr>
          <w:rFonts w:ascii="Cambria Math" w:hAnsi="Cambria Math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1pt</w:t>
      </w:r>
    </w:p>
    <w:p w14:paraId="164068B1" w14:textId="009C228C" w:rsidR="0081002C" w:rsidRPr="00D5352E" w:rsidRDefault="0081002C" w:rsidP="0081002C">
      <w:pPr>
        <w:spacing w:after="0" w:line="259" w:lineRule="auto"/>
        <w:ind w:left="0" w:right="0" w:firstLine="0"/>
        <w:jc w:val="left"/>
        <w:rPr>
          <w:rFonts w:ascii="Cambria Math" w:hAnsi="Cambria Math" w:cstheme="minorHAnsi"/>
          <w:i/>
          <w:color w:val="FF0000"/>
          <w:sz w:val="24"/>
          <w:szCs w:val="24"/>
          <w:lang w:val="nl-NL"/>
        </w:rPr>
      </w:pPr>
      <w:r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Dat betekent dat </w:t>
      </w:r>
      <w:r w:rsidR="00A02213">
        <w:rPr>
          <w:rFonts w:ascii="Cambria Math" w:hAnsi="Cambria Math" w:cstheme="minorHAnsi"/>
          <w:color w:val="FF0000"/>
          <w:sz w:val="24"/>
          <w:szCs w:val="24"/>
          <w:lang w:val="nl-NL"/>
        </w:rPr>
        <w:t>de verdeling van respondenten niet overeenkomt met die van de Peilingwijzer</w:t>
      </w:r>
      <w:r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. De grootste bijdragen aa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0000"/>
                <w:sz w:val="24"/>
                <w:szCs w:val="24"/>
                <w:lang w:val="nl-NL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χ</m:t>
            </m:r>
          </m:e>
          <m:sup>
            <m:r>
              <w:rPr>
                <w:rFonts w:ascii="Cambria Math" w:eastAsiaTheme="minorEastAsia" w:hAnsi="Cambria Math" w:cstheme="minorHAnsi"/>
                <w:color w:val="FF0000"/>
                <w:sz w:val="24"/>
                <w:szCs w:val="24"/>
                <w:lang w:val="nl-NL"/>
              </w:rPr>
              <m:t>2</m:t>
            </m:r>
          </m:sup>
        </m:sSup>
      </m:oMath>
      <w:r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 zijn bij de PVV </w:t>
      </w:r>
      <w:r w:rsidR="00A02213">
        <w:rPr>
          <w:rFonts w:ascii="Cambria Math" w:hAnsi="Cambria Math" w:cstheme="minorHAnsi"/>
          <w:color w:val="FF0000"/>
          <w:sz w:val="24"/>
          <w:szCs w:val="24"/>
          <w:lang w:val="nl-NL"/>
        </w:rPr>
        <w:t>en VVD</w:t>
      </w:r>
      <w:r>
        <w:rPr>
          <w:rFonts w:ascii="Cambria Math" w:hAnsi="Cambria Math" w:cstheme="minorHAnsi"/>
          <w:color w:val="FF0000"/>
          <w:sz w:val="24"/>
          <w:szCs w:val="24"/>
          <w:lang w:val="nl-NL"/>
        </w:rPr>
        <w:t>.</w:t>
      </w:r>
      <w:r w:rsidR="00F26D5D"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 Er zijn teveel </w:t>
      </w:r>
      <w:proofErr w:type="spellStart"/>
      <w:r w:rsidR="00F26D5D">
        <w:rPr>
          <w:rFonts w:ascii="Cambria Math" w:hAnsi="Cambria Math" w:cstheme="minorHAnsi"/>
          <w:color w:val="FF0000"/>
          <w:sz w:val="24"/>
          <w:szCs w:val="24"/>
          <w:lang w:val="nl-NL"/>
        </w:rPr>
        <w:t>VVDers</w:t>
      </w:r>
      <w:proofErr w:type="spellEnd"/>
      <w:r w:rsidR="00F26D5D"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 en te weinig </w:t>
      </w:r>
      <w:proofErr w:type="spellStart"/>
      <w:r w:rsidR="00F26D5D">
        <w:rPr>
          <w:rFonts w:ascii="Cambria Math" w:hAnsi="Cambria Math" w:cstheme="minorHAnsi"/>
          <w:color w:val="FF0000"/>
          <w:sz w:val="24"/>
          <w:szCs w:val="24"/>
          <w:lang w:val="nl-NL"/>
        </w:rPr>
        <w:t>PVVer</w:t>
      </w:r>
      <w:r w:rsidR="00926AEF">
        <w:rPr>
          <w:rFonts w:ascii="Cambria Math" w:hAnsi="Cambria Math" w:cstheme="minorHAnsi"/>
          <w:color w:val="FF0000"/>
          <w:sz w:val="24"/>
          <w:szCs w:val="24"/>
          <w:lang w:val="nl-NL"/>
        </w:rPr>
        <w:t>s</w:t>
      </w:r>
      <w:proofErr w:type="spellEnd"/>
      <w:r w:rsidR="00F26D5D">
        <w:rPr>
          <w:rFonts w:ascii="Cambria Math" w:hAnsi="Cambria Math" w:cstheme="minorHAnsi"/>
          <w:color w:val="FF0000"/>
          <w:sz w:val="24"/>
          <w:szCs w:val="24"/>
          <w:lang w:val="nl-NL"/>
        </w:rPr>
        <w:t xml:space="preserve"> ondervraagd.</w:t>
      </w:r>
    </w:p>
    <w:p w14:paraId="09A58BEA" w14:textId="77777777" w:rsidR="0081002C" w:rsidRDefault="0081002C" w:rsidP="0081002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FF0000"/>
          <w:sz w:val="24"/>
          <w:szCs w:val="24"/>
          <w:lang w:val="nl-NL"/>
        </w:rPr>
      </w:pPr>
    </w:p>
    <w:p w14:paraId="55025B4D" w14:textId="2491D503" w:rsidR="00120CD1" w:rsidRPr="0081002C" w:rsidRDefault="00120CD1" w:rsidP="0081002C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Theme="minorHAnsi" w:eastAsiaTheme="minorEastAsia" w:hAnsiTheme="minorHAnsi" w:cstheme="minorHAnsi"/>
          <w:color w:val="auto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br w:type="page"/>
      </w:r>
    </w:p>
    <w:p w14:paraId="0BD96C76" w14:textId="371D4D41" w:rsidR="00177385" w:rsidRPr="00120CD1" w:rsidRDefault="00177385" w:rsidP="00120CD1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 w:rsidRPr="00120CD1">
        <w:rPr>
          <w:rFonts w:asciiTheme="minorHAnsi" w:hAnsiTheme="minorHAnsi" w:cstheme="minorHAnsi"/>
          <w:b/>
          <w:bCs/>
          <w:sz w:val="24"/>
          <w:szCs w:val="24"/>
          <w:lang w:val="nl-NL"/>
        </w:rPr>
        <w:lastRenderedPageBreak/>
        <w:t xml:space="preserve">Opgave </w:t>
      </w:r>
      <w:r w:rsidR="00430C72" w:rsidRPr="00120CD1"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Pr="00120CD1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(Totaal </w:t>
      </w:r>
      <w:r w:rsidR="00ED6686">
        <w:rPr>
          <w:rFonts w:asciiTheme="minorHAnsi" w:hAnsiTheme="minorHAnsi" w:cstheme="minorHAnsi"/>
          <w:b/>
          <w:bCs/>
          <w:sz w:val="24"/>
          <w:szCs w:val="24"/>
          <w:lang w:val="nl-NL"/>
        </w:rPr>
        <w:t>25</w:t>
      </w:r>
      <w:r w:rsidRPr="00120CD1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punten)</w:t>
      </w:r>
    </w:p>
    <w:p w14:paraId="2F22B233" w14:textId="77777777" w:rsidR="00177385" w:rsidRPr="00177385" w:rsidRDefault="00177385" w:rsidP="00177385">
      <w:pPr>
        <w:spacing w:after="0" w:line="259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b/>
          <w:sz w:val="24"/>
          <w:szCs w:val="24"/>
          <w:lang w:val="nl-NL"/>
        </w:rPr>
        <w:t xml:space="preserve"> </w:t>
      </w:r>
    </w:p>
    <w:p w14:paraId="611B255E" w14:textId="1BDD6063" w:rsidR="00177385" w:rsidRPr="00177385" w:rsidRDefault="00767AA2" w:rsidP="00177385">
      <w:pPr>
        <w:ind w:left="-5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 xml:space="preserve">In een stad is de gemeente zich bewust van </w:t>
      </w:r>
      <w:r w:rsidR="007E5731">
        <w:rPr>
          <w:rFonts w:asciiTheme="minorHAnsi" w:hAnsiTheme="minorHAnsi" w:cstheme="minorHAnsi"/>
          <w:sz w:val="24"/>
          <w:szCs w:val="24"/>
          <w:lang w:val="nl-NL"/>
        </w:rPr>
        <w:t>de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toenemende vereenzaming bij ouderen. Daarom is men een actie begonnen, waarbij gemeentemedewerkers de wijken in trekken en daar bewoners aanspreken en voorlichten in de hoop dat zich vrijwilligers aan</w:t>
      </w:r>
      <w:r w:rsidR="0098212A">
        <w:rPr>
          <w:rFonts w:asciiTheme="minorHAnsi" w:hAnsiTheme="minorHAnsi" w:cstheme="minorHAnsi"/>
          <w:sz w:val="24"/>
          <w:szCs w:val="24"/>
          <w:lang w:val="nl-NL"/>
        </w:rPr>
        <w:t>meld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en die af en toe willen gaan buurten bij een </w:t>
      </w:r>
      <w:r w:rsidR="0098212A">
        <w:rPr>
          <w:rFonts w:asciiTheme="minorHAnsi" w:hAnsiTheme="minorHAnsi" w:cstheme="minorHAnsi"/>
          <w:sz w:val="24"/>
          <w:szCs w:val="24"/>
          <w:lang w:val="nl-NL"/>
        </w:rPr>
        <w:t>contactbeperkte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buurtgenoot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De actie heeft gelopen in acht wijken en de wethouder wil laten onderzoeken of er een verband is tussen het aantal uren dat zijn medewerkers in </w:t>
      </w:r>
      <w:r w:rsidR="0098212A">
        <w:rPr>
          <w:rFonts w:asciiTheme="minorHAnsi" w:hAnsiTheme="minorHAnsi" w:cstheme="minorHAnsi"/>
          <w:sz w:val="24"/>
          <w:szCs w:val="24"/>
          <w:lang w:val="nl-NL"/>
        </w:rPr>
        <w:t>een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wijk besteden en het aantal vrijwilligers dat dit oplevert</w:t>
      </w:r>
      <w:r w:rsidR="0098212A">
        <w:rPr>
          <w:rFonts w:asciiTheme="minorHAnsi" w:hAnsiTheme="minorHAnsi" w:cstheme="minorHAnsi"/>
          <w:sz w:val="24"/>
          <w:szCs w:val="24"/>
          <w:lang w:val="nl-NL"/>
        </w:rPr>
        <w:t>. De resultaten tot nu toe staan in de volgende tabel.</w:t>
      </w:r>
      <w:r w:rsidR="008B74E2">
        <w:rPr>
          <w:rFonts w:asciiTheme="minorHAnsi" w:hAnsiTheme="minorHAnsi" w:cstheme="minorHAnsi"/>
          <w:sz w:val="24"/>
          <w:szCs w:val="24"/>
          <w:lang w:val="nl-NL"/>
        </w:rPr>
        <w:t xml:space="preserve"> Hierbij gaat het om vrijwilligers die zich niet alleen hebben aangemeld, maar ook daadwerkelijk actief zijn met begeleiden.</w:t>
      </w:r>
    </w:p>
    <w:p w14:paraId="22412EA0" w14:textId="77777777" w:rsidR="00767AA2" w:rsidRPr="00177385" w:rsidRDefault="00177385" w:rsidP="00177385">
      <w:pPr>
        <w:spacing w:after="0" w:line="259" w:lineRule="auto"/>
        <w:rPr>
          <w:rFonts w:asciiTheme="minorHAnsi" w:hAnsiTheme="minorHAnsi" w:cstheme="minorHAnsi"/>
          <w:sz w:val="24"/>
          <w:szCs w:val="24"/>
          <w:lang w:val="nl-NL"/>
        </w:rPr>
      </w:pPr>
      <w:r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</w:t>
      </w:r>
    </w:p>
    <w:tbl>
      <w:tblPr>
        <w:tblStyle w:val="Tabelraster"/>
        <w:tblW w:w="0" w:type="auto"/>
        <w:tblInd w:w="10" w:type="dxa"/>
        <w:tblLook w:val="04A0" w:firstRow="1" w:lastRow="0" w:firstColumn="1" w:lastColumn="0" w:noHBand="0" w:noVBand="1"/>
      </w:tblPr>
      <w:tblGrid>
        <w:gridCol w:w="636"/>
        <w:gridCol w:w="646"/>
        <w:gridCol w:w="1274"/>
      </w:tblGrid>
      <w:tr w:rsidR="00767AA2" w14:paraId="270E80DE" w14:textId="77777777" w:rsidTr="00D23E4E">
        <w:tc>
          <w:tcPr>
            <w:tcW w:w="0" w:type="auto"/>
            <w:vAlign w:val="bottom"/>
          </w:tcPr>
          <w:p w14:paraId="513185C1" w14:textId="796729F1" w:rsidR="00767AA2" w:rsidRP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r w:rsidRPr="00767AA2">
              <w:rPr>
                <w:rFonts w:ascii="Calibri" w:hAnsi="Calibri" w:cs="Calibri"/>
                <w:b/>
                <w:bCs/>
                <w:sz w:val="22"/>
              </w:rPr>
              <w:t>Wijk</w:t>
            </w:r>
          </w:p>
        </w:tc>
        <w:tc>
          <w:tcPr>
            <w:tcW w:w="0" w:type="auto"/>
            <w:vAlign w:val="bottom"/>
          </w:tcPr>
          <w:p w14:paraId="73E5287C" w14:textId="4929CB7A" w:rsidR="00767AA2" w:rsidRP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proofErr w:type="spellStart"/>
            <w:r w:rsidRPr="00767AA2">
              <w:rPr>
                <w:rFonts w:ascii="Calibri" w:hAnsi="Calibri" w:cs="Calibri"/>
                <w:b/>
                <w:bCs/>
                <w:sz w:val="22"/>
              </w:rPr>
              <w:t>uren</w:t>
            </w:r>
            <w:proofErr w:type="spellEnd"/>
          </w:p>
        </w:tc>
        <w:tc>
          <w:tcPr>
            <w:tcW w:w="0" w:type="auto"/>
            <w:vAlign w:val="bottom"/>
          </w:tcPr>
          <w:p w14:paraId="394F020D" w14:textId="636FE2A8" w:rsidR="00767AA2" w:rsidRP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lang w:val="nl-NL"/>
              </w:rPr>
            </w:pPr>
            <w:proofErr w:type="spellStart"/>
            <w:r w:rsidRPr="00767AA2">
              <w:rPr>
                <w:rFonts w:ascii="Calibri" w:hAnsi="Calibri" w:cs="Calibri"/>
                <w:b/>
                <w:bCs/>
                <w:sz w:val="22"/>
              </w:rPr>
              <w:t>vrijwilligers</w:t>
            </w:r>
            <w:proofErr w:type="spellEnd"/>
          </w:p>
        </w:tc>
      </w:tr>
      <w:tr w:rsidR="00767AA2" w14:paraId="72DF594C" w14:textId="77777777" w:rsidTr="00D23E4E">
        <w:tc>
          <w:tcPr>
            <w:tcW w:w="0" w:type="auto"/>
            <w:vAlign w:val="bottom"/>
          </w:tcPr>
          <w:p w14:paraId="266AD552" w14:textId="7205ED74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1</w:t>
            </w:r>
          </w:p>
        </w:tc>
        <w:tc>
          <w:tcPr>
            <w:tcW w:w="0" w:type="auto"/>
            <w:vAlign w:val="bottom"/>
          </w:tcPr>
          <w:p w14:paraId="6B8670D8" w14:textId="6873738C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38</w:t>
            </w:r>
          </w:p>
        </w:tc>
        <w:tc>
          <w:tcPr>
            <w:tcW w:w="0" w:type="auto"/>
            <w:vAlign w:val="bottom"/>
          </w:tcPr>
          <w:p w14:paraId="1FA4084E" w14:textId="3024BE2B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</w:tr>
      <w:tr w:rsidR="00767AA2" w14:paraId="27C90595" w14:textId="77777777" w:rsidTr="00D23E4E">
        <w:tc>
          <w:tcPr>
            <w:tcW w:w="0" w:type="auto"/>
            <w:vAlign w:val="bottom"/>
          </w:tcPr>
          <w:p w14:paraId="7D71A4F4" w14:textId="0CA03836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2</w:t>
            </w:r>
          </w:p>
        </w:tc>
        <w:tc>
          <w:tcPr>
            <w:tcW w:w="0" w:type="auto"/>
            <w:vAlign w:val="bottom"/>
          </w:tcPr>
          <w:p w14:paraId="0BD217A9" w14:textId="7999391E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40</w:t>
            </w:r>
          </w:p>
        </w:tc>
        <w:tc>
          <w:tcPr>
            <w:tcW w:w="0" w:type="auto"/>
            <w:vAlign w:val="bottom"/>
          </w:tcPr>
          <w:p w14:paraId="15E25AFB" w14:textId="06313B5F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</w:tr>
      <w:tr w:rsidR="00767AA2" w14:paraId="7FA2490F" w14:textId="77777777" w:rsidTr="00D23E4E">
        <w:tc>
          <w:tcPr>
            <w:tcW w:w="0" w:type="auto"/>
            <w:vAlign w:val="bottom"/>
          </w:tcPr>
          <w:p w14:paraId="65E7FA05" w14:textId="29BF6E93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3</w:t>
            </w:r>
          </w:p>
        </w:tc>
        <w:tc>
          <w:tcPr>
            <w:tcW w:w="0" w:type="auto"/>
            <w:vAlign w:val="bottom"/>
          </w:tcPr>
          <w:p w14:paraId="0F6F8A4E" w14:textId="3001C6AF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44</w:t>
            </w:r>
          </w:p>
        </w:tc>
        <w:tc>
          <w:tcPr>
            <w:tcW w:w="0" w:type="auto"/>
            <w:vAlign w:val="bottom"/>
          </w:tcPr>
          <w:p w14:paraId="451988CF" w14:textId="4F2FF3C7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10</w:t>
            </w:r>
          </w:p>
        </w:tc>
      </w:tr>
      <w:tr w:rsidR="00767AA2" w14:paraId="15E274B8" w14:textId="77777777" w:rsidTr="00D23E4E">
        <w:tc>
          <w:tcPr>
            <w:tcW w:w="0" w:type="auto"/>
            <w:vAlign w:val="bottom"/>
          </w:tcPr>
          <w:p w14:paraId="0FD9B8D1" w14:textId="7DA7E8B7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4</w:t>
            </w:r>
          </w:p>
        </w:tc>
        <w:tc>
          <w:tcPr>
            <w:tcW w:w="0" w:type="auto"/>
            <w:vAlign w:val="bottom"/>
          </w:tcPr>
          <w:p w14:paraId="2E93E0DA" w14:textId="2D97A300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47</w:t>
            </w:r>
          </w:p>
        </w:tc>
        <w:tc>
          <w:tcPr>
            <w:tcW w:w="0" w:type="auto"/>
            <w:vAlign w:val="bottom"/>
          </w:tcPr>
          <w:p w14:paraId="7A25C423" w14:textId="2D550DD8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</w:tr>
      <w:tr w:rsidR="00767AA2" w14:paraId="17B12E9D" w14:textId="77777777" w:rsidTr="00D23E4E">
        <w:tc>
          <w:tcPr>
            <w:tcW w:w="0" w:type="auto"/>
            <w:vAlign w:val="bottom"/>
          </w:tcPr>
          <w:p w14:paraId="2BA47004" w14:textId="3300DEF4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5</w:t>
            </w:r>
          </w:p>
        </w:tc>
        <w:tc>
          <w:tcPr>
            <w:tcW w:w="0" w:type="auto"/>
            <w:vAlign w:val="bottom"/>
          </w:tcPr>
          <w:p w14:paraId="5E6A13A1" w14:textId="4375F50E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52</w:t>
            </w:r>
          </w:p>
        </w:tc>
        <w:tc>
          <w:tcPr>
            <w:tcW w:w="0" w:type="auto"/>
            <w:vAlign w:val="bottom"/>
          </w:tcPr>
          <w:p w14:paraId="268000F3" w14:textId="1F46FFB1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15</w:t>
            </w:r>
          </w:p>
        </w:tc>
      </w:tr>
      <w:tr w:rsidR="00767AA2" w14:paraId="3EE38A4A" w14:textId="77777777" w:rsidTr="00D23E4E">
        <w:tc>
          <w:tcPr>
            <w:tcW w:w="0" w:type="auto"/>
            <w:vAlign w:val="bottom"/>
          </w:tcPr>
          <w:p w14:paraId="035609B1" w14:textId="01CBE878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6</w:t>
            </w:r>
          </w:p>
        </w:tc>
        <w:tc>
          <w:tcPr>
            <w:tcW w:w="0" w:type="auto"/>
            <w:vAlign w:val="bottom"/>
          </w:tcPr>
          <w:p w14:paraId="16BE77D0" w14:textId="06A1FBCB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35</w:t>
            </w:r>
          </w:p>
        </w:tc>
        <w:tc>
          <w:tcPr>
            <w:tcW w:w="0" w:type="auto"/>
            <w:vAlign w:val="bottom"/>
          </w:tcPr>
          <w:p w14:paraId="240715FF" w14:textId="0F455712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</w:tr>
      <w:tr w:rsidR="00767AA2" w14:paraId="66484B50" w14:textId="77777777" w:rsidTr="00D23E4E">
        <w:tc>
          <w:tcPr>
            <w:tcW w:w="0" w:type="auto"/>
            <w:vAlign w:val="bottom"/>
          </w:tcPr>
          <w:p w14:paraId="3A3D0AA1" w14:textId="7229FA1C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7</w:t>
            </w:r>
          </w:p>
        </w:tc>
        <w:tc>
          <w:tcPr>
            <w:tcW w:w="0" w:type="auto"/>
            <w:vAlign w:val="bottom"/>
          </w:tcPr>
          <w:p w14:paraId="52CDA2D8" w14:textId="4F6CF80C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46</w:t>
            </w:r>
          </w:p>
        </w:tc>
        <w:tc>
          <w:tcPr>
            <w:tcW w:w="0" w:type="auto"/>
            <w:vAlign w:val="bottom"/>
          </w:tcPr>
          <w:p w14:paraId="35ED28F0" w14:textId="2274CDEF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12</w:t>
            </w:r>
          </w:p>
        </w:tc>
      </w:tr>
      <w:tr w:rsidR="00767AA2" w14:paraId="4CA299A1" w14:textId="77777777" w:rsidTr="00D23E4E">
        <w:tc>
          <w:tcPr>
            <w:tcW w:w="0" w:type="auto"/>
            <w:vAlign w:val="bottom"/>
          </w:tcPr>
          <w:p w14:paraId="7E7E2AE1" w14:textId="760D210A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8</w:t>
            </w:r>
          </w:p>
        </w:tc>
        <w:tc>
          <w:tcPr>
            <w:tcW w:w="0" w:type="auto"/>
            <w:vAlign w:val="bottom"/>
          </w:tcPr>
          <w:p w14:paraId="493FEC61" w14:textId="70B966F4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50</w:t>
            </w:r>
          </w:p>
        </w:tc>
        <w:tc>
          <w:tcPr>
            <w:tcW w:w="0" w:type="auto"/>
            <w:vAlign w:val="bottom"/>
          </w:tcPr>
          <w:p w14:paraId="345C1BC8" w14:textId="13AF9541" w:rsidR="00767AA2" w:rsidRDefault="00767AA2" w:rsidP="00767AA2">
            <w:pPr>
              <w:spacing w:after="0" w:line="259" w:lineRule="auto"/>
              <w:ind w:left="0" w:firstLine="0"/>
              <w:jc w:val="center"/>
              <w:rPr>
                <w:rFonts w:asciiTheme="minorHAnsi" w:hAnsiTheme="minorHAnsi" w:cstheme="minorHAnsi"/>
                <w:sz w:val="24"/>
                <w:szCs w:val="24"/>
                <w:lang w:val="nl-NL"/>
              </w:rPr>
            </w:pPr>
            <w:r>
              <w:rPr>
                <w:rFonts w:ascii="Calibri" w:hAnsi="Calibri" w:cs="Calibri"/>
                <w:sz w:val="22"/>
              </w:rPr>
              <w:t>14</w:t>
            </w:r>
          </w:p>
        </w:tc>
      </w:tr>
    </w:tbl>
    <w:p w14:paraId="48EDCD17" w14:textId="77777777" w:rsidR="00767AA2" w:rsidRDefault="00767AA2" w:rsidP="00177385">
      <w:pPr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</w:p>
    <w:p w14:paraId="3FBEEB67" w14:textId="583F1C8E" w:rsidR="00177385" w:rsidRDefault="00430C72" w:rsidP="00177385">
      <w:pPr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>a [</w:t>
      </w:r>
      <w:r w:rsidR="00ED6686">
        <w:rPr>
          <w:rFonts w:asciiTheme="minorHAnsi" w:hAnsiTheme="minorHAnsi" w:cstheme="minorHAnsi"/>
          <w:b/>
          <w:bCs/>
          <w:sz w:val="24"/>
          <w:szCs w:val="24"/>
          <w:lang w:val="nl-NL"/>
        </w:rPr>
        <w:t>5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Bereken </w:t>
      </w:r>
      <w:r w:rsidR="00E311B5">
        <w:rPr>
          <w:rFonts w:asciiTheme="minorHAnsi" w:hAnsiTheme="minorHAnsi" w:cstheme="minorHAnsi"/>
          <w:sz w:val="24"/>
          <w:szCs w:val="24"/>
          <w:lang w:val="nl-NL"/>
        </w:rPr>
        <w:t>handmatig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de correlatiecoëfficiënt van Pearson. Bepaal of er sprake is van een lineaire correlatie tussen </w:t>
      </w:r>
      <w:r w:rsidR="00E311B5">
        <w:rPr>
          <w:rFonts w:asciiTheme="minorHAnsi" w:hAnsiTheme="minorHAnsi" w:cstheme="minorHAnsi"/>
          <w:sz w:val="24"/>
          <w:szCs w:val="24"/>
          <w:lang w:val="nl-NL"/>
        </w:rPr>
        <w:t xml:space="preserve">de </w:t>
      </w:r>
      <w:r w:rsidR="00767AA2">
        <w:rPr>
          <w:rFonts w:asciiTheme="minorHAnsi" w:hAnsiTheme="minorHAnsi" w:cstheme="minorHAnsi"/>
          <w:sz w:val="24"/>
          <w:szCs w:val="24"/>
          <w:lang w:val="nl-NL"/>
        </w:rPr>
        <w:t>uren die door de gemeente werden besteed en</w:t>
      </w:r>
      <w:r w:rsidR="009010F3">
        <w:rPr>
          <w:rFonts w:asciiTheme="minorHAnsi" w:hAnsiTheme="minorHAnsi" w:cstheme="minorHAnsi"/>
          <w:sz w:val="24"/>
          <w:szCs w:val="24"/>
          <w:lang w:val="nl-NL"/>
        </w:rPr>
        <w:t xml:space="preserve"> het aantal vrijwilligers dat dit opleverde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. </w:t>
      </w:r>
    </w:p>
    <w:tbl>
      <w:tblPr>
        <w:tblW w:w="48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000"/>
        <w:gridCol w:w="960"/>
        <w:gridCol w:w="960"/>
      </w:tblGrid>
      <w:tr w:rsidR="008B000E" w:rsidRPr="008B000E" w14:paraId="4BFD07CC" w14:textId="77777777" w:rsidTr="008B000E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23A023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X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CC355A1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Y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B8BF14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X^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68747F2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Y^2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DFD50C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XY</w:t>
            </w:r>
          </w:p>
        </w:tc>
      </w:tr>
      <w:tr w:rsidR="008B000E" w:rsidRPr="008B000E" w14:paraId="678A0D68" w14:textId="77777777" w:rsidTr="008B000E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521002A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eastAsia="nl-NL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102A0B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eastAsia="nl-N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D29B937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4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B36F49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C12A8C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304</w:t>
            </w:r>
          </w:p>
        </w:tc>
      </w:tr>
      <w:tr w:rsidR="008B000E" w:rsidRPr="008B000E" w14:paraId="4BB29CB9" w14:textId="77777777" w:rsidTr="008B000E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3132BD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eastAsia="nl-NL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743BFA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eastAsia="nl-NL"/>
              </w:rPr>
              <w:t>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2DABF4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2A8A13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000451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320</w:t>
            </w:r>
          </w:p>
        </w:tc>
      </w:tr>
      <w:tr w:rsidR="008B000E" w:rsidRPr="008B000E" w14:paraId="3804F474" w14:textId="77777777" w:rsidTr="008B000E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34471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eastAsia="nl-NL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D577B9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eastAsia="nl-NL"/>
              </w:rPr>
              <w:t>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5EB16D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9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AC9656E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452E10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440</w:t>
            </w:r>
          </w:p>
        </w:tc>
      </w:tr>
      <w:tr w:rsidR="008B000E" w:rsidRPr="008B000E" w14:paraId="2E5DB316" w14:textId="77777777" w:rsidTr="008B000E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122DB69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eastAsia="nl-NL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4819BF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eastAsia="nl-NL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6107C9E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2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1899723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77D61C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564</w:t>
            </w:r>
          </w:p>
        </w:tc>
      </w:tr>
      <w:tr w:rsidR="008B000E" w:rsidRPr="008B000E" w14:paraId="7C6C570D" w14:textId="77777777" w:rsidTr="008B000E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AC0E56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eastAsia="nl-NL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2AECDAF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eastAsia="nl-NL"/>
              </w:rPr>
              <w:t>1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15A79D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27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4CC0162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15DF427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780</w:t>
            </w:r>
          </w:p>
        </w:tc>
      </w:tr>
      <w:tr w:rsidR="008B000E" w:rsidRPr="008B000E" w14:paraId="5A75909A" w14:textId="77777777" w:rsidTr="008B000E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3549A96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eastAsia="nl-NL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FBB58EA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eastAsia="nl-NL"/>
              </w:rPr>
              <w:t>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4EDC7B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2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6D1B80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C4B58D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245</w:t>
            </w:r>
          </w:p>
        </w:tc>
      </w:tr>
      <w:tr w:rsidR="008B000E" w:rsidRPr="008B000E" w14:paraId="46B85C6D" w14:textId="77777777" w:rsidTr="008B000E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B394E7E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eastAsia="nl-NL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851CDB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eastAsia="nl-NL"/>
              </w:rPr>
              <w:t>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B0B262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2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B8359D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EDA3F9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552</w:t>
            </w:r>
          </w:p>
        </w:tc>
      </w:tr>
      <w:tr w:rsidR="008B000E" w:rsidRPr="008B000E" w14:paraId="3F197EA1" w14:textId="77777777" w:rsidTr="008B000E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9BE9AB0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eastAsia="nl-NL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0412AA8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eastAsia="nl-NL"/>
              </w:rPr>
              <w:t>1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0E24E8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CAAA2C2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1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932DB72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color w:val="FF0000"/>
                <w:sz w:val="22"/>
                <w:lang w:val="nl-NL" w:eastAsia="nl-NL"/>
              </w:rPr>
              <w:t>700</w:t>
            </w:r>
          </w:p>
        </w:tc>
      </w:tr>
      <w:tr w:rsidR="008B000E" w:rsidRPr="008B000E" w14:paraId="5711ED5D" w14:textId="77777777" w:rsidTr="008B000E">
        <w:trPr>
          <w:trHeight w:val="330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01BB4A3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1EDBC5D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  <w:t>10,7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8600BE3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  <w:t>1966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B4BD9D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  <w:t>123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BDAE1B7" w14:textId="77777777" w:rsidR="008B000E" w:rsidRPr="008B000E" w:rsidRDefault="008B000E" w:rsidP="008B000E">
            <w:pPr>
              <w:spacing w:after="0" w:line="240" w:lineRule="auto"/>
              <w:ind w:left="0" w:right="0" w:firstLine="0"/>
              <w:jc w:val="center"/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</w:pPr>
            <w:r w:rsidRPr="008B000E">
              <w:rPr>
                <w:rFonts w:ascii="Calibri" w:hAnsi="Calibri" w:cs="Calibri"/>
                <w:b/>
                <w:bCs/>
                <w:color w:val="FF0000"/>
                <w:sz w:val="22"/>
                <w:lang w:val="nl-NL" w:eastAsia="nl-NL"/>
              </w:rPr>
              <w:t>488,125</w:t>
            </w:r>
          </w:p>
        </w:tc>
      </w:tr>
    </w:tbl>
    <w:p w14:paraId="083751DA" w14:textId="5CDAF339" w:rsidR="008B000E" w:rsidRDefault="00D60784" w:rsidP="00177385">
      <w:pPr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3pt</w:t>
      </w:r>
    </w:p>
    <w:p w14:paraId="3BC634DA" w14:textId="2186A3DA" w:rsidR="00D71E7A" w:rsidRPr="009620B1" w:rsidRDefault="006B729F" w:rsidP="00D60784">
      <w:pPr>
        <w:ind w:left="720" w:firstLine="720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r=0,9837</m:t>
        </m:r>
      </m:oMath>
      <w:r w:rsidR="00D60784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1pt</w:t>
      </w:r>
    </w:p>
    <w:p w14:paraId="6E97C619" w14:textId="72D94478" w:rsidR="009620B1" w:rsidRDefault="009620B1" w:rsidP="00E311B5">
      <w:pPr>
        <w:ind w:left="0" w:firstLine="0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De waarde is dicht bij 1, dus een zeer goede positieve correlatie.</w:t>
      </w:r>
      <w:r w:rsidR="00D60784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1pt</w:t>
      </w:r>
    </w:p>
    <w:p w14:paraId="0E7EAFEB" w14:textId="77777777" w:rsidR="009620B1" w:rsidRPr="006B729F" w:rsidRDefault="009620B1" w:rsidP="00E311B5">
      <w:pPr>
        <w:ind w:left="0" w:firstLine="0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14B36036" w14:textId="77777777" w:rsidR="009620B1" w:rsidRDefault="009620B1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br w:type="page"/>
      </w:r>
    </w:p>
    <w:p w14:paraId="3595D255" w14:textId="2D2F8FFB" w:rsidR="00177385" w:rsidRPr="00177385" w:rsidRDefault="00430C72" w:rsidP="00177385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lastRenderedPageBreak/>
        <w:t>4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>b [</w:t>
      </w:r>
      <w:r w:rsidR="0098212A">
        <w:rPr>
          <w:rFonts w:asciiTheme="minorHAnsi" w:hAnsiTheme="minorHAnsi" w:cstheme="minorHAnsi"/>
          <w:b/>
          <w:bCs/>
          <w:sz w:val="24"/>
          <w:szCs w:val="24"/>
          <w:lang w:val="nl-NL"/>
        </w:rPr>
        <w:t>7</w:t>
      </w:r>
      <w:r w:rsidR="00177385"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="00D71E7A">
        <w:rPr>
          <w:rFonts w:asciiTheme="minorHAnsi" w:hAnsiTheme="minorHAnsi" w:cstheme="minorHAnsi"/>
          <w:sz w:val="24"/>
          <w:szCs w:val="24"/>
          <w:lang w:val="nl-NL"/>
        </w:rPr>
        <w:t>Bereken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 de regressielijn</w:t>
      </w:r>
      <w:r w:rsidR="009010F3">
        <w:rPr>
          <w:rFonts w:asciiTheme="minorHAnsi" w:hAnsiTheme="minorHAnsi" w:cstheme="minorHAnsi"/>
          <w:sz w:val="24"/>
          <w:szCs w:val="24"/>
          <w:lang w:val="nl-NL"/>
        </w:rPr>
        <w:t xml:space="preserve"> en maak een schets van de puntenwolk en de regressielijn</w:t>
      </w:r>
      <w:r w:rsidR="00177385"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4C941647" w14:textId="14249A85" w:rsidR="00082752" w:rsidRDefault="006B729F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noProof/>
        </w:rPr>
        <w:drawing>
          <wp:inline distT="0" distB="0" distL="0" distR="0" wp14:anchorId="7D61196C" wp14:editId="6BB42F6F">
            <wp:extent cx="4572000" cy="2743200"/>
            <wp:effectExtent l="0" t="0" r="0" b="0"/>
            <wp:docPr id="1" name="Grafiek 1">
              <a:extLst xmlns:a="http://schemas.openxmlformats.org/drawingml/2006/main">
                <a:ext uri="{FF2B5EF4-FFF2-40B4-BE49-F238E27FC236}">
                  <a16:creationId xmlns:a16="http://schemas.microsoft.com/office/drawing/2014/main" id="{6BCD9EDB-1961-405F-993B-99558F0AB6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5B489B95" w14:textId="4EE39ECA" w:rsidR="00D60784" w:rsidRDefault="00D60784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sz w:val="24"/>
          <w:szCs w:val="24"/>
          <w:lang w:val="nl-NL"/>
        </w:rPr>
        <w:tab/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1CC9ED22" w14:textId="676E43E0" w:rsidR="007E165A" w:rsidRPr="007E165A" w:rsidRDefault="007E165A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Para>
        <m:oMath>
          <m: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y=ax+b</m:t>
          </m:r>
        </m:oMath>
      </m:oMathPara>
    </w:p>
    <w:p w14:paraId="0C2EDD6B" w14:textId="745F43EC" w:rsidR="007E165A" w:rsidRPr="007E165A" w:rsidRDefault="007E165A" w:rsidP="00D60784">
      <w:pPr>
        <w:spacing w:after="0" w:line="259" w:lineRule="auto"/>
        <w:ind w:left="2880" w:right="0" w:firstLine="720"/>
        <w:jc w:val="left"/>
        <w:rPr>
          <w:rFonts w:ascii="Cambria Math" w:hAnsi="Cambria Math" w:cstheme="minorHAnsi"/>
          <w:color w:val="FF0000"/>
          <w:sz w:val="24"/>
          <w:szCs w:val="24"/>
          <w:lang w:val="nl-NL"/>
          <w:oMath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a=0,4919</m:t>
        </m:r>
      </m:oMath>
      <w:r w:rsidR="00D60784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D60784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8127F7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3</w:t>
      </w:r>
      <w:r w:rsidR="00D60784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pt</w:t>
      </w:r>
    </w:p>
    <w:p w14:paraId="278D378C" w14:textId="3A6B4BB6" w:rsidR="007E165A" w:rsidRPr="007E165A" w:rsidRDefault="007E165A" w:rsidP="008127F7">
      <w:pPr>
        <w:spacing w:after="0" w:line="259" w:lineRule="auto"/>
        <w:ind w:left="2880" w:right="0" w:firstLine="72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b=-10,8923</m:t>
        </m:r>
      </m:oMath>
      <w:r w:rsidR="008127F7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8127F7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8127F7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8127F7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8127F7">
        <w:rPr>
          <w:rFonts w:asciiTheme="minorHAnsi" w:hAnsiTheme="minorHAnsi" w:cstheme="minorHAnsi"/>
          <w:color w:val="FF0000"/>
          <w:sz w:val="24"/>
          <w:szCs w:val="24"/>
          <w:lang w:val="nl-NL"/>
        </w:rPr>
        <w:tab/>
      </w:r>
      <w:r w:rsidR="008127F7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6D192B47" w14:textId="77777777" w:rsidR="007E165A" w:rsidRPr="007E165A" w:rsidRDefault="007E165A" w:rsidP="00BB0203">
      <w:pPr>
        <w:spacing w:after="0" w:line="259" w:lineRule="auto"/>
        <w:ind w:left="0" w:right="0" w:firstLine="0"/>
        <w:jc w:val="left"/>
        <w:rPr>
          <w:rFonts w:ascii="Cambria Math" w:hAnsi="Cambria Math" w:cstheme="minorHAnsi"/>
          <w:color w:val="FF0000"/>
          <w:sz w:val="24"/>
          <w:szCs w:val="24"/>
          <w:lang w:val="nl-NL"/>
          <w:oMath/>
        </w:rPr>
      </w:pPr>
    </w:p>
    <w:p w14:paraId="55755C48" w14:textId="7EF09103" w:rsidR="0098212A" w:rsidRPr="00177385" w:rsidRDefault="0098212A" w:rsidP="0098212A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c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[</w:t>
      </w: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3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>
        <w:rPr>
          <w:rFonts w:asciiTheme="minorHAnsi" w:hAnsiTheme="minorHAnsi" w:cstheme="minorHAnsi"/>
          <w:sz w:val="24"/>
          <w:szCs w:val="24"/>
          <w:lang w:val="nl-NL"/>
        </w:rPr>
        <w:t>De regressielijn voorspelt dat nul uren van de gemeente een negatief aantal vrijwilligers oplevert, m.a.w. niets doen kost vrijwilligers</w:t>
      </w:r>
      <w:r w:rsidR="008B74E2">
        <w:rPr>
          <w:rFonts w:asciiTheme="minorHAnsi" w:hAnsiTheme="minorHAnsi" w:cstheme="minorHAnsi"/>
          <w:sz w:val="24"/>
          <w:szCs w:val="24"/>
          <w:lang w:val="nl-NL"/>
        </w:rPr>
        <w:t>!</w:t>
      </w:r>
      <w:r>
        <w:rPr>
          <w:rFonts w:asciiTheme="minorHAnsi" w:hAnsiTheme="minorHAnsi" w:cstheme="minorHAnsi"/>
          <w:sz w:val="24"/>
          <w:szCs w:val="24"/>
          <w:lang w:val="nl-NL"/>
        </w:rPr>
        <w:t xml:space="preserve"> Hoe valt dit uit te leggen? Probeer minstens twee verklaringen te vinden.</w:t>
      </w:r>
    </w:p>
    <w:p w14:paraId="319E54B4" w14:textId="7D5A6FEB" w:rsidR="001A1A39" w:rsidRDefault="009620B1" w:rsidP="001A1A39">
      <w:pPr>
        <w:pStyle w:val="Lijstalinea"/>
        <w:numPr>
          <w:ilvl w:val="0"/>
          <w:numId w:val="12"/>
        </w:numPr>
        <w:spacing w:after="0" w:line="259" w:lineRule="auto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1A1A39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Het kan zijn dat </w:t>
      </w:r>
      <w:r w:rsidR="001A1A39" w:rsidRPr="001A1A39">
        <w:rPr>
          <w:rFonts w:asciiTheme="minorHAnsi" w:hAnsiTheme="minorHAnsi" w:cstheme="minorHAnsi"/>
          <w:color w:val="FF0000"/>
          <w:sz w:val="24"/>
          <w:szCs w:val="24"/>
          <w:lang w:val="nl-NL"/>
        </w:rPr>
        <w:t>uren worden besteedt aan overhead, zoals rapportage, reistijd, frietje pikken, die niet leiden tot vrijwilligers</w:t>
      </w:r>
      <w:r w:rsidR="001A1A39">
        <w:rPr>
          <w:rFonts w:asciiTheme="minorHAnsi" w:hAnsiTheme="minorHAnsi" w:cstheme="minorHAnsi"/>
          <w:color w:val="FF0000"/>
          <w:sz w:val="24"/>
          <w:szCs w:val="24"/>
          <w:lang w:val="nl-NL"/>
        </w:rPr>
        <w:t>.</w:t>
      </w:r>
    </w:p>
    <w:p w14:paraId="7A56F274" w14:textId="22243F8E" w:rsidR="009620B1" w:rsidRDefault="009620B1" w:rsidP="001A1A39">
      <w:pPr>
        <w:pStyle w:val="Lijstalinea"/>
        <w:numPr>
          <w:ilvl w:val="0"/>
          <w:numId w:val="12"/>
        </w:numPr>
        <w:spacing w:after="0" w:line="259" w:lineRule="auto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1A1A39">
        <w:rPr>
          <w:rFonts w:asciiTheme="minorHAnsi" w:hAnsiTheme="minorHAnsi" w:cstheme="minorHAnsi"/>
          <w:color w:val="FF0000"/>
          <w:sz w:val="24"/>
          <w:szCs w:val="24"/>
          <w:lang w:val="nl-NL"/>
        </w:rPr>
        <w:t>Of het kan zijn dat tussen 35 en 55 uren het verband mooi lineair is, maar dat dat niet meer geldt tussen 0 en 35.</w:t>
      </w:r>
    </w:p>
    <w:p w14:paraId="63A6ECF8" w14:textId="410BCCA1" w:rsidR="001A1A39" w:rsidRPr="001A1A39" w:rsidRDefault="001A1A39" w:rsidP="001A1A39">
      <w:pPr>
        <w:pStyle w:val="Lijstalinea"/>
        <w:numPr>
          <w:ilvl w:val="0"/>
          <w:numId w:val="12"/>
        </w:numPr>
        <w:spacing w:after="0" w:line="259" w:lineRule="auto"/>
        <w:ind w:right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Of medewerkers ronden hun tijd systematisch naar boven af (declareren te</w:t>
      </w:r>
      <w:r w:rsidR="006E2D5B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</w:t>
      </w: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veel uren, waardoor de grafiek naar rechts schuift.</w:t>
      </w:r>
    </w:p>
    <w:p w14:paraId="566B09E8" w14:textId="6367F327" w:rsidR="009620B1" w:rsidRDefault="009620B1" w:rsidP="0098212A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25E81242" w14:textId="77777777" w:rsidR="009620B1" w:rsidRDefault="009620B1" w:rsidP="0098212A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sz w:val="24"/>
          <w:szCs w:val="24"/>
          <w:lang w:val="nl-NL"/>
        </w:rPr>
      </w:pPr>
    </w:p>
    <w:p w14:paraId="1758BEE6" w14:textId="3F99C9EB" w:rsidR="00082752" w:rsidRPr="00177385" w:rsidRDefault="00082752" w:rsidP="00082752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4</w:t>
      </w:r>
      <w:r w:rsidR="0098212A">
        <w:rPr>
          <w:rFonts w:asciiTheme="minorHAnsi" w:hAnsiTheme="minorHAnsi" w:cstheme="minorHAnsi"/>
          <w:b/>
          <w:bCs/>
          <w:sz w:val="24"/>
          <w:szCs w:val="24"/>
          <w:lang w:val="nl-NL"/>
        </w:rPr>
        <w:t>d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[</w:t>
      </w:r>
      <w:r w:rsidR="007E5731">
        <w:rPr>
          <w:rFonts w:asciiTheme="minorHAnsi" w:hAnsiTheme="minorHAnsi" w:cstheme="minorHAnsi"/>
          <w:b/>
          <w:bCs/>
          <w:sz w:val="24"/>
          <w:szCs w:val="24"/>
          <w:lang w:val="nl-NL"/>
        </w:rPr>
        <w:t>3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 w:rsidR="009010F3">
        <w:rPr>
          <w:rFonts w:asciiTheme="minorHAnsi" w:hAnsiTheme="minorHAnsi" w:cstheme="minorHAnsi"/>
          <w:sz w:val="24"/>
          <w:szCs w:val="24"/>
          <w:lang w:val="nl-NL"/>
        </w:rPr>
        <w:t xml:space="preserve">Bereken </w:t>
      </w:r>
      <w:r w:rsidR="009010F3" w:rsidRPr="00177385">
        <w:rPr>
          <w:rFonts w:asciiTheme="minorHAnsi" w:hAnsiTheme="minorHAnsi" w:cstheme="minorHAnsi"/>
          <w:sz w:val="24"/>
          <w:szCs w:val="24"/>
          <w:lang w:val="nl-NL"/>
        </w:rPr>
        <w:t xml:space="preserve">een statistisch verantwoorde voorspelling van het </w:t>
      </w:r>
      <w:r w:rsidR="009010F3">
        <w:rPr>
          <w:rFonts w:asciiTheme="minorHAnsi" w:hAnsiTheme="minorHAnsi" w:cstheme="minorHAnsi"/>
          <w:sz w:val="24"/>
          <w:szCs w:val="24"/>
          <w:lang w:val="nl-NL"/>
        </w:rPr>
        <w:t>verwachte aantal vrijwilligers dat zich aanmeldt als de gemeente 60 uur in een wijk aan voorlichting besteedt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682B37B6" w14:textId="45D60DD0" w:rsidR="00ED6686" w:rsidRDefault="007E165A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Vul </w:t>
      </w:r>
      <m:oMath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x=60</m:t>
        </m:r>
      </m:oMath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uur in </w:t>
      </w:r>
      <w:proofErr w:type="spellStart"/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>in</w:t>
      </w:r>
      <w:proofErr w:type="spellEnd"/>
      <w:r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de regressielijn: y=18,6217</w:t>
      </w:r>
      <w:r w:rsidR="006E2D5B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(niet afronden, het is een </w:t>
      </w:r>
      <w:r w:rsidR="008127F7">
        <w:rPr>
          <w:rFonts w:asciiTheme="minorHAnsi" w:hAnsiTheme="minorHAnsi" w:cstheme="minorHAnsi"/>
          <w:color w:val="FF0000"/>
          <w:sz w:val="24"/>
          <w:szCs w:val="24"/>
          <w:lang w:val="nl-NL"/>
        </w:rPr>
        <w:t>v</w:t>
      </w:r>
      <w:r w:rsidR="006E2D5B">
        <w:rPr>
          <w:rFonts w:asciiTheme="minorHAnsi" w:hAnsiTheme="minorHAnsi" w:cstheme="minorHAnsi"/>
          <w:color w:val="FF0000"/>
          <w:sz w:val="24"/>
          <w:szCs w:val="24"/>
          <w:lang w:val="nl-NL"/>
        </w:rPr>
        <w:t>erwachtingswaarde)</w:t>
      </w:r>
    </w:p>
    <w:p w14:paraId="4E3371E0" w14:textId="77777777" w:rsidR="007E165A" w:rsidRPr="007E165A" w:rsidRDefault="007E165A" w:rsidP="00BB0203">
      <w:pPr>
        <w:spacing w:after="0" w:line="259" w:lineRule="auto"/>
        <w:ind w:left="0" w:right="0" w:firstLine="0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</w:p>
    <w:p w14:paraId="76A970D4" w14:textId="77777777" w:rsidR="008127F7" w:rsidRDefault="008127F7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b/>
          <w:bCs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br w:type="page"/>
      </w:r>
    </w:p>
    <w:p w14:paraId="5D75EC28" w14:textId="61F45D3A" w:rsidR="007E5731" w:rsidRPr="00177385" w:rsidRDefault="007E5731" w:rsidP="007E5731">
      <w:pPr>
        <w:jc w:val="left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lastRenderedPageBreak/>
        <w:t>4</w:t>
      </w:r>
      <w:r w:rsidR="0098212A">
        <w:rPr>
          <w:rFonts w:asciiTheme="minorHAnsi" w:hAnsiTheme="minorHAnsi" w:cstheme="minorHAnsi"/>
          <w:b/>
          <w:bCs/>
          <w:sz w:val="24"/>
          <w:szCs w:val="24"/>
          <w:lang w:val="nl-NL"/>
        </w:rPr>
        <w:t>e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 [</w:t>
      </w:r>
      <w:r>
        <w:rPr>
          <w:rFonts w:asciiTheme="minorHAnsi" w:hAnsiTheme="minorHAnsi" w:cstheme="minorHAnsi"/>
          <w:b/>
          <w:bCs/>
          <w:sz w:val="24"/>
          <w:szCs w:val="24"/>
          <w:lang w:val="nl-NL"/>
        </w:rPr>
        <w:t>7</w:t>
      </w:r>
      <w:r w:rsidRPr="00177385">
        <w:rPr>
          <w:rFonts w:asciiTheme="minorHAnsi" w:hAnsiTheme="minorHAnsi" w:cstheme="minorHAnsi"/>
          <w:b/>
          <w:bCs/>
          <w:sz w:val="24"/>
          <w:szCs w:val="24"/>
          <w:lang w:val="nl-NL"/>
        </w:rPr>
        <w:t xml:space="preserve">pt] </w:t>
      </w:r>
      <w:r>
        <w:rPr>
          <w:rFonts w:asciiTheme="minorHAnsi" w:hAnsiTheme="minorHAnsi" w:cstheme="minorHAnsi"/>
          <w:sz w:val="24"/>
          <w:szCs w:val="24"/>
          <w:lang w:val="nl-NL"/>
        </w:rPr>
        <w:t>Bereken een 95% voorspellingsinterval voor aantal vrijwilligers dat 60 uur werk van de gemeente waarschijnlijk gaat opleveren</w:t>
      </w:r>
      <w:r w:rsidRPr="00177385">
        <w:rPr>
          <w:rFonts w:asciiTheme="minorHAnsi" w:hAnsiTheme="minorHAnsi" w:cstheme="minorHAnsi"/>
          <w:sz w:val="24"/>
          <w:szCs w:val="24"/>
          <w:lang w:val="nl-NL"/>
        </w:rPr>
        <w:t>.</w:t>
      </w:r>
    </w:p>
    <w:p w14:paraId="587C2EA1" w14:textId="7C40B223" w:rsidR="007E165A" w:rsidRPr="00A56A24" w:rsidRDefault="007E165A" w:rsidP="007E165A">
      <w:pPr>
        <w:pStyle w:val="Geenafstand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 w:rsidRPr="00A56A24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Een </w:t>
      </w:r>
      <w:r w:rsidRPr="00A56A24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voorspellingsinterval</w:t>
      </w:r>
      <w:r w:rsidRPr="00A56A24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is een interval met een bepaalde betrouwbaarheid voor de waarde van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</m:t>
            </m:r>
          </m:sub>
        </m:sSub>
      </m:oMath>
      <w:r w:rsidRPr="00A56A24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-waarde die hoort bij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color w:val="FF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X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=</m:t>
            </m:r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color w:val="FF0000"/>
                <w:sz w:val="24"/>
                <w:szCs w:val="24"/>
                <w:lang w:val="nl-NL"/>
              </w:rPr>
              <m:t>0</m:t>
            </m:r>
          </m:sub>
        </m:sSub>
      </m:oMath>
      <w:r w:rsidRPr="00A56A24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voor </w:t>
      </w:r>
      <w:r w:rsidRPr="00A56A24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een specifiek geval</w:t>
      </w:r>
      <w:r w:rsidRPr="00A56A24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. </w:t>
      </w:r>
    </w:p>
    <w:p w14:paraId="2F15ACA8" w14:textId="58FEF641" w:rsidR="007E165A" w:rsidRPr="007E165A" w:rsidRDefault="00112CC3" w:rsidP="007E165A">
      <w:pPr>
        <w:pStyle w:val="Geenafstand"/>
        <w:rPr>
          <w:rFonts w:asciiTheme="minorHAnsi" w:hAnsiTheme="minorHAnsi" w:cstheme="minorHAnsi"/>
          <w:iCs/>
          <w:color w:val="FF0000"/>
          <w:sz w:val="24"/>
          <w:szCs w:val="24"/>
        </w:rPr>
      </w:pPr>
      <m:oMathPara>
        <m:oMathParaPr>
          <m:jc m:val="centerGroup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-t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 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+t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f</m:t>
                  </m:r>
                </m:sub>
              </m:sSub>
            </m:e>
          </m:d>
        </m:oMath>
      </m:oMathPara>
    </w:p>
    <w:p w14:paraId="4839FA19" w14:textId="5872C41E" w:rsidR="007E165A" w:rsidRPr="007E165A" w:rsidRDefault="00112CC3" w:rsidP="007E165A">
      <w:pPr>
        <w:pStyle w:val="Geenafstand"/>
        <w:rPr>
          <w:rFonts w:asciiTheme="minorHAnsi" w:hAnsiTheme="minorHAnsi" w:cstheme="minorHAnsi"/>
          <w:iCs/>
          <w:color w:val="FF0000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FF0000"/>
              <w:sz w:val="24"/>
              <w:szCs w:val="24"/>
            </w:rPr>
            <m:t>=60</m:t>
          </m:r>
        </m:oMath>
      </m:oMathPara>
    </w:p>
    <w:p w14:paraId="45DA96DA" w14:textId="4E2A5B42" w:rsidR="007E165A" w:rsidRPr="007E165A" w:rsidRDefault="00112CC3" w:rsidP="007E165A">
      <w:pPr>
        <w:pStyle w:val="Geenafstand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theme="minorHAnsi"/>
              <w:color w:val="FF0000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inorHAnsi"/>
              <w:color w:val="FF0000"/>
              <w:sz w:val="24"/>
              <w:szCs w:val="24"/>
              <w:lang w:val="nl-NL"/>
            </w:rPr>
            <m:t>18,6217</m:t>
          </m:r>
        </m:oMath>
      </m:oMathPara>
    </w:p>
    <w:p w14:paraId="49FBE35E" w14:textId="0E9D4022" w:rsidR="007E165A" w:rsidRPr="005C2AA2" w:rsidRDefault="008127F7" w:rsidP="007E165A">
      <w:pPr>
        <w:pStyle w:val="Geenafstand"/>
        <w:ind w:left="0" w:firstLine="0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1pt</w:t>
      </w:r>
    </w:p>
    <w:p w14:paraId="6D8D7E86" w14:textId="2682E0FF" w:rsidR="007E165A" w:rsidRPr="00A56A24" w:rsidRDefault="007E165A" w:rsidP="007E165A">
      <w:pPr>
        <w:pStyle w:val="Geenafstand"/>
        <w:jc w:val="left"/>
        <w:rPr>
          <w:rFonts w:asciiTheme="minorHAnsi" w:hAnsiTheme="minorHAnsi" w:cstheme="minorHAnsi"/>
          <w:color w:val="FF0000"/>
          <w:sz w:val="24"/>
          <w:szCs w:val="24"/>
          <w:lang w:val="nl-NL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</w:rPr>
          <m:t>t</m:t>
        </m:r>
      </m:oMath>
      <w:r w:rsidRPr="00A56A24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is de </w:t>
      </w:r>
      <m:oMath>
        <m:r>
          <w:rPr>
            <w:rFonts w:ascii="Cambria Math" w:hAnsi="Cambria Math" w:cstheme="minorHAnsi"/>
            <w:color w:val="FF0000"/>
            <w:sz w:val="24"/>
            <w:szCs w:val="24"/>
          </w:rPr>
          <m:t>t</m:t>
        </m:r>
      </m:oMath>
      <w:r w:rsidRPr="00A56A24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-waarde die hoort bij de opgegeven betrouwbaarheid 95% met </w:t>
      </w:r>
      <m:oMath>
        <m:r>
          <w:rPr>
            <w:rFonts w:ascii="Cambria Math" w:hAnsi="Cambria Math" w:cstheme="minorHAnsi"/>
            <w:color w:val="FF0000"/>
            <w:sz w:val="24"/>
            <w:szCs w:val="24"/>
          </w:rPr>
          <m:t>ν</m:t>
        </m:r>
        <m:r>
          <w:rPr>
            <w:rFonts w:ascii="Cambria Math" w:hAnsi="Cambria Math" w:cstheme="minorHAnsi"/>
            <w:color w:val="FF0000"/>
            <w:sz w:val="24"/>
            <w:szCs w:val="24"/>
            <w:lang w:val="nl-NL"/>
          </w:rPr>
          <m:t>=8-2=6</m:t>
        </m:r>
      </m:oMath>
      <w:r w:rsidRPr="00A56A24">
        <w:rPr>
          <w:rFonts w:asciiTheme="minorHAnsi" w:hAnsiTheme="minorHAnsi" w:cstheme="minorHAnsi"/>
          <w:color w:val="FF0000"/>
          <w:sz w:val="24"/>
          <w:szCs w:val="24"/>
          <w:lang w:val="nl-NL"/>
        </w:rPr>
        <w:t xml:space="preserve"> vrijheidsgraden:</w:t>
      </w:r>
    </w:p>
    <w:p w14:paraId="32A4D1BF" w14:textId="0C7D4A83" w:rsidR="007E165A" w:rsidRPr="007E165A" w:rsidRDefault="007E165A" w:rsidP="008127F7">
      <w:pPr>
        <w:pStyle w:val="Geenafstand"/>
        <w:ind w:left="2170" w:firstLine="710"/>
        <w:jc w:val="left"/>
        <w:rPr>
          <w:rFonts w:asciiTheme="minorHAnsi" w:hAnsiTheme="minorHAnsi" w:cstheme="minorHAnsi"/>
          <w:color w:val="FF0000"/>
          <w:sz w:val="24"/>
          <w:szCs w:val="24"/>
        </w:rPr>
      </w:pPr>
      <m:oMath>
        <m:r>
          <w:rPr>
            <w:rFonts w:ascii="Cambria Math" w:hAnsi="Cambria Math" w:cstheme="minorHAnsi"/>
            <w:color w:val="FF0000"/>
            <w:sz w:val="24"/>
            <w:szCs w:val="24"/>
          </w:rPr>
          <m:t>t=</m:t>
        </m:r>
        <m:r>
          <m:rPr>
            <m:sty m:val="p"/>
          </m:rPr>
          <w:rPr>
            <w:rFonts w:ascii="Cambria Math" w:hAnsi="Cambria Math" w:cstheme="minorHAnsi"/>
            <w:color w:val="FF0000"/>
            <w:sz w:val="24"/>
            <w:szCs w:val="24"/>
          </w:rPr>
          <m:t>invT</m:t>
        </m:r>
        <m:d>
          <m:dPr>
            <m:ctrlPr>
              <w:rPr>
                <w:rFonts w:ascii="Cambria Math" w:hAnsi="Cambria Math" w:cstheme="minorHAnsi"/>
                <w:i/>
                <w:color w:val="FF0000"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color w:val="FF0000"/>
                <w:sz w:val="24"/>
                <w:szCs w:val="24"/>
              </w:rPr>
              <m:t>0.975 , 6</m:t>
            </m:r>
          </m:e>
        </m:d>
        <m:r>
          <w:rPr>
            <w:rFonts w:ascii="Cambria Math" w:hAnsi="Cambria Math" w:cstheme="minorHAnsi"/>
            <w:color w:val="FF0000"/>
            <w:sz w:val="24"/>
            <w:szCs w:val="24"/>
          </w:rPr>
          <m:t>=2,4469</m:t>
        </m:r>
      </m:oMath>
      <w:r w:rsidR="008127F7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8127F7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8127F7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8127F7">
        <w:rPr>
          <w:rFonts w:asciiTheme="minorHAnsi" w:hAnsiTheme="minorHAnsi" w:cstheme="minorHAnsi"/>
          <w:color w:val="FF0000"/>
          <w:sz w:val="24"/>
          <w:szCs w:val="24"/>
        </w:rPr>
        <w:tab/>
      </w:r>
      <w:r w:rsidR="008127F7"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2pt</w:t>
      </w:r>
    </w:p>
    <w:p w14:paraId="56FBF34E" w14:textId="248AC1BC" w:rsidR="007E165A" w:rsidRPr="007E165A" w:rsidRDefault="007E165A" w:rsidP="007E165A">
      <w:pPr>
        <w:pStyle w:val="Geenafstand"/>
        <w:rPr>
          <w:rFonts w:asciiTheme="minorHAnsi" w:hAnsiTheme="minorHAnsi" w:cstheme="minorHAnsi"/>
          <w:color w:val="FF0000"/>
          <w:sz w:val="24"/>
          <w:szCs w:val="24"/>
        </w:rPr>
      </w:pPr>
      <m:oMathPara>
        <m:oMathParaPr>
          <m:jc m:val="centerGroup"/>
        </m:oMathParaPr>
        <m:oMath>
          <m:r>
            <w:rPr>
              <w:rFonts w:ascii="Cambria Math" w:hAnsi="Cambria Math" w:cstheme="minorHAnsi"/>
              <w:color w:val="FF0000"/>
              <w:sz w:val="24"/>
              <w:szCs w:val="24"/>
            </w:rPr>
            <m:t>u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n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inorHAnsi"/>
                              <w:color w:val="FF0000"/>
                              <w:sz w:val="24"/>
                              <w:szCs w:val="24"/>
                            </w:rPr>
                            <m:t>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theme="minorHAnsi"/>
                                  <w:i/>
                                  <w:iCs/>
                                  <w:color w:val="FF0000"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theme="minorHAnsi"/>
                                  <w:color w:val="FF0000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bar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FF000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bar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 w:cstheme="minorHAnsi"/>
                              <w:color w:val="FF0000"/>
                              <w:sz w:val="24"/>
                              <w:szCs w:val="24"/>
                            </w:rPr>
                            <m:t>X</m:t>
                          </m:r>
                        </m:e>
                      </m:bar>
                    </m:e>
                    <m:sup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8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color w:val="FF0000"/>
                              <w:sz w:val="24"/>
                              <w:szCs w:val="24"/>
                            </w:rPr>
                            <m:t>60-4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1966.75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44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</w:rPr>
            <m:t>=1,1656</m:t>
          </m:r>
        </m:oMath>
      </m:oMathPara>
    </w:p>
    <w:p w14:paraId="1AB1D633" w14:textId="11FFEEF6" w:rsidR="007E165A" w:rsidRPr="009548A0" w:rsidRDefault="00112CC3" w:rsidP="007E165A">
      <w:pPr>
        <w:pStyle w:val="Geenafstand"/>
        <w:rPr>
          <w:rFonts w:asciiTheme="minorHAnsi" w:hAnsiTheme="minorHAnsi" w:cstheme="minorHAnsi"/>
          <w:iCs/>
          <w:color w:val="FF0000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ε</m:t>
              </m:r>
            </m:sub>
          </m:sSub>
          <m:r>
            <w:rPr>
              <w:rFonts w:ascii="Cambria Math" w:hAnsi="Cambria Math" w:cstheme="minorHAnsi"/>
              <w:color w:val="FF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n-2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 w:val="24"/>
                      <w:szCs w:val="24"/>
                    </w:rPr>
                  </m:ctrlPr>
                </m:dPr>
                <m:e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bar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iCs/>
                              <w:color w:val="FF000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FF0000"/>
                              <w:sz w:val="24"/>
                              <w:szCs w:val="24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FF000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bar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-a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XY</m:t>
                      </m:r>
                    </m:e>
                  </m:bar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-b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theme="minorHAnsi"/>
                          <w:i/>
                          <w:iCs/>
                          <w:color w:val="FF0000"/>
                          <w:sz w:val="24"/>
                          <w:szCs w:val="24"/>
                        </w:rPr>
                      </m:ctrlPr>
                    </m:barPr>
                    <m:e>
                      <m:r>
                        <w:rPr>
                          <w:rFonts w:ascii="Cambria Math" w:hAnsi="Cambria Math" w:cstheme="minorHAnsi"/>
                          <w:color w:val="FF0000"/>
                          <w:sz w:val="24"/>
                          <w:szCs w:val="24"/>
                        </w:rPr>
                        <m:t>Y</m:t>
                      </m:r>
                    </m:e>
                  </m:bar>
                </m:e>
              </m:d>
            </m:e>
          </m:rad>
          <m:r>
            <w:rPr>
              <w:rFonts w:ascii="Cambria Math" w:hAnsi="Cambria Math" w:cstheme="minorHAnsi"/>
              <w:color w:val="FF0000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8-2</m:t>
                  </m:r>
                </m:den>
              </m:f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123,25-0,4919∙488,125+10,8923∙10,75</m:t>
                  </m:r>
                </m:e>
              </m:d>
            </m:e>
          </m:rad>
          <m:r>
            <w:rPr>
              <w:rFonts w:ascii="Cambria Math" w:hAnsi="Cambria Math" w:cstheme="minorHAnsi"/>
              <w:color w:val="FF0000"/>
              <w:sz w:val="24"/>
              <w:szCs w:val="24"/>
            </w:rPr>
            <m:t>=0,5580</m:t>
          </m:r>
        </m:oMath>
      </m:oMathPara>
    </w:p>
    <w:p w14:paraId="6D1D34A7" w14:textId="3A484B66" w:rsidR="009548A0" w:rsidRPr="007E165A" w:rsidRDefault="00112CC3" w:rsidP="009548A0">
      <w:pPr>
        <w:pStyle w:val="Geenafstand"/>
        <w:rPr>
          <w:rFonts w:asciiTheme="minorHAnsi" w:hAnsiTheme="minorHAnsi" w:cstheme="minorHAnsi"/>
          <w:color w:val="FF0000"/>
          <w:sz w:val="24"/>
          <w:szCs w:val="24"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 w:cstheme="minorHAnsi"/>
              <w:color w:val="FF0000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ε</m:t>
              </m:r>
            </m:sub>
          </m:sSub>
          <m:rad>
            <m:radPr>
              <m:degHide m:val="1"/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u+1</m:t>
              </m:r>
            </m:e>
          </m:rad>
          <m:r>
            <w:rPr>
              <w:rFonts w:ascii="Cambria Math" w:hAnsi="Cambria Math" w:cstheme="minorHAnsi"/>
              <w:color w:val="FF0000"/>
              <w:sz w:val="24"/>
              <w:szCs w:val="24"/>
            </w:rPr>
            <m:t>=0,5580</m:t>
          </m:r>
          <m:rad>
            <m:radPr>
              <m:degHide m:val="1"/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1,1656+1</m:t>
              </m:r>
            </m:e>
          </m:rad>
          <m:r>
            <w:rPr>
              <w:rFonts w:ascii="Cambria Math" w:hAnsi="Cambria Math" w:cstheme="minorHAnsi"/>
              <w:color w:val="FF0000"/>
              <w:sz w:val="24"/>
              <w:szCs w:val="24"/>
            </w:rPr>
            <m:t>=0,8212</m:t>
          </m:r>
        </m:oMath>
      </m:oMathPara>
    </w:p>
    <w:p w14:paraId="20B64F40" w14:textId="4176F8FC" w:rsidR="00EC7F77" w:rsidRPr="00EC7F77" w:rsidRDefault="00112CC3" w:rsidP="00EC7F77">
      <w:pPr>
        <w:pStyle w:val="Geenafstand"/>
        <w:rPr>
          <w:rFonts w:asciiTheme="minorHAnsi" w:hAnsiTheme="minorHAnsi" w:cstheme="minorHAnsi"/>
          <w:iCs/>
          <w:color w:val="FF0000"/>
          <w:sz w:val="24"/>
          <w:szCs w:val="24"/>
        </w:rPr>
      </w:pPr>
      <m:oMathPara>
        <m:oMathParaPr>
          <m:jc m:val="centerGroup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-t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 ,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+t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iCs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</w:rPr>
                    <m:t>f</m:t>
                  </m:r>
                </m:sub>
              </m:sSub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iCs/>
                  <w:color w:val="FF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18,6217</m:t>
              </m: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-2,4469∙0,8212 ,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24"/>
                  <w:szCs w:val="24"/>
                  <w:lang w:val="nl-NL"/>
                </w:rPr>
                <m:t>18,6217</m:t>
              </m:r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+2,4469∙0,8212</m:t>
              </m:r>
            </m:e>
          </m:d>
          <m:r>
            <w:rPr>
              <w:rFonts w:ascii="Cambria Math" w:hAnsi="Cambria Math" w:cstheme="minorHAnsi"/>
              <w:color w:val="FF0000"/>
              <w:sz w:val="24"/>
              <w:szCs w:val="24"/>
            </w:rPr>
            <m:t>=</m:t>
          </m:r>
        </m:oMath>
      </m:oMathPara>
    </w:p>
    <w:p w14:paraId="0C3ABF6E" w14:textId="4892B7BA" w:rsidR="00EC7F77" w:rsidRPr="00EC7F77" w:rsidRDefault="00112CC3" w:rsidP="00EC7F77">
      <w:pPr>
        <w:pStyle w:val="Geenafstand"/>
        <w:rPr>
          <w:rFonts w:asciiTheme="minorHAnsi" w:hAnsiTheme="minorHAnsi" w:cstheme="minorHAnsi"/>
          <w:iCs/>
          <w:color w:val="FF0000"/>
          <w:sz w:val="24"/>
          <w:szCs w:val="24"/>
        </w:rPr>
      </w:pPr>
      <m:oMathPara>
        <m:oMathParaPr>
          <m:jc m:val="centerGroup"/>
        </m:oMathParaPr>
        <m:oMath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color w:val="FF0000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theme="minorHAnsi"/>
                  <w:color w:val="FF0000"/>
                  <w:sz w:val="24"/>
                  <w:szCs w:val="24"/>
                </w:rPr>
                <m:t>16,6123 , 20,6311</m:t>
              </m:r>
            </m:e>
          </m:d>
        </m:oMath>
      </m:oMathPara>
    </w:p>
    <w:p w14:paraId="31A048FF" w14:textId="38D00A9F" w:rsidR="009548A0" w:rsidRPr="00EC7F77" w:rsidRDefault="008127F7" w:rsidP="00EC7F77">
      <w:pPr>
        <w:pStyle w:val="Geenafstand"/>
        <w:rPr>
          <w:rFonts w:asciiTheme="minorHAnsi" w:hAnsiTheme="minorHAnsi" w:cstheme="minorHAnsi"/>
          <w:iCs/>
          <w:color w:val="FF0000"/>
          <w:sz w:val="24"/>
          <w:szCs w:val="24"/>
        </w:rPr>
      </w:pPr>
      <w:r>
        <w:rPr>
          <w:rFonts w:asciiTheme="minorHAnsi" w:hAnsiTheme="minorHAnsi" w:cstheme="minorHAnsi"/>
          <w:iCs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iCs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iCs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iCs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iCs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iCs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iCs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iCs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iCs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iCs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iCs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iCs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iCs/>
          <w:color w:val="FF0000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FF0000"/>
          <w:sz w:val="24"/>
          <w:szCs w:val="24"/>
          <w:lang w:val="nl-NL"/>
        </w:rPr>
        <w:t>4pt</w:t>
      </w:r>
    </w:p>
    <w:p w14:paraId="251477DA" w14:textId="1D8562C1" w:rsidR="00A763FE" w:rsidRDefault="00A763FE" w:rsidP="00A763FE">
      <w:pPr>
        <w:spacing w:after="0" w:line="259" w:lineRule="auto"/>
        <w:ind w:left="0" w:right="0" w:firstLine="0"/>
        <w:jc w:val="center"/>
        <w:rPr>
          <w:rFonts w:asciiTheme="minorHAnsi" w:hAnsiTheme="minorHAnsi" w:cstheme="minorHAnsi"/>
          <w:sz w:val="24"/>
          <w:szCs w:val="24"/>
          <w:lang w:val="nl-NL"/>
        </w:rPr>
      </w:pPr>
      <w:r>
        <w:rPr>
          <w:rFonts w:asciiTheme="minorHAnsi" w:hAnsiTheme="minorHAnsi" w:cstheme="minorHAnsi"/>
          <w:sz w:val="24"/>
          <w:szCs w:val="24"/>
          <w:lang w:val="nl-NL"/>
        </w:rPr>
        <w:t>========  XXXXXXXX  ========</w:t>
      </w:r>
    </w:p>
    <w:sectPr w:rsidR="00A763FE">
      <w:pgSz w:w="11906" w:h="16838"/>
      <w:pgMar w:top="1423" w:right="1415" w:bottom="713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imesNewRomanPS-Italic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212EB"/>
    <w:multiLevelType w:val="hybridMultilevel"/>
    <w:tmpl w:val="05CE1942"/>
    <w:lvl w:ilvl="0" w:tplc="7FE4E26A">
      <w:start w:val="3"/>
      <w:numFmt w:val="lowerLetter"/>
      <w:lvlText w:val="%1."/>
      <w:lvlJc w:val="left"/>
      <w:pPr>
        <w:ind w:left="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D47A78">
      <w:start w:val="1"/>
      <w:numFmt w:val="lowerLetter"/>
      <w:lvlText w:val="%2"/>
      <w:lvlJc w:val="left"/>
      <w:pPr>
        <w:ind w:left="1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426F22">
      <w:start w:val="1"/>
      <w:numFmt w:val="lowerRoman"/>
      <w:lvlText w:val="%3"/>
      <w:lvlJc w:val="left"/>
      <w:pPr>
        <w:ind w:left="2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C58D0CA">
      <w:start w:val="1"/>
      <w:numFmt w:val="decimal"/>
      <w:lvlText w:val="%4"/>
      <w:lvlJc w:val="left"/>
      <w:pPr>
        <w:ind w:left="3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B72602C">
      <w:start w:val="1"/>
      <w:numFmt w:val="lowerLetter"/>
      <w:lvlText w:val="%5"/>
      <w:lvlJc w:val="left"/>
      <w:pPr>
        <w:ind w:left="3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17C5EAA">
      <w:start w:val="1"/>
      <w:numFmt w:val="lowerRoman"/>
      <w:lvlText w:val="%6"/>
      <w:lvlJc w:val="left"/>
      <w:pPr>
        <w:ind w:left="4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0A5DDA">
      <w:start w:val="1"/>
      <w:numFmt w:val="decimal"/>
      <w:lvlText w:val="%7"/>
      <w:lvlJc w:val="left"/>
      <w:pPr>
        <w:ind w:left="5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6B88134">
      <w:start w:val="1"/>
      <w:numFmt w:val="lowerLetter"/>
      <w:lvlText w:val="%8"/>
      <w:lvlJc w:val="left"/>
      <w:pPr>
        <w:ind w:left="59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AB8179A">
      <w:start w:val="1"/>
      <w:numFmt w:val="lowerRoman"/>
      <w:lvlText w:val="%9"/>
      <w:lvlJc w:val="left"/>
      <w:pPr>
        <w:ind w:left="6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52D025F"/>
    <w:multiLevelType w:val="hybridMultilevel"/>
    <w:tmpl w:val="70FCEB3A"/>
    <w:lvl w:ilvl="0" w:tplc="A58C72B4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734CC5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62A669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0840A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9B240E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224087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B2E564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28CF9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1DE40A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6C595E"/>
    <w:multiLevelType w:val="hybridMultilevel"/>
    <w:tmpl w:val="8A44C20C"/>
    <w:lvl w:ilvl="0" w:tplc="EAE4D6D6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0EAE0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E65E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424EE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3CD0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988C9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72219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BDAEF7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8BA384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C8E30B1"/>
    <w:multiLevelType w:val="hybridMultilevel"/>
    <w:tmpl w:val="4F8ADA82"/>
    <w:lvl w:ilvl="0" w:tplc="689A773C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B42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C4652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C9A4FF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1C21DB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F24C9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4CEBA0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74582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1A00E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D2069A"/>
    <w:multiLevelType w:val="hybridMultilevel"/>
    <w:tmpl w:val="043A6006"/>
    <w:lvl w:ilvl="0" w:tplc="08202C40">
      <w:start w:val="6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5681B"/>
    <w:multiLevelType w:val="hybridMultilevel"/>
    <w:tmpl w:val="A1D26C0C"/>
    <w:lvl w:ilvl="0" w:tplc="81681BC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20090"/>
    <w:multiLevelType w:val="hybridMultilevel"/>
    <w:tmpl w:val="46A48D3C"/>
    <w:lvl w:ilvl="0" w:tplc="399ECF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51381DBB"/>
    <w:multiLevelType w:val="hybridMultilevel"/>
    <w:tmpl w:val="92E83312"/>
    <w:lvl w:ilvl="0" w:tplc="AE7C7FCE">
      <w:start w:val="1"/>
      <w:numFmt w:val="lowerLetter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9A6C5B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982FE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121A6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22A9B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D8FF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6606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CC746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08AF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F25621"/>
    <w:multiLevelType w:val="hybridMultilevel"/>
    <w:tmpl w:val="9F1803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46929"/>
    <w:multiLevelType w:val="hybridMultilevel"/>
    <w:tmpl w:val="17FC85F8"/>
    <w:lvl w:ilvl="0" w:tplc="03FC270C">
      <w:start w:val="2"/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2BCD72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0D43EC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252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20AF0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049E1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226E3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C1C64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50337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3661C2"/>
    <w:multiLevelType w:val="hybridMultilevel"/>
    <w:tmpl w:val="55007230"/>
    <w:lvl w:ilvl="0" w:tplc="A9686BEA">
      <w:start w:val="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6B5ED0"/>
    <w:multiLevelType w:val="hybridMultilevel"/>
    <w:tmpl w:val="27BCE4DE"/>
    <w:lvl w:ilvl="0" w:tplc="42D40CE0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10"/>
  </w:num>
  <w:num w:numId="9">
    <w:abstractNumId w:val="5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891"/>
    <w:rsid w:val="0002213A"/>
    <w:rsid w:val="00034AC0"/>
    <w:rsid w:val="00044AE0"/>
    <w:rsid w:val="000516A4"/>
    <w:rsid w:val="00076BE1"/>
    <w:rsid w:val="00082752"/>
    <w:rsid w:val="000D1130"/>
    <w:rsid w:val="000E7699"/>
    <w:rsid w:val="000F6E6C"/>
    <w:rsid w:val="0010545B"/>
    <w:rsid w:val="001078DF"/>
    <w:rsid w:val="00112CC3"/>
    <w:rsid w:val="00115649"/>
    <w:rsid w:val="001201A0"/>
    <w:rsid w:val="00120CD1"/>
    <w:rsid w:val="001364B8"/>
    <w:rsid w:val="00142BD7"/>
    <w:rsid w:val="0015240D"/>
    <w:rsid w:val="00162900"/>
    <w:rsid w:val="001629A1"/>
    <w:rsid w:val="0016485E"/>
    <w:rsid w:val="00167750"/>
    <w:rsid w:val="00173239"/>
    <w:rsid w:val="00177385"/>
    <w:rsid w:val="00196339"/>
    <w:rsid w:val="001A1A39"/>
    <w:rsid w:val="001B15A0"/>
    <w:rsid w:val="001E2C6C"/>
    <w:rsid w:val="001F174C"/>
    <w:rsid w:val="001F3A59"/>
    <w:rsid w:val="0020411E"/>
    <w:rsid w:val="002208DA"/>
    <w:rsid w:val="00242648"/>
    <w:rsid w:val="00243140"/>
    <w:rsid w:val="00245B72"/>
    <w:rsid w:val="00253C46"/>
    <w:rsid w:val="0025680A"/>
    <w:rsid w:val="00263306"/>
    <w:rsid w:val="00274D09"/>
    <w:rsid w:val="002870E6"/>
    <w:rsid w:val="002B0416"/>
    <w:rsid w:val="002B5DA7"/>
    <w:rsid w:val="002C102B"/>
    <w:rsid w:val="002E04B3"/>
    <w:rsid w:val="002E2EFC"/>
    <w:rsid w:val="002E4F65"/>
    <w:rsid w:val="002F6208"/>
    <w:rsid w:val="00306809"/>
    <w:rsid w:val="00343D38"/>
    <w:rsid w:val="00352D73"/>
    <w:rsid w:val="00355E7A"/>
    <w:rsid w:val="0035787C"/>
    <w:rsid w:val="00366606"/>
    <w:rsid w:val="00367473"/>
    <w:rsid w:val="003820F0"/>
    <w:rsid w:val="003A611E"/>
    <w:rsid w:val="003A6A15"/>
    <w:rsid w:val="003B67DB"/>
    <w:rsid w:val="003C595C"/>
    <w:rsid w:val="003C72F0"/>
    <w:rsid w:val="003F4724"/>
    <w:rsid w:val="003F4891"/>
    <w:rsid w:val="003F4D70"/>
    <w:rsid w:val="004007A4"/>
    <w:rsid w:val="0040291E"/>
    <w:rsid w:val="00413FFB"/>
    <w:rsid w:val="00430C72"/>
    <w:rsid w:val="00434B7C"/>
    <w:rsid w:val="0044330F"/>
    <w:rsid w:val="004517DD"/>
    <w:rsid w:val="004650FF"/>
    <w:rsid w:val="00466A43"/>
    <w:rsid w:val="004738E1"/>
    <w:rsid w:val="00481525"/>
    <w:rsid w:val="004824D0"/>
    <w:rsid w:val="004A25E0"/>
    <w:rsid w:val="004B611C"/>
    <w:rsid w:val="004D74F7"/>
    <w:rsid w:val="004F4EDB"/>
    <w:rsid w:val="004F5346"/>
    <w:rsid w:val="00520DEE"/>
    <w:rsid w:val="00524B10"/>
    <w:rsid w:val="005308C0"/>
    <w:rsid w:val="00536A14"/>
    <w:rsid w:val="00545DF8"/>
    <w:rsid w:val="0055083D"/>
    <w:rsid w:val="00553C57"/>
    <w:rsid w:val="00572C10"/>
    <w:rsid w:val="00590570"/>
    <w:rsid w:val="005B2709"/>
    <w:rsid w:val="005C2AA2"/>
    <w:rsid w:val="005E3077"/>
    <w:rsid w:val="005F1EC2"/>
    <w:rsid w:val="005F38FC"/>
    <w:rsid w:val="0060091A"/>
    <w:rsid w:val="00600ED8"/>
    <w:rsid w:val="00602601"/>
    <w:rsid w:val="00606B3E"/>
    <w:rsid w:val="00624ECA"/>
    <w:rsid w:val="00636566"/>
    <w:rsid w:val="0064718A"/>
    <w:rsid w:val="00647211"/>
    <w:rsid w:val="00653F33"/>
    <w:rsid w:val="006551DE"/>
    <w:rsid w:val="006A080E"/>
    <w:rsid w:val="006A34D9"/>
    <w:rsid w:val="006B0D19"/>
    <w:rsid w:val="006B243F"/>
    <w:rsid w:val="006B6BE2"/>
    <w:rsid w:val="006B729F"/>
    <w:rsid w:val="006C5B77"/>
    <w:rsid w:val="006C7644"/>
    <w:rsid w:val="006E2D5B"/>
    <w:rsid w:val="006F55D7"/>
    <w:rsid w:val="007373FB"/>
    <w:rsid w:val="007555F3"/>
    <w:rsid w:val="00757075"/>
    <w:rsid w:val="0076157B"/>
    <w:rsid w:val="007631AE"/>
    <w:rsid w:val="00767AA2"/>
    <w:rsid w:val="00784F45"/>
    <w:rsid w:val="007A32F1"/>
    <w:rsid w:val="007B40D0"/>
    <w:rsid w:val="007B6C13"/>
    <w:rsid w:val="007D0049"/>
    <w:rsid w:val="007E01D2"/>
    <w:rsid w:val="007E165A"/>
    <w:rsid w:val="007E5731"/>
    <w:rsid w:val="007F02AD"/>
    <w:rsid w:val="00805743"/>
    <w:rsid w:val="0081002C"/>
    <w:rsid w:val="008127F7"/>
    <w:rsid w:val="008158EA"/>
    <w:rsid w:val="008214B4"/>
    <w:rsid w:val="00822C76"/>
    <w:rsid w:val="00841D13"/>
    <w:rsid w:val="008449FD"/>
    <w:rsid w:val="00854C13"/>
    <w:rsid w:val="008669E1"/>
    <w:rsid w:val="0089672D"/>
    <w:rsid w:val="00896846"/>
    <w:rsid w:val="008A184C"/>
    <w:rsid w:val="008B000E"/>
    <w:rsid w:val="008B167D"/>
    <w:rsid w:val="008B74E2"/>
    <w:rsid w:val="008B7836"/>
    <w:rsid w:val="008D7D50"/>
    <w:rsid w:val="008E74E6"/>
    <w:rsid w:val="009010F3"/>
    <w:rsid w:val="0090269D"/>
    <w:rsid w:val="009079A5"/>
    <w:rsid w:val="00907EC3"/>
    <w:rsid w:val="0091525B"/>
    <w:rsid w:val="00926AEF"/>
    <w:rsid w:val="00936117"/>
    <w:rsid w:val="00940D8E"/>
    <w:rsid w:val="009548A0"/>
    <w:rsid w:val="009620B1"/>
    <w:rsid w:val="009665D4"/>
    <w:rsid w:val="00967CFF"/>
    <w:rsid w:val="00971AAF"/>
    <w:rsid w:val="009803FF"/>
    <w:rsid w:val="0098212A"/>
    <w:rsid w:val="0099284F"/>
    <w:rsid w:val="009948CF"/>
    <w:rsid w:val="00995A2A"/>
    <w:rsid w:val="009969A7"/>
    <w:rsid w:val="009A1B5B"/>
    <w:rsid w:val="009A4750"/>
    <w:rsid w:val="009D1D44"/>
    <w:rsid w:val="009F7B97"/>
    <w:rsid w:val="00A02213"/>
    <w:rsid w:val="00A12348"/>
    <w:rsid w:val="00A56A24"/>
    <w:rsid w:val="00A74129"/>
    <w:rsid w:val="00A763FE"/>
    <w:rsid w:val="00A822A0"/>
    <w:rsid w:val="00A91797"/>
    <w:rsid w:val="00A930EA"/>
    <w:rsid w:val="00AA4FB9"/>
    <w:rsid w:val="00AC0771"/>
    <w:rsid w:val="00AC3479"/>
    <w:rsid w:val="00AD4A66"/>
    <w:rsid w:val="00AD53CC"/>
    <w:rsid w:val="00AE1EBB"/>
    <w:rsid w:val="00AE29C0"/>
    <w:rsid w:val="00AF6683"/>
    <w:rsid w:val="00B07C2F"/>
    <w:rsid w:val="00B13DF2"/>
    <w:rsid w:val="00B32BFF"/>
    <w:rsid w:val="00B44D7B"/>
    <w:rsid w:val="00B63EAF"/>
    <w:rsid w:val="00B8186F"/>
    <w:rsid w:val="00B85F42"/>
    <w:rsid w:val="00B919D4"/>
    <w:rsid w:val="00B9259B"/>
    <w:rsid w:val="00B97B67"/>
    <w:rsid w:val="00B97FD7"/>
    <w:rsid w:val="00BA5752"/>
    <w:rsid w:val="00BA7F6E"/>
    <w:rsid w:val="00BB0203"/>
    <w:rsid w:val="00BB7109"/>
    <w:rsid w:val="00BC3063"/>
    <w:rsid w:val="00BC56A6"/>
    <w:rsid w:val="00BC6EEB"/>
    <w:rsid w:val="00BD7235"/>
    <w:rsid w:val="00BF5A1C"/>
    <w:rsid w:val="00C23E33"/>
    <w:rsid w:val="00C2603B"/>
    <w:rsid w:val="00C441CE"/>
    <w:rsid w:val="00C62199"/>
    <w:rsid w:val="00C72F3F"/>
    <w:rsid w:val="00C75D82"/>
    <w:rsid w:val="00CA17F9"/>
    <w:rsid w:val="00CB6D9C"/>
    <w:rsid w:val="00CB7292"/>
    <w:rsid w:val="00CC0B8C"/>
    <w:rsid w:val="00CC7124"/>
    <w:rsid w:val="00CD5E0D"/>
    <w:rsid w:val="00CD6F2D"/>
    <w:rsid w:val="00CE3EE1"/>
    <w:rsid w:val="00CF3C4C"/>
    <w:rsid w:val="00CF6FDF"/>
    <w:rsid w:val="00D2426B"/>
    <w:rsid w:val="00D52080"/>
    <w:rsid w:val="00D52AFA"/>
    <w:rsid w:val="00D5352E"/>
    <w:rsid w:val="00D54013"/>
    <w:rsid w:val="00D60784"/>
    <w:rsid w:val="00D6741C"/>
    <w:rsid w:val="00D67947"/>
    <w:rsid w:val="00D71E7A"/>
    <w:rsid w:val="00D84C2B"/>
    <w:rsid w:val="00DA4D04"/>
    <w:rsid w:val="00DC2DE0"/>
    <w:rsid w:val="00DC636B"/>
    <w:rsid w:val="00DD057B"/>
    <w:rsid w:val="00E107FE"/>
    <w:rsid w:val="00E2684A"/>
    <w:rsid w:val="00E30BC8"/>
    <w:rsid w:val="00E311B5"/>
    <w:rsid w:val="00E46B72"/>
    <w:rsid w:val="00E51B05"/>
    <w:rsid w:val="00E52FCC"/>
    <w:rsid w:val="00E6313E"/>
    <w:rsid w:val="00E66469"/>
    <w:rsid w:val="00E71C0E"/>
    <w:rsid w:val="00E7430B"/>
    <w:rsid w:val="00E80835"/>
    <w:rsid w:val="00E90F12"/>
    <w:rsid w:val="00E9714C"/>
    <w:rsid w:val="00EA0039"/>
    <w:rsid w:val="00EA44A9"/>
    <w:rsid w:val="00EC7678"/>
    <w:rsid w:val="00EC7F77"/>
    <w:rsid w:val="00ED6686"/>
    <w:rsid w:val="00EE3153"/>
    <w:rsid w:val="00EE7718"/>
    <w:rsid w:val="00EF0101"/>
    <w:rsid w:val="00F05458"/>
    <w:rsid w:val="00F078C4"/>
    <w:rsid w:val="00F07B5D"/>
    <w:rsid w:val="00F23B02"/>
    <w:rsid w:val="00F25D44"/>
    <w:rsid w:val="00F26D5D"/>
    <w:rsid w:val="00F36907"/>
    <w:rsid w:val="00F36BB2"/>
    <w:rsid w:val="00F42C4C"/>
    <w:rsid w:val="00F43749"/>
    <w:rsid w:val="00F457EF"/>
    <w:rsid w:val="00F51C15"/>
    <w:rsid w:val="00F87961"/>
    <w:rsid w:val="00F979F1"/>
    <w:rsid w:val="00FB0F80"/>
    <w:rsid w:val="00FB4FB6"/>
    <w:rsid w:val="00FC0EBB"/>
    <w:rsid w:val="00FE1D91"/>
    <w:rsid w:val="00FE2A76"/>
    <w:rsid w:val="00FF6A40"/>
    <w:rsid w:val="00FF7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F7BA4"/>
  <w15:docId w15:val="{08DDFB97-A857-469E-B31A-5D78C627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pPr>
      <w:spacing w:after="4" w:line="249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Kop1">
    <w:name w:val="heading 1"/>
    <w:next w:val="Standaard"/>
    <w:link w:val="Kop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rPr>
      <w:rFonts w:ascii="Times New Roman" w:eastAsia="Times New Roman" w:hAnsi="Times New Roman" w:cs="Times New Roman"/>
      <w:b/>
      <w:color w:val="000000"/>
      <w:sz w:val="20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kstvantijdelijkeaanduiding">
    <w:name w:val="Placeholder Text"/>
    <w:basedOn w:val="Standaardalinea-lettertype"/>
    <w:uiPriority w:val="99"/>
    <w:semiHidden/>
    <w:rsid w:val="004824D0"/>
    <w:rPr>
      <w:color w:val="808080"/>
    </w:rPr>
  </w:style>
  <w:style w:type="paragraph" w:styleId="Lijstalinea">
    <w:name w:val="List Paragraph"/>
    <w:basedOn w:val="Standaard"/>
    <w:uiPriority w:val="34"/>
    <w:qFormat/>
    <w:rsid w:val="00896846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044A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44AE0"/>
    <w:rPr>
      <w:rFonts w:ascii="Segoe UI" w:eastAsia="Times New Roman" w:hAnsi="Segoe UI" w:cs="Segoe UI"/>
      <w:color w:val="000000"/>
      <w:sz w:val="18"/>
      <w:szCs w:val="18"/>
    </w:rPr>
  </w:style>
  <w:style w:type="paragraph" w:styleId="Geenafstand">
    <w:name w:val="No Spacing"/>
    <w:uiPriority w:val="1"/>
    <w:qFormat/>
    <w:rsid w:val="001364B8"/>
    <w:pPr>
      <w:spacing w:after="0" w:line="24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table" w:styleId="Tabelraster">
    <w:name w:val="Table Grid"/>
    <w:basedOn w:val="Standaardtabel"/>
    <w:uiPriority w:val="39"/>
    <w:rsid w:val="00FF6A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1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Map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nl-NL"/>
                </a:p>
              </c:txPr>
            </c:trendlineLbl>
          </c:trendline>
          <c:xVal>
            <c:numRef>
              <c:f>Blad1!$A$23:$A$30</c:f>
              <c:numCache>
                <c:formatCode>General</c:formatCode>
                <c:ptCount val="8"/>
                <c:pt idx="0">
                  <c:v>38</c:v>
                </c:pt>
                <c:pt idx="1">
                  <c:v>40</c:v>
                </c:pt>
                <c:pt idx="2">
                  <c:v>44</c:v>
                </c:pt>
                <c:pt idx="3">
                  <c:v>47</c:v>
                </c:pt>
                <c:pt idx="4">
                  <c:v>52</c:v>
                </c:pt>
                <c:pt idx="5">
                  <c:v>35</c:v>
                </c:pt>
                <c:pt idx="6">
                  <c:v>46</c:v>
                </c:pt>
                <c:pt idx="7">
                  <c:v>50</c:v>
                </c:pt>
              </c:numCache>
            </c:numRef>
          </c:xVal>
          <c:yVal>
            <c:numRef>
              <c:f>Blad1!$B$23:$B$30</c:f>
              <c:numCache>
                <c:formatCode>General</c:formatCode>
                <c:ptCount val="8"/>
                <c:pt idx="0">
                  <c:v>8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5</c:v>
                </c:pt>
                <c:pt idx="5">
                  <c:v>7</c:v>
                </c:pt>
                <c:pt idx="6">
                  <c:v>12</c:v>
                </c:pt>
                <c:pt idx="7">
                  <c:v>1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3CC-4696-AA1D-2090307D24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6978232"/>
        <c:axId val="506977248"/>
      </c:scatterChart>
      <c:valAx>
        <c:axId val="506978232"/>
        <c:scaling>
          <c:orientation val="minMax"/>
          <c:min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06977248"/>
        <c:crosses val="autoZero"/>
        <c:crossBetween val="midCat"/>
      </c:valAx>
      <c:valAx>
        <c:axId val="506977248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5069782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DF380-1578-43DF-8BB6-1B13E8D3F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1</TotalTime>
  <Pages>11</Pages>
  <Words>2845</Words>
  <Characters>15651</Characters>
  <Application>Microsoft Office Word</Application>
  <DocSecurity>0</DocSecurity>
  <Lines>130</Lines>
  <Paragraphs>3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 #2</vt:lpstr>
      <vt:lpstr>STA #2</vt:lpstr>
    </vt:vector>
  </TitlesOfParts>
  <Company>Ministerie van Defensie</Company>
  <LinksUpToDate>false</LinksUpToDate>
  <CharactersWithSpaces>18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 #2</dc:title>
  <dc:subject>Toets</dc:subject>
  <dc:creator>MPAvdV</dc:creator>
  <cp:keywords/>
  <dc:description/>
  <cp:lastModifiedBy>Hans Melissen</cp:lastModifiedBy>
  <cp:revision>10</cp:revision>
  <cp:lastPrinted>2021-07-16T04:50:00Z</cp:lastPrinted>
  <dcterms:created xsi:type="dcterms:W3CDTF">2021-07-20T05:25:00Z</dcterms:created>
  <dcterms:modified xsi:type="dcterms:W3CDTF">2021-11-11T07:26:00Z</dcterms:modified>
</cp:coreProperties>
</file>